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A207FD" w:rsidRPr="00511EE3" w14:paraId="536F2637" w14:textId="77777777" w:rsidTr="00544A64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1D514FCD" w14:textId="2A33A648" w:rsidR="00A207FD" w:rsidRPr="00511EE3" w:rsidRDefault="00A207FD" w:rsidP="00A207FD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bookmarkStart w:id="0" w:name="_Toc343589668"/>
            <w:bookmarkStart w:id="1" w:name="_Toc318708531"/>
            <w:r w:rsidRPr="00511EE3"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 w:eastAsia="fr-FR"/>
              </w:rPr>
              <w:t>FORM</w:t>
            </w:r>
            <w:bookmarkEnd w:id="0"/>
            <w:bookmarkEnd w:id="1"/>
          </w:p>
        </w:tc>
      </w:tr>
      <w:tr w:rsidR="00A207FD" w:rsidRPr="005D3523" w14:paraId="6DBA1203" w14:textId="77777777" w:rsidTr="00544A64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0E86011" w14:textId="390BA28A" w:rsidR="00A207FD" w:rsidRPr="00511EE3" w:rsidRDefault="00C565AE" w:rsidP="0042079D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 w:eastAsia="fr-FR"/>
              </w:rPr>
            </w:pPr>
            <w:r w:rsidRPr="00511EE3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 xml:space="preserve">APPLICATION FOR PERMISSION TO USE THE LOGO CONFIRMING THE RECOGNITION OF A PROFESSIONAL </w:t>
            </w:r>
            <w:r w:rsidRPr="0013562B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>DEVELOPMENT ACTIVITY</w:t>
            </w:r>
            <w:r w:rsidR="0013562B" w:rsidRPr="0013562B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 xml:space="preserve"> BY THE</w:t>
            </w:r>
            <w:r w:rsidR="0013562B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 xml:space="preserve"> CSF</w:t>
            </w:r>
          </w:p>
        </w:tc>
      </w:tr>
    </w:tbl>
    <w:p w14:paraId="60DF756E" w14:textId="77777777" w:rsidR="00876629" w:rsidRPr="00511EE3" w:rsidRDefault="00876629" w:rsidP="00876629">
      <w:pPr>
        <w:rPr>
          <w:rFonts w:asciiTheme="minorHAnsi" w:hAnsiTheme="minorHAnsi" w:cstheme="minorHAnsi"/>
          <w:lang w:val="en-CA"/>
        </w:rPr>
      </w:pPr>
    </w:p>
    <w:p w14:paraId="1A198368" w14:textId="5FD2EE1E" w:rsidR="003136CA" w:rsidRPr="00511EE3" w:rsidRDefault="003136CA" w:rsidP="00C67A48">
      <w:pPr>
        <w:jc w:val="both"/>
        <w:rPr>
          <w:rFonts w:asciiTheme="minorHAnsi" w:hAnsiTheme="minorHAnsi" w:cstheme="minorHAnsi"/>
          <w:lang w:val="en-CA"/>
        </w:rPr>
      </w:pPr>
    </w:p>
    <w:p w14:paraId="3A05DDB9" w14:textId="0B4BCA39" w:rsidR="003136CA" w:rsidRPr="00511EE3" w:rsidRDefault="003136CA" w:rsidP="00C67A48">
      <w:pPr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>WHEREAS the Chambre de la sécurité financière (“CSF”) has the exclusive use of a logo derived from its official trademark (the “PDU logo”) as shown below:</w:t>
      </w:r>
    </w:p>
    <w:p w14:paraId="2866ED0B" w14:textId="2543DAF3" w:rsidR="00C67A48" w:rsidRDefault="00183AD9" w:rsidP="00544A64">
      <w:pPr>
        <w:jc w:val="center"/>
        <w:rPr>
          <w:rFonts w:asciiTheme="minorHAnsi" w:hAnsiTheme="minorHAnsi" w:cstheme="minorHAnsi"/>
          <w:b/>
          <w:lang w:val="en-CA"/>
        </w:rPr>
      </w:pPr>
      <w:r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37336C00" wp14:editId="299A2632">
            <wp:extent cx="940676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sf-pd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33" cy="4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399A" w14:textId="77777777" w:rsidR="005E114C" w:rsidRPr="00511EE3" w:rsidRDefault="005E114C" w:rsidP="00544A64">
      <w:pPr>
        <w:jc w:val="center"/>
        <w:rPr>
          <w:rFonts w:asciiTheme="minorHAnsi" w:hAnsiTheme="minorHAnsi" w:cstheme="minorHAnsi"/>
          <w:b/>
          <w:lang w:val="en-CA"/>
        </w:rPr>
      </w:pPr>
    </w:p>
    <w:p w14:paraId="0FA094F1" w14:textId="2EACBEE4" w:rsidR="00C67A48" w:rsidRPr="00511EE3" w:rsidRDefault="00D54BEF" w:rsidP="00C67A48">
      <w:pPr>
        <w:tabs>
          <w:tab w:val="left" w:pos="5529"/>
        </w:tabs>
        <w:spacing w:line="400" w:lineRule="atLeast"/>
        <w:jc w:val="both"/>
        <w:rPr>
          <w:rFonts w:asciiTheme="minorHAnsi" w:hAnsiTheme="minorHAnsi" w:cstheme="minorHAnsi"/>
          <w:lang w:val="en-CA"/>
        </w:rPr>
      </w:pPr>
      <w:sdt>
        <w:sdtPr>
          <w:rPr>
            <w:rFonts w:cstheme="minorHAnsi"/>
            <w:b/>
            <w:color w:val="000000" w:themeColor="text1"/>
            <w:sz w:val="18"/>
            <w:szCs w:val="18"/>
          </w:rPr>
          <w:id w:val="501024464"/>
          <w:placeholder>
            <w:docPart w:val="75D60D7FC0F042508BCC1EDC439A7A28"/>
          </w:placeholder>
          <w:showingPlcHdr/>
          <w:text/>
        </w:sdtPr>
        <w:sdtEndPr/>
        <w:sdtContent>
          <w:r w:rsidR="0047282C" w:rsidRPr="00A929C5">
            <w:rPr>
              <w:rFonts w:asciiTheme="minorHAnsi" w:hAnsiTheme="minorHAnsi" w:cstheme="minorHAnsi"/>
              <w:b/>
              <w:color w:val="AC8400"/>
              <w:sz w:val="18"/>
              <w:szCs w:val="18"/>
              <w:lang w:val="en-CA"/>
            </w:rPr>
            <w:t>Enter</w:t>
          </w:r>
          <w:r w:rsidR="00A929C5" w:rsidRPr="00A929C5">
            <w:rPr>
              <w:rFonts w:asciiTheme="minorHAnsi" w:hAnsiTheme="minorHAnsi" w:cstheme="minorHAnsi"/>
              <w:b/>
              <w:color w:val="AC8400"/>
              <w:sz w:val="18"/>
              <w:szCs w:val="18"/>
              <w:lang w:val="en-CA"/>
            </w:rPr>
            <w:t xml:space="preserve"> the name of the provider who owns the recognized activity</w:t>
          </w:r>
        </w:sdtContent>
      </w:sdt>
      <w:r w:rsidR="0047282C" w:rsidRPr="0013562B">
        <w:rPr>
          <w:rFonts w:asciiTheme="minorHAnsi" w:hAnsiTheme="minorHAnsi" w:cstheme="minorHAnsi"/>
          <w:lang w:val="en-CA"/>
        </w:rPr>
        <w:t xml:space="preserve"> </w:t>
      </w:r>
      <w:r w:rsidR="00544A64" w:rsidRPr="0013562B">
        <w:rPr>
          <w:rFonts w:asciiTheme="minorHAnsi" w:hAnsiTheme="minorHAnsi" w:cstheme="minorHAnsi"/>
          <w:lang w:val="en-CA"/>
        </w:rPr>
        <w:t>(</w:t>
      </w:r>
      <w:r w:rsidR="003136CA" w:rsidRPr="0013562B">
        <w:rPr>
          <w:rFonts w:asciiTheme="minorHAnsi" w:hAnsiTheme="minorHAnsi" w:cstheme="minorHAnsi"/>
          <w:lang w:val="en-CA"/>
        </w:rPr>
        <w:t>the “provider”</w:t>
      </w:r>
      <w:r w:rsidR="00544A64" w:rsidRPr="0013562B">
        <w:rPr>
          <w:rFonts w:asciiTheme="minorHAnsi" w:hAnsiTheme="minorHAnsi" w:cstheme="minorHAnsi"/>
          <w:lang w:val="en-CA"/>
        </w:rPr>
        <w:t xml:space="preserve">) </w:t>
      </w:r>
      <w:r w:rsidR="003136CA" w:rsidRPr="0013562B">
        <w:rPr>
          <w:rFonts w:asciiTheme="minorHAnsi" w:hAnsiTheme="minorHAnsi" w:cstheme="minorHAnsi"/>
          <w:lang w:val="en-CA"/>
        </w:rPr>
        <w:t>requests the right to use</w:t>
      </w:r>
      <w:r w:rsidR="0013562B" w:rsidRPr="0013562B">
        <w:rPr>
          <w:rFonts w:asciiTheme="minorHAnsi" w:hAnsiTheme="minorHAnsi" w:cstheme="minorHAnsi"/>
          <w:lang w:val="en-CA"/>
        </w:rPr>
        <w:t xml:space="preserve">, for the period during which the activity is recognized, </w:t>
      </w:r>
      <w:r w:rsidR="003136CA" w:rsidRPr="0013562B">
        <w:rPr>
          <w:rFonts w:asciiTheme="minorHAnsi" w:hAnsiTheme="minorHAnsi" w:cstheme="minorHAnsi"/>
          <w:lang w:val="en-CA"/>
        </w:rPr>
        <w:t xml:space="preserve">the PDU logo </w:t>
      </w:r>
      <w:r w:rsidR="00AA4325" w:rsidRPr="0013562B">
        <w:rPr>
          <w:rFonts w:asciiTheme="minorHAnsi" w:hAnsiTheme="minorHAnsi" w:cstheme="minorHAnsi"/>
          <w:lang w:val="en-CA"/>
        </w:rPr>
        <w:t>featuring</w:t>
      </w:r>
      <w:r w:rsidR="003136CA" w:rsidRPr="0013562B">
        <w:rPr>
          <w:rFonts w:asciiTheme="minorHAnsi" w:hAnsiTheme="minorHAnsi" w:cstheme="minorHAnsi"/>
          <w:lang w:val="en-CA"/>
        </w:rPr>
        <w:t xml:space="preserve"> the number of PDUs corresponding </w:t>
      </w:r>
      <w:r w:rsidR="00511EE3" w:rsidRPr="0013562B">
        <w:rPr>
          <w:rFonts w:asciiTheme="minorHAnsi" w:hAnsiTheme="minorHAnsi" w:cstheme="minorHAnsi"/>
          <w:lang w:val="en-CA"/>
        </w:rPr>
        <w:t>to</w:t>
      </w:r>
      <w:r w:rsidR="003136CA" w:rsidRPr="0013562B">
        <w:rPr>
          <w:rFonts w:asciiTheme="minorHAnsi" w:hAnsiTheme="minorHAnsi" w:cstheme="minorHAnsi"/>
          <w:lang w:val="en-CA"/>
        </w:rPr>
        <w:t xml:space="preserve"> the </w:t>
      </w:r>
      <w:r w:rsidR="00511EE3" w:rsidRPr="0013562B">
        <w:rPr>
          <w:rFonts w:asciiTheme="minorHAnsi" w:hAnsiTheme="minorHAnsi" w:cstheme="minorHAnsi"/>
          <w:lang w:val="en-CA"/>
        </w:rPr>
        <w:t>professional development</w:t>
      </w:r>
      <w:r w:rsidR="003136CA" w:rsidRPr="0013562B">
        <w:rPr>
          <w:rFonts w:asciiTheme="minorHAnsi" w:hAnsiTheme="minorHAnsi" w:cstheme="minorHAnsi"/>
          <w:lang w:val="en-CA"/>
        </w:rPr>
        <w:t xml:space="preserve"> activity recognized by the C</w:t>
      </w:r>
      <w:r w:rsidR="0047282C">
        <w:rPr>
          <w:rFonts w:asciiTheme="minorHAnsi" w:hAnsiTheme="minorHAnsi" w:cstheme="minorHAnsi"/>
          <w:lang w:val="en-CA"/>
        </w:rPr>
        <w:t>SF</w:t>
      </w:r>
      <w:r w:rsidR="003136CA" w:rsidRPr="0013562B">
        <w:rPr>
          <w:rFonts w:asciiTheme="minorHAnsi" w:hAnsiTheme="minorHAnsi" w:cstheme="minorHAnsi"/>
          <w:lang w:val="en-CA"/>
        </w:rPr>
        <w:t xml:space="preserve"> (“activity”)</w:t>
      </w:r>
      <w:r w:rsidR="00AA4325" w:rsidRPr="0013562B">
        <w:rPr>
          <w:rFonts w:asciiTheme="minorHAnsi" w:hAnsiTheme="minorHAnsi" w:cstheme="minorHAnsi"/>
          <w:lang w:val="en-CA"/>
        </w:rPr>
        <w:t>:</w:t>
      </w:r>
    </w:p>
    <w:p w14:paraId="1E7EA224" w14:textId="77777777" w:rsidR="00544A64" w:rsidRPr="00511EE3" w:rsidRDefault="00544A64" w:rsidP="00544A64">
      <w:pPr>
        <w:tabs>
          <w:tab w:val="left" w:pos="5529"/>
        </w:tabs>
        <w:spacing w:line="400" w:lineRule="atLeast"/>
        <w:rPr>
          <w:rFonts w:asciiTheme="minorHAnsi" w:hAnsiTheme="minorHAnsi" w:cstheme="minorHAnsi"/>
          <w:lang w:val="en-CA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44"/>
      </w:tblGrid>
      <w:tr w:rsidR="005D3523" w:rsidRPr="00511EE3" w14:paraId="4A5AA7F0" w14:textId="77777777" w:rsidTr="00B8048F">
        <w:trPr>
          <w:trHeight w:val="361"/>
        </w:trPr>
        <w:tc>
          <w:tcPr>
            <w:tcW w:w="9072" w:type="dxa"/>
            <w:gridSpan w:val="2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6E2C4F14" w14:textId="77777777" w:rsidR="005D3523" w:rsidRPr="00511EE3" w:rsidRDefault="005D3523" w:rsidP="00544A64">
            <w:pPr>
              <w:rPr>
                <w:rFonts w:asciiTheme="minorHAnsi" w:hAnsiTheme="minorHAnsi" w:cstheme="minorHAnsi"/>
                <w:lang w:val="en-CA"/>
              </w:rPr>
            </w:pPr>
            <w:r w:rsidRPr="00511EE3">
              <w:rPr>
                <w:rFonts w:asciiTheme="minorHAnsi" w:hAnsiTheme="minorHAnsi" w:cstheme="minorHAnsi"/>
                <w:lang w:val="en-CA"/>
              </w:rPr>
              <w:t xml:space="preserve">Title of the activity: </w:t>
            </w:r>
            <w:r w:rsidRPr="00511EE3">
              <w:rPr>
                <w:rFonts w:asciiTheme="minorHAnsi" w:eastAsia="Calibri" w:hAnsiTheme="minorHAnsi" w:cstheme="minorHAnsi"/>
                <w:b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1EE3">
              <w:rPr>
                <w:rFonts w:asciiTheme="minorHAnsi" w:eastAsia="Calibri" w:hAnsiTheme="minorHAnsi" w:cstheme="minorHAnsi"/>
                <w:b/>
                <w:lang w:val="en-CA"/>
              </w:rPr>
              <w:instrText xml:space="preserve"> FORMTEXT </w:instrText>
            </w:r>
            <w:r w:rsidRPr="00511EE3">
              <w:rPr>
                <w:rFonts w:asciiTheme="minorHAnsi" w:eastAsia="Calibri" w:hAnsiTheme="minorHAnsi" w:cstheme="minorHAnsi"/>
                <w:b/>
                <w:lang w:val="en-CA"/>
              </w:rPr>
            </w:r>
            <w:r w:rsidRPr="00511EE3">
              <w:rPr>
                <w:rFonts w:asciiTheme="minorHAnsi" w:eastAsia="Calibri" w:hAnsiTheme="minorHAnsi" w:cstheme="minorHAnsi"/>
                <w:b/>
                <w:lang w:val="en-CA"/>
              </w:rPr>
              <w:fldChar w:fldCharType="separate"/>
            </w:r>
            <w:r w:rsidRPr="00511EE3">
              <w:rPr>
                <w:rFonts w:asciiTheme="minorHAnsi" w:eastAsia="Calibri" w:hAnsiTheme="minorHAnsi" w:cstheme="minorHAnsi"/>
                <w:b/>
                <w:noProof/>
                <w:lang w:val="en-CA"/>
              </w:rPr>
              <w:t> </w:t>
            </w:r>
            <w:r w:rsidRPr="00511EE3">
              <w:rPr>
                <w:rFonts w:asciiTheme="minorHAnsi" w:eastAsia="Calibri" w:hAnsiTheme="minorHAnsi" w:cstheme="minorHAnsi"/>
                <w:b/>
                <w:noProof/>
                <w:lang w:val="en-CA"/>
              </w:rPr>
              <w:t> </w:t>
            </w:r>
            <w:r w:rsidRPr="00511EE3">
              <w:rPr>
                <w:rFonts w:asciiTheme="minorHAnsi" w:eastAsia="Calibri" w:hAnsiTheme="minorHAnsi" w:cstheme="minorHAnsi"/>
                <w:b/>
                <w:noProof/>
                <w:lang w:val="en-CA"/>
              </w:rPr>
              <w:t> </w:t>
            </w:r>
            <w:r w:rsidRPr="00511EE3">
              <w:rPr>
                <w:rFonts w:asciiTheme="minorHAnsi" w:eastAsia="Calibri" w:hAnsiTheme="minorHAnsi" w:cstheme="minorHAnsi"/>
                <w:b/>
                <w:noProof/>
                <w:lang w:val="en-CA"/>
              </w:rPr>
              <w:t> </w:t>
            </w:r>
            <w:r w:rsidRPr="00511EE3">
              <w:rPr>
                <w:rFonts w:asciiTheme="minorHAnsi" w:eastAsia="Calibri" w:hAnsiTheme="minorHAnsi" w:cstheme="minorHAnsi"/>
                <w:b/>
                <w:noProof/>
                <w:lang w:val="en-CA"/>
              </w:rPr>
              <w:t> </w:t>
            </w:r>
            <w:r w:rsidRPr="00511EE3">
              <w:rPr>
                <w:rFonts w:asciiTheme="minorHAnsi" w:eastAsia="Calibri" w:hAnsiTheme="minorHAnsi" w:cstheme="minorHAnsi"/>
                <w:b/>
                <w:lang w:val="en-CA"/>
              </w:rPr>
              <w:fldChar w:fldCharType="end"/>
            </w:r>
          </w:p>
          <w:p w14:paraId="419D4B33" w14:textId="77777777" w:rsidR="005D3523" w:rsidRPr="00511EE3" w:rsidRDefault="005D3523" w:rsidP="005D3523">
            <w:pPr>
              <w:ind w:left="72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D3523" w:rsidRPr="005D3523" w14:paraId="70347546" w14:textId="77777777" w:rsidTr="005D3523">
        <w:trPr>
          <w:trHeight w:val="361"/>
        </w:trPr>
        <w:tc>
          <w:tcPr>
            <w:tcW w:w="4828" w:type="dxa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58091AC2" w14:textId="28553EE1" w:rsidR="005D3523" w:rsidRPr="00511EE3" w:rsidRDefault="005D3523" w:rsidP="00544A64">
            <w:pPr>
              <w:rPr>
                <w:rFonts w:asciiTheme="minorHAnsi" w:hAnsiTheme="minorHAnsi" w:cstheme="minorHAnsi"/>
                <w:lang w:val="en-CA"/>
              </w:rPr>
            </w:pPr>
            <w:r w:rsidRPr="00511EE3">
              <w:rPr>
                <w:rFonts w:asciiTheme="minorHAnsi" w:hAnsiTheme="minorHAnsi" w:cstheme="minorHAnsi"/>
                <w:lang w:val="en-CA"/>
              </w:rPr>
              <w:t>Recognition number (if known):                        CSF</w:t>
            </w:r>
          </w:p>
        </w:tc>
        <w:tc>
          <w:tcPr>
            <w:tcW w:w="424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9F82EFD" w14:textId="77777777" w:rsidR="005D3523" w:rsidRPr="00511EE3" w:rsidRDefault="005D3523" w:rsidP="005D3523">
            <w:pPr>
              <w:ind w:left="72"/>
              <w:rPr>
                <w:rFonts w:asciiTheme="minorHAnsi" w:eastAsiaTheme="minorHAnsi" w:hAnsiTheme="minorHAnsi" w:cstheme="minorHAnsi"/>
                <w:b/>
                <w:lang w:val="en-CA" w:eastAsia="en-US"/>
              </w:rPr>
            </w:pPr>
          </w:p>
          <w:p w14:paraId="712F9C70" w14:textId="45D94942" w:rsidR="005D3523" w:rsidRPr="00511EE3" w:rsidRDefault="005D3523" w:rsidP="005D3523">
            <w:pPr>
              <w:ind w:left="72"/>
              <w:rPr>
                <w:rFonts w:asciiTheme="minorHAnsi" w:eastAsiaTheme="minorHAnsi" w:hAnsiTheme="minorHAnsi" w:cstheme="minorHAnsi"/>
                <w:b/>
                <w:lang w:val="en-CA" w:eastAsia="en-US"/>
              </w:rPr>
            </w:pPr>
            <w:r w:rsidRPr="00511EE3">
              <w:rPr>
                <w:rFonts w:eastAsiaTheme="minorHAnsi" w:cstheme="minorHAnsi"/>
                <w:b/>
                <w:lang w:eastAsia="en-US"/>
              </w:rPr>
              <w:object w:dxaOrig="225" w:dyaOrig="225" w14:anchorId="27C63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3.25pt;height:18pt" o:ole="">
                  <v:imagedata r:id="rId9" o:title=""/>
                </v:shape>
                <w:control r:id="rId10" w:name="TextBox21411" w:shapeid="_x0000_i1031"/>
              </w:object>
            </w:r>
            <w:r w:rsidRPr="00511EE3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511EE3">
              <w:rPr>
                <w:rFonts w:eastAsiaTheme="minorHAnsi" w:cstheme="minorHAnsi"/>
                <w:b/>
                <w:lang w:eastAsia="en-US"/>
              </w:rPr>
              <w:object w:dxaOrig="225" w:dyaOrig="225" w14:anchorId="7A3BF944">
                <v:shape id="_x0000_i1033" type="#_x0000_t75" style="width:23.25pt;height:18pt" o:ole="">
                  <v:imagedata r:id="rId9" o:title=""/>
                </v:shape>
                <w:control r:id="rId11" w:name="TextBox211111" w:shapeid="_x0000_i1033"/>
              </w:object>
            </w:r>
            <w:r w:rsidRPr="00511EE3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511EE3">
              <w:rPr>
                <w:rFonts w:eastAsiaTheme="minorHAnsi" w:cstheme="minorHAnsi"/>
                <w:b/>
                <w:lang w:eastAsia="en-US"/>
              </w:rPr>
              <w:object w:dxaOrig="225" w:dyaOrig="225" w14:anchorId="69D6A155">
                <v:shape id="_x0000_i1035" type="#_x0000_t75" style="width:36.75pt;height:18pt" o:ole="">
                  <v:imagedata r:id="rId12" o:title=""/>
                </v:shape>
                <w:control r:id="rId13" w:name="TextBox511111" w:shapeid="_x0000_i1035"/>
              </w:object>
            </w:r>
          </w:p>
          <w:p w14:paraId="705461AF" w14:textId="77777777" w:rsidR="005D3523" w:rsidRPr="00511EE3" w:rsidRDefault="005D3523" w:rsidP="00544A64">
            <w:pPr>
              <w:ind w:left="72"/>
              <w:rPr>
                <w:rFonts w:asciiTheme="minorHAnsi" w:eastAsiaTheme="minorHAnsi" w:hAnsiTheme="minorHAnsi" w:cstheme="minorHAnsi"/>
                <w:b/>
                <w:lang w:val="en-CA" w:eastAsia="en-US"/>
              </w:rPr>
            </w:pPr>
          </w:p>
        </w:tc>
      </w:tr>
    </w:tbl>
    <w:p w14:paraId="355866FF" w14:textId="119D5178" w:rsidR="00AA4325" w:rsidRPr="00511EE3" w:rsidRDefault="00AA4325" w:rsidP="00C67A48">
      <w:pPr>
        <w:spacing w:line="700" w:lineRule="atLeast"/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 xml:space="preserve">The provider commits to </w:t>
      </w:r>
      <w:r w:rsidR="00511EE3">
        <w:rPr>
          <w:rFonts w:asciiTheme="minorHAnsi" w:hAnsiTheme="minorHAnsi" w:cstheme="minorHAnsi"/>
          <w:lang w:val="en-CA"/>
        </w:rPr>
        <w:t>complying with</w:t>
      </w:r>
      <w:r w:rsidRPr="00511EE3">
        <w:rPr>
          <w:rFonts w:asciiTheme="minorHAnsi" w:hAnsiTheme="minorHAnsi" w:cstheme="minorHAnsi"/>
          <w:lang w:val="en-CA"/>
        </w:rPr>
        <w:t xml:space="preserve"> the following </w:t>
      </w:r>
      <w:r w:rsidRPr="00A160EF">
        <w:rPr>
          <w:rFonts w:asciiTheme="minorHAnsi" w:hAnsiTheme="minorHAnsi" w:cstheme="minorHAnsi"/>
          <w:b/>
          <w:color w:val="AC8400"/>
          <w:lang w:val="en-CA"/>
        </w:rPr>
        <w:t>rules for the use of the PDU logo</w:t>
      </w:r>
      <w:r w:rsidR="00282AC8" w:rsidRPr="00511EE3">
        <w:rPr>
          <w:rFonts w:asciiTheme="minorHAnsi" w:hAnsiTheme="minorHAnsi" w:cstheme="minorHAnsi"/>
          <w:lang w:val="en-CA"/>
        </w:rPr>
        <w:t>:</w:t>
      </w:r>
    </w:p>
    <w:p w14:paraId="215954F3" w14:textId="77777777" w:rsidR="00C67A48" w:rsidRPr="00511EE3" w:rsidRDefault="00C67A48" w:rsidP="000474D3">
      <w:pPr>
        <w:ind w:left="567"/>
        <w:jc w:val="both"/>
        <w:rPr>
          <w:rFonts w:asciiTheme="minorHAnsi" w:hAnsiTheme="minorHAnsi" w:cstheme="minorHAnsi"/>
          <w:b/>
          <w:lang w:val="en-CA"/>
        </w:rPr>
      </w:pPr>
    </w:p>
    <w:p w14:paraId="1E9E7CF5" w14:textId="2B9CC444" w:rsidR="00AA4325" w:rsidRPr="00511EE3" w:rsidRDefault="005042C5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>Only u</w:t>
      </w:r>
      <w:r w:rsidR="00282AC8" w:rsidRPr="00511EE3">
        <w:rPr>
          <w:rFonts w:asciiTheme="minorHAnsi" w:hAnsiTheme="minorHAnsi" w:cstheme="minorHAnsi"/>
          <w:lang w:val="en-CA"/>
        </w:rPr>
        <w:t>sing the PDU logo for the activity</w:t>
      </w:r>
    </w:p>
    <w:p w14:paraId="10BDAC64" w14:textId="596BE05F" w:rsidR="00282AC8" w:rsidRPr="00511EE3" w:rsidRDefault="00282AC8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>Not modifying the PDU logo</w:t>
      </w:r>
    </w:p>
    <w:p w14:paraId="1A8B8A49" w14:textId="17D1C5EA" w:rsidR="00282AC8" w:rsidRPr="00511EE3" w:rsidRDefault="00282AC8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 xml:space="preserve">Submitting in advance any modification </w:t>
      </w:r>
      <w:r w:rsidR="005042C5" w:rsidRPr="00511EE3">
        <w:rPr>
          <w:rFonts w:asciiTheme="minorHAnsi" w:hAnsiTheme="minorHAnsi" w:cstheme="minorHAnsi"/>
          <w:lang w:val="en-CA"/>
        </w:rPr>
        <w:t xml:space="preserve">of </w:t>
      </w:r>
      <w:r w:rsidRPr="00511EE3">
        <w:rPr>
          <w:rFonts w:asciiTheme="minorHAnsi" w:hAnsiTheme="minorHAnsi" w:cstheme="minorHAnsi"/>
          <w:lang w:val="en-CA"/>
        </w:rPr>
        <w:t>the content and/or duration to the C</w:t>
      </w:r>
      <w:r w:rsidR="0047282C">
        <w:rPr>
          <w:rFonts w:asciiTheme="minorHAnsi" w:hAnsiTheme="minorHAnsi" w:cstheme="minorHAnsi"/>
          <w:lang w:val="en-CA"/>
        </w:rPr>
        <w:t>SF</w:t>
      </w:r>
      <w:r w:rsidRPr="00511EE3">
        <w:rPr>
          <w:rFonts w:asciiTheme="minorHAnsi" w:hAnsiTheme="minorHAnsi" w:cstheme="minorHAnsi"/>
          <w:lang w:val="en-CA"/>
        </w:rPr>
        <w:t xml:space="preserve"> who, if the content or duration does not comply with the rules </w:t>
      </w:r>
      <w:r w:rsidR="00C05201">
        <w:rPr>
          <w:rFonts w:asciiTheme="minorHAnsi" w:hAnsiTheme="minorHAnsi" w:cstheme="minorHAnsi"/>
          <w:lang w:val="en-CA"/>
        </w:rPr>
        <w:t xml:space="preserve">pertaining to the </w:t>
      </w:r>
      <w:r w:rsidRPr="00511EE3">
        <w:rPr>
          <w:rFonts w:asciiTheme="minorHAnsi" w:hAnsiTheme="minorHAnsi" w:cstheme="minorHAnsi"/>
          <w:lang w:val="en-CA"/>
        </w:rPr>
        <w:t xml:space="preserve">professional development activity program, </w:t>
      </w:r>
      <w:r w:rsidR="005042C5" w:rsidRPr="00511EE3">
        <w:rPr>
          <w:rFonts w:asciiTheme="minorHAnsi" w:hAnsiTheme="minorHAnsi" w:cstheme="minorHAnsi"/>
          <w:lang w:val="en-CA"/>
        </w:rPr>
        <w:t xml:space="preserve">may withdraw </w:t>
      </w:r>
      <w:r w:rsidRPr="00511EE3">
        <w:rPr>
          <w:rFonts w:asciiTheme="minorHAnsi" w:hAnsiTheme="minorHAnsi" w:cstheme="minorHAnsi"/>
          <w:lang w:val="en-CA"/>
        </w:rPr>
        <w:t>the recognition as well as the right to use the logo</w:t>
      </w:r>
    </w:p>
    <w:p w14:paraId="627F4798" w14:textId="6E2E282E" w:rsidR="00282AC8" w:rsidRPr="00511EE3" w:rsidRDefault="00282AC8" w:rsidP="000474D3">
      <w:pPr>
        <w:numPr>
          <w:ilvl w:val="0"/>
          <w:numId w:val="39"/>
        </w:numPr>
        <w:spacing w:after="120"/>
        <w:ind w:left="567" w:hanging="357"/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 xml:space="preserve">This application is subject to current and future regulations </w:t>
      </w:r>
      <w:r w:rsidR="00C05201">
        <w:rPr>
          <w:rFonts w:asciiTheme="minorHAnsi" w:hAnsiTheme="minorHAnsi" w:cstheme="minorHAnsi"/>
          <w:lang w:val="en-CA"/>
        </w:rPr>
        <w:t>set forth by</w:t>
      </w:r>
      <w:r w:rsidRPr="00511EE3">
        <w:rPr>
          <w:rFonts w:asciiTheme="minorHAnsi" w:hAnsiTheme="minorHAnsi" w:cstheme="minorHAnsi"/>
          <w:lang w:val="en-CA"/>
        </w:rPr>
        <w:t xml:space="preserve"> the CSF </w:t>
      </w:r>
      <w:r w:rsidR="005042C5" w:rsidRPr="00511EE3">
        <w:rPr>
          <w:rFonts w:asciiTheme="minorHAnsi" w:hAnsiTheme="minorHAnsi" w:cstheme="minorHAnsi"/>
          <w:lang w:val="en-CA"/>
        </w:rPr>
        <w:t>relating to continuing education</w:t>
      </w:r>
    </w:p>
    <w:p w14:paraId="4394F200" w14:textId="77777777" w:rsidR="00C67A48" w:rsidRPr="00511EE3" w:rsidRDefault="00C67A48" w:rsidP="00C67A48">
      <w:pPr>
        <w:spacing w:after="120"/>
        <w:jc w:val="both"/>
        <w:rPr>
          <w:rFonts w:asciiTheme="minorHAnsi" w:hAnsiTheme="minorHAnsi" w:cstheme="minorHAnsi"/>
          <w:sz w:val="8"/>
          <w:szCs w:val="8"/>
          <w:lang w:val="en-CA"/>
        </w:rPr>
      </w:pPr>
    </w:p>
    <w:p w14:paraId="6953B98C" w14:textId="3050F86D" w:rsidR="0055349A" w:rsidRPr="00511EE3" w:rsidRDefault="0055349A" w:rsidP="00BD2546">
      <w:pPr>
        <w:spacing w:after="120"/>
        <w:jc w:val="both"/>
        <w:rPr>
          <w:rFonts w:asciiTheme="minorHAnsi" w:hAnsiTheme="minorHAnsi" w:cstheme="minorHAnsi"/>
          <w:lang w:val="en-CA"/>
        </w:rPr>
      </w:pPr>
      <w:r w:rsidRPr="00511EE3">
        <w:rPr>
          <w:rFonts w:asciiTheme="minorHAnsi" w:hAnsiTheme="minorHAnsi" w:cstheme="minorHAnsi"/>
          <w:lang w:val="en-CA"/>
        </w:rPr>
        <w:t>In witness whereof, I, undersigned</w:t>
      </w:r>
      <w:r w:rsidRPr="00363121">
        <w:rPr>
          <w:rFonts w:asciiTheme="minorHAnsi" w:hAnsiTheme="minorHAnsi" w:cstheme="minorHAnsi"/>
          <w:color w:val="AC8400"/>
          <w:lang w:val="en-CA"/>
        </w:rPr>
        <w:t>,</w:t>
      </w:r>
      <w:r w:rsidR="00BD2546" w:rsidRPr="00363121">
        <w:rPr>
          <w:rFonts w:asciiTheme="minorHAnsi" w:hAnsiTheme="minorHAnsi" w:cstheme="minorHAnsi"/>
          <w:color w:val="AC8400"/>
          <w:lang w:val="en-CA"/>
        </w:rPr>
        <w:t xml:space="preserve"> </w:t>
      </w:r>
      <w:sdt>
        <w:sdtPr>
          <w:rPr>
            <w:rFonts w:asciiTheme="minorHAnsi" w:hAnsiTheme="minorHAnsi" w:cstheme="minorHAnsi"/>
            <w:color w:val="AC8400"/>
            <w:lang w:val="en-CA"/>
          </w:rPr>
          <w:id w:val="494380243"/>
          <w:placeholder>
            <w:docPart w:val="4E9706A5027744F9BF1DE7AB1C784AE9"/>
          </w:placeholder>
        </w:sdtPr>
        <w:sdtEndPr/>
        <w:sdtContent>
          <w:r w:rsidRPr="00363121">
            <w:rPr>
              <w:rFonts w:asciiTheme="minorHAnsi" w:hAnsiTheme="minorHAnsi" w:cstheme="minorHAnsi"/>
              <w:color w:val="AC8400"/>
              <w:lang w:val="en-CA"/>
            </w:rPr>
            <w:t>First name, last name</w:t>
          </w:r>
        </w:sdtContent>
      </w:sdt>
      <w:r w:rsidR="00BD2546" w:rsidRPr="00511EE3">
        <w:rPr>
          <w:rFonts w:asciiTheme="minorHAnsi" w:hAnsiTheme="minorHAnsi" w:cstheme="minorHAnsi"/>
          <w:lang w:val="en-CA"/>
        </w:rPr>
        <w:t xml:space="preserve">, </w:t>
      </w:r>
      <w:r w:rsidRPr="00511EE3">
        <w:rPr>
          <w:rFonts w:asciiTheme="minorHAnsi" w:hAnsiTheme="minorHAnsi" w:cstheme="minorHAnsi"/>
          <w:lang w:val="en-CA"/>
        </w:rPr>
        <w:t xml:space="preserve">accepts on behalf of the provider these rules </w:t>
      </w:r>
      <w:r w:rsidR="00C05201">
        <w:rPr>
          <w:rFonts w:asciiTheme="minorHAnsi" w:hAnsiTheme="minorHAnsi" w:cstheme="minorHAnsi"/>
          <w:lang w:val="en-CA"/>
        </w:rPr>
        <w:t>related to the</w:t>
      </w:r>
      <w:r w:rsidRPr="00511EE3">
        <w:rPr>
          <w:rFonts w:asciiTheme="minorHAnsi" w:hAnsiTheme="minorHAnsi" w:cstheme="minorHAnsi"/>
          <w:lang w:val="en-CA"/>
        </w:rPr>
        <w:t xml:space="preserve"> use of the CSF’s PDU logo.</w:t>
      </w:r>
    </w:p>
    <w:p w14:paraId="0ABA6D6F" w14:textId="77777777" w:rsidR="00BD2546" w:rsidRPr="00511EE3" w:rsidRDefault="00BD2546" w:rsidP="00BD2546">
      <w:pPr>
        <w:tabs>
          <w:tab w:val="left" w:pos="8364"/>
        </w:tabs>
        <w:spacing w:before="120" w:after="120"/>
        <w:ind w:left="360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W w:w="9065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672"/>
        <w:gridCol w:w="283"/>
        <w:gridCol w:w="3571"/>
      </w:tblGrid>
      <w:tr w:rsidR="00BD2546" w:rsidRPr="005D3523" w14:paraId="08399FA5" w14:textId="77777777" w:rsidTr="002B01F0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2D0503A2" w14:textId="77777777" w:rsidR="00BD2546" w:rsidRPr="00511EE3" w:rsidRDefault="00BD2546" w:rsidP="000B48E9">
            <w:pPr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72" w:type="dxa"/>
          </w:tcPr>
          <w:p w14:paraId="34691C31" w14:textId="77777777" w:rsidR="00BD2546" w:rsidRPr="00511EE3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  <w:lang w:val="en-CA"/>
              </w:rPr>
            </w:pPr>
          </w:p>
        </w:tc>
        <w:tc>
          <w:tcPr>
            <w:tcW w:w="283" w:type="dxa"/>
          </w:tcPr>
          <w:p w14:paraId="3F6B6270" w14:textId="77777777" w:rsidR="00BD2546" w:rsidRPr="00511EE3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  <w:lang w:val="en-CA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  <w:lang w:val="en-CA"/>
              </w:rPr>
              <w:id w:val="766034893"/>
              <w:placeholder>
                <w:docPart w:val="00BD3A9E9CCE4BF2B424FA13E1D4DAB3"/>
              </w:placeholder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15AC25FA" w14:textId="59894825" w:rsidR="00BD2546" w:rsidRPr="00511EE3" w:rsidRDefault="0055349A" w:rsidP="000B48E9">
                <w:pPr>
                  <w:tabs>
                    <w:tab w:val="left" w:pos="1080"/>
                  </w:tabs>
                  <w:jc w:val="center"/>
                  <w:rPr>
                    <w:rFonts w:asciiTheme="minorHAnsi" w:hAnsiTheme="minorHAnsi" w:cstheme="minorHAnsi"/>
                    <w:bCs/>
                    <w:lang w:val="en-CA"/>
                  </w:rPr>
                </w:pPr>
                <w:r w:rsidRPr="00511EE3">
                  <w:rPr>
                    <w:rFonts w:asciiTheme="minorHAnsi" w:hAnsiTheme="minorHAnsi" w:cstheme="minorHAnsi"/>
                    <w:bCs/>
                    <w:lang w:val="en-CA"/>
                  </w:rPr>
                  <w:t>Click here to select a date</w:t>
                </w:r>
              </w:p>
            </w:sdtContent>
          </w:sdt>
        </w:tc>
      </w:tr>
      <w:tr w:rsidR="00BD2546" w:rsidRPr="00511EE3" w14:paraId="098FB2F1" w14:textId="77777777" w:rsidTr="002B01F0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25AE3CC8" w14:textId="7D897C63" w:rsidR="00BD2546" w:rsidRPr="00511EE3" w:rsidRDefault="00BD2546" w:rsidP="000B48E9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1EE3">
              <w:rPr>
                <w:rFonts w:asciiTheme="minorHAnsi" w:eastAsia="Calibri" w:hAnsiTheme="minorHAnsi" w:cstheme="minorHAnsi"/>
                <w:bCs/>
                <w:color w:val="000000" w:themeColor="text1"/>
                <w:lang w:val="en-CA"/>
              </w:rPr>
              <w:t>Signature</w:t>
            </w:r>
            <w:r w:rsidR="0055349A" w:rsidRPr="00511EE3">
              <w:rPr>
                <w:rFonts w:asciiTheme="minorHAnsi" w:eastAsia="Calibri" w:hAnsiTheme="minorHAnsi" w:cstheme="minorHAnsi"/>
                <w:bCs/>
                <w:color w:val="000000" w:themeColor="text1"/>
                <w:lang w:val="en-CA"/>
              </w:rPr>
              <w:t xml:space="preserve"> of the contact person</w:t>
            </w:r>
          </w:p>
        </w:tc>
        <w:tc>
          <w:tcPr>
            <w:tcW w:w="672" w:type="dxa"/>
          </w:tcPr>
          <w:p w14:paraId="285E9535" w14:textId="77777777" w:rsidR="00BD2546" w:rsidRPr="00511EE3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  <w:lang w:val="en-CA"/>
              </w:rPr>
            </w:pPr>
          </w:p>
        </w:tc>
        <w:tc>
          <w:tcPr>
            <w:tcW w:w="283" w:type="dxa"/>
          </w:tcPr>
          <w:p w14:paraId="4F8ECFD8" w14:textId="77777777" w:rsidR="00BD2546" w:rsidRPr="00511EE3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  <w:lang w:val="en-CA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34C87726" w14:textId="77777777" w:rsidR="00BD2546" w:rsidRPr="00511EE3" w:rsidRDefault="00BD2546" w:rsidP="000B48E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Cs/>
                <w:lang w:val="en-CA"/>
              </w:rPr>
            </w:pPr>
            <w:r w:rsidRPr="00511EE3">
              <w:rPr>
                <w:rFonts w:asciiTheme="minorHAnsi" w:hAnsiTheme="minorHAnsi" w:cstheme="minorHAnsi"/>
                <w:bCs/>
                <w:lang w:val="en-CA"/>
              </w:rPr>
              <w:t>Date</w:t>
            </w:r>
          </w:p>
        </w:tc>
      </w:tr>
    </w:tbl>
    <w:p w14:paraId="68D07BA0" w14:textId="51B8DB50" w:rsidR="00BD2546" w:rsidRPr="00511EE3" w:rsidRDefault="0055349A" w:rsidP="00BD2546">
      <w:pPr>
        <w:tabs>
          <w:tab w:val="left" w:pos="8364"/>
        </w:tabs>
        <w:spacing w:before="120" w:after="120"/>
        <w:rPr>
          <w:rFonts w:asciiTheme="minorHAnsi" w:eastAsia="Calibri" w:hAnsiTheme="minorHAnsi" w:cstheme="minorHAnsi"/>
          <w:lang w:val="en-CA"/>
        </w:rPr>
      </w:pPr>
      <w:r w:rsidRPr="00A929C5">
        <w:rPr>
          <w:rFonts w:asciiTheme="minorHAnsi" w:eastAsia="Calibri" w:hAnsiTheme="minorHAnsi" w:cstheme="minorHAnsi"/>
          <w:b/>
          <w:lang w:val="en-CA"/>
        </w:rPr>
        <w:t>OR</w:t>
      </w:r>
      <w:r w:rsidR="00BD2546" w:rsidRPr="00A929C5">
        <w:rPr>
          <w:rFonts w:asciiTheme="minorHAnsi" w:eastAsia="Calibri" w:hAnsiTheme="minorHAnsi" w:cstheme="minorHAnsi"/>
          <w:b/>
          <w:lang w:val="en-CA"/>
        </w:rPr>
        <w:br/>
      </w:r>
      <w:sdt>
        <w:sdtPr>
          <w:rPr>
            <w:rFonts w:asciiTheme="minorHAnsi" w:eastAsia="Calibri" w:hAnsiTheme="minorHAnsi" w:cstheme="minorHAnsi"/>
            <w:lang w:val="en-CA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546" w:rsidRPr="00511EE3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BD2546" w:rsidRPr="00511EE3">
        <w:rPr>
          <w:rFonts w:asciiTheme="minorHAnsi" w:eastAsia="Calibri" w:hAnsiTheme="minorHAnsi" w:cstheme="minorHAnsi"/>
          <w:lang w:val="en-CA"/>
        </w:rPr>
        <w:t xml:space="preserve"> </w:t>
      </w:r>
      <w:r w:rsidRPr="00511EE3">
        <w:rPr>
          <w:rFonts w:asciiTheme="minorHAnsi" w:eastAsia="Calibri" w:hAnsiTheme="minorHAnsi" w:cstheme="minorHAnsi"/>
          <w:lang w:val="en-CA"/>
        </w:rPr>
        <w:t>I understand that checking this box constitutes a signature that has legal effect.</w:t>
      </w:r>
    </w:p>
    <w:p w14:paraId="21238C2F" w14:textId="77777777" w:rsidR="002B01F0" w:rsidRPr="00511EE3" w:rsidRDefault="002B01F0" w:rsidP="002B01F0">
      <w:pPr>
        <w:pBdr>
          <w:bottom w:val="single" w:sz="24" w:space="1" w:color="auto"/>
        </w:pBdr>
        <w:tabs>
          <w:tab w:val="left" w:pos="8364"/>
        </w:tabs>
        <w:spacing w:before="120" w:after="120"/>
        <w:rPr>
          <w:rFonts w:asciiTheme="minorHAnsi" w:eastAsia="Calibri" w:hAnsiTheme="minorHAnsi" w:cstheme="minorHAnsi"/>
          <w:lang w:val="en-CA"/>
        </w:rPr>
      </w:pPr>
    </w:p>
    <w:p w14:paraId="6BC59F7E" w14:textId="064E7408" w:rsidR="002B01F0" w:rsidRPr="00511EE3" w:rsidRDefault="00C05201" w:rsidP="009158C8">
      <w:pPr>
        <w:tabs>
          <w:tab w:val="left" w:pos="8364"/>
        </w:tabs>
        <w:spacing w:before="120" w:after="120"/>
        <w:jc w:val="both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A</w:t>
      </w:r>
      <w:r w:rsidR="00173311" w:rsidRPr="00511EE3">
        <w:rPr>
          <w:rFonts w:asciiTheme="minorHAnsi" w:eastAsia="Calibri" w:hAnsiTheme="minorHAnsi" w:cstheme="minorHAnsi"/>
          <w:lang w:val="en-CA"/>
        </w:rPr>
        <w:t xml:space="preserve">ttach this form to the application for recognition of a professional development activity or send by email to </w:t>
      </w:r>
      <w:hyperlink r:id="rId14" w:history="1">
        <w:r w:rsidR="00173311" w:rsidRPr="00511EE3">
          <w:rPr>
            <w:rStyle w:val="Lienhypertexte"/>
            <w:rFonts w:asciiTheme="minorHAnsi" w:eastAsia="Calibri" w:hAnsiTheme="minorHAnsi" w:cstheme="minorHAnsi"/>
            <w:lang w:val="en-CA"/>
          </w:rPr>
          <w:t>accreditation@chambresf.com</w:t>
        </w:r>
      </w:hyperlink>
      <w:r w:rsidR="00173311" w:rsidRPr="00511EE3">
        <w:rPr>
          <w:rFonts w:asciiTheme="minorHAnsi" w:eastAsia="Calibri" w:hAnsiTheme="minorHAnsi" w:cstheme="minorHAnsi"/>
          <w:lang w:val="en-CA"/>
        </w:rPr>
        <w:t>.</w:t>
      </w:r>
    </w:p>
    <w:sectPr w:rsidR="002B01F0" w:rsidRPr="00511EE3" w:rsidSect="001F21A1"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 w:code="1"/>
      <w:pgMar w:top="1134" w:right="1412" w:bottom="1134" w:left="1412" w:header="709" w:footer="709" w:gutter="357"/>
      <w:paperSrc w:first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347AB" w14:textId="77777777" w:rsidR="00544A64" w:rsidRDefault="00544A64">
      <w:r>
        <w:separator/>
      </w:r>
    </w:p>
  </w:endnote>
  <w:endnote w:type="continuationSeparator" w:id="0">
    <w:p w14:paraId="18138C9D" w14:textId="77777777" w:rsidR="00544A64" w:rsidRDefault="005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B194" w14:textId="77777777" w:rsidR="00544A64" w:rsidRPr="00EE63E2" w:rsidRDefault="00544A64" w:rsidP="00AE3AD0">
    <w:pPr>
      <w:pStyle w:val="Pieddepage"/>
      <w:pBdr>
        <w:top w:val="single" w:sz="8" w:space="1" w:color="D19900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CA20120309-15                                                                                                                                    </w:t>
    </w:r>
  </w:p>
  <w:p w14:paraId="465B47F1" w14:textId="77777777" w:rsidR="00544A64" w:rsidRPr="007028E5" w:rsidRDefault="00544A64" w:rsidP="007028E5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0E25" w14:textId="64FCF7D2" w:rsidR="00C25FF8" w:rsidRPr="00C25FF8" w:rsidRDefault="00C25FF8">
    <w:pPr>
      <w:pStyle w:val="Pieddepage"/>
      <w:rPr>
        <w:rFonts w:asciiTheme="minorHAnsi" w:hAnsiTheme="minorHAnsi" w:cstheme="minorHAnsi"/>
        <w:sz w:val="16"/>
        <w:szCs w:val="16"/>
      </w:rPr>
    </w:pPr>
    <w:r w:rsidRPr="00C25FF8">
      <w:rPr>
        <w:rFonts w:asciiTheme="minorHAnsi" w:hAnsiTheme="minorHAnsi" w:cstheme="minorHAnsi"/>
        <w:sz w:val="16"/>
        <w:szCs w:val="16"/>
      </w:rPr>
      <w:t>2019-</w:t>
    </w:r>
    <w:r w:rsidR="00F8022B">
      <w:rPr>
        <w:rFonts w:asciiTheme="minorHAnsi" w:hAnsiTheme="minorHAnsi" w:cstheme="minorHAnsi"/>
        <w:sz w:val="16"/>
        <w:szCs w:val="16"/>
      </w:rPr>
      <w:t>10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F2E5" w14:textId="77777777" w:rsidR="00544A64" w:rsidRDefault="00544A64">
      <w:r>
        <w:separator/>
      </w:r>
    </w:p>
  </w:footnote>
  <w:footnote w:type="continuationSeparator" w:id="0">
    <w:p w14:paraId="52D83AE6" w14:textId="77777777" w:rsidR="00544A64" w:rsidRDefault="0054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820D" w14:textId="77777777" w:rsidR="00544A64" w:rsidRDefault="00544A64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7794057" wp14:editId="51A60BC4">
          <wp:simplePos x="0" y="0"/>
          <wp:positionH relativeFrom="margin">
            <wp:posOffset>-161925</wp:posOffset>
          </wp:positionH>
          <wp:positionV relativeFrom="paragraph">
            <wp:posOffset>97790</wp:posOffset>
          </wp:positionV>
          <wp:extent cx="1457325" cy="625475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F085C" w14:textId="77777777" w:rsidR="00544A64" w:rsidRDefault="00544A64">
    <w:pPr>
      <w:pStyle w:val="En-tte"/>
    </w:pPr>
  </w:p>
  <w:p w14:paraId="58A090E1" w14:textId="77777777" w:rsidR="00544A64" w:rsidRDefault="00544A64">
    <w:pPr>
      <w:pStyle w:val="En-tte"/>
    </w:pPr>
  </w:p>
  <w:p w14:paraId="22E2F150" w14:textId="77777777" w:rsidR="00544A64" w:rsidRDefault="00544A64">
    <w:pPr>
      <w:pStyle w:val="En-tte"/>
    </w:pPr>
  </w:p>
  <w:p w14:paraId="77506147" w14:textId="77777777" w:rsidR="00544A64" w:rsidRDefault="00544A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A33"/>
    <w:multiLevelType w:val="hybridMultilevel"/>
    <w:tmpl w:val="30628E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3799"/>
    <w:multiLevelType w:val="hybridMultilevel"/>
    <w:tmpl w:val="41E0AD0C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6DEA"/>
    <w:multiLevelType w:val="hybridMultilevel"/>
    <w:tmpl w:val="B07AA928"/>
    <w:lvl w:ilvl="0" w:tplc="559A58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05E596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10F8A"/>
    <w:multiLevelType w:val="multilevel"/>
    <w:tmpl w:val="DE82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C174C2"/>
    <w:multiLevelType w:val="hybridMultilevel"/>
    <w:tmpl w:val="DE888DCA"/>
    <w:lvl w:ilvl="0" w:tplc="F8A454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5D532B"/>
    <w:multiLevelType w:val="hybridMultilevel"/>
    <w:tmpl w:val="D82817E6"/>
    <w:lvl w:ilvl="0" w:tplc="E454EC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55C83"/>
    <w:multiLevelType w:val="hybridMultilevel"/>
    <w:tmpl w:val="AD30BAAE"/>
    <w:lvl w:ilvl="0" w:tplc="556CA4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24DB6"/>
    <w:multiLevelType w:val="hybridMultilevel"/>
    <w:tmpl w:val="DB8E620C"/>
    <w:lvl w:ilvl="0" w:tplc="CA9080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E255D1"/>
    <w:multiLevelType w:val="singleLevel"/>
    <w:tmpl w:val="DCEE58E2"/>
    <w:lvl w:ilvl="0">
      <w:start w:val="1"/>
      <w:numFmt w:val="bullet"/>
      <w:pStyle w:val="Listepuces0-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9" w15:restartNumberingAfterBreak="0">
    <w:nsid w:val="091B0C8C"/>
    <w:multiLevelType w:val="hybridMultilevel"/>
    <w:tmpl w:val="0DF25294"/>
    <w:lvl w:ilvl="0" w:tplc="3CA2A454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vanish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953AA"/>
    <w:multiLevelType w:val="hybridMultilevel"/>
    <w:tmpl w:val="B150C398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F3413"/>
    <w:multiLevelType w:val="hybridMultilevel"/>
    <w:tmpl w:val="EBA82C5A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01356"/>
    <w:multiLevelType w:val="hybridMultilevel"/>
    <w:tmpl w:val="E6248F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502F7"/>
    <w:multiLevelType w:val="hybridMultilevel"/>
    <w:tmpl w:val="B40A8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C1A60"/>
    <w:multiLevelType w:val="hybridMultilevel"/>
    <w:tmpl w:val="3354AD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43460"/>
    <w:multiLevelType w:val="hybridMultilevel"/>
    <w:tmpl w:val="E594108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53DBB"/>
    <w:multiLevelType w:val="hybridMultilevel"/>
    <w:tmpl w:val="E862A432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91D13"/>
    <w:multiLevelType w:val="hybridMultilevel"/>
    <w:tmpl w:val="57D8741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6435C3"/>
    <w:multiLevelType w:val="hybridMultilevel"/>
    <w:tmpl w:val="7E04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305D6"/>
    <w:multiLevelType w:val="hybridMultilevel"/>
    <w:tmpl w:val="48D802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93618"/>
    <w:multiLevelType w:val="hybridMultilevel"/>
    <w:tmpl w:val="CF7098B0"/>
    <w:lvl w:ilvl="0" w:tplc="158A9B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C5DB5"/>
    <w:multiLevelType w:val="hybridMultilevel"/>
    <w:tmpl w:val="0EE24D66"/>
    <w:lvl w:ilvl="0" w:tplc="29CCCB3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26389E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FC88D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80BB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06265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C7F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160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06CF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B08D5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7171540"/>
    <w:multiLevelType w:val="hybridMultilevel"/>
    <w:tmpl w:val="3E4A2324"/>
    <w:lvl w:ilvl="0" w:tplc="04CC5B2C">
      <w:start w:val="1"/>
      <w:numFmt w:val="bullet"/>
      <w:pStyle w:val="Pucesymbo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0A4AB6"/>
    <w:multiLevelType w:val="hybridMultilevel"/>
    <w:tmpl w:val="D6C4D530"/>
    <w:lvl w:ilvl="0" w:tplc="D31A0C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C5E02"/>
    <w:multiLevelType w:val="hybridMultilevel"/>
    <w:tmpl w:val="8592C2B8"/>
    <w:lvl w:ilvl="0" w:tplc="52D8949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C397112"/>
    <w:multiLevelType w:val="hybridMultilevel"/>
    <w:tmpl w:val="16F04E98"/>
    <w:lvl w:ilvl="0" w:tplc="0C0C000D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D5ADE"/>
    <w:multiLevelType w:val="hybridMultilevel"/>
    <w:tmpl w:val="F0B636CE"/>
    <w:lvl w:ilvl="0" w:tplc="F2A42FFC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21142715"/>
    <w:multiLevelType w:val="hybridMultilevel"/>
    <w:tmpl w:val="2EFA7800"/>
    <w:lvl w:ilvl="0" w:tplc="70A02A2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421379D"/>
    <w:multiLevelType w:val="hybridMultilevel"/>
    <w:tmpl w:val="961C2E40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2514218D"/>
    <w:multiLevelType w:val="hybridMultilevel"/>
    <w:tmpl w:val="08E0D96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C17AF4"/>
    <w:multiLevelType w:val="hybridMultilevel"/>
    <w:tmpl w:val="75E07794"/>
    <w:lvl w:ilvl="0" w:tplc="D2BE5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37B3E"/>
    <w:multiLevelType w:val="hybridMultilevel"/>
    <w:tmpl w:val="A2EEF8F8"/>
    <w:lvl w:ilvl="0" w:tplc="0C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2B9E045C"/>
    <w:multiLevelType w:val="hybridMultilevel"/>
    <w:tmpl w:val="B40CB90E"/>
    <w:lvl w:ilvl="0" w:tplc="E5081EEE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3" w15:restartNumberingAfterBreak="0">
    <w:nsid w:val="2D2A5F04"/>
    <w:multiLevelType w:val="singleLevel"/>
    <w:tmpl w:val="C0B0BF3E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pacing w:val="0"/>
        <w:position w:val="0"/>
        <w:sz w:val="22"/>
      </w:rPr>
    </w:lvl>
  </w:abstractNum>
  <w:abstractNum w:abstractNumId="34" w15:restartNumberingAfterBreak="0">
    <w:nsid w:val="2DE85175"/>
    <w:multiLevelType w:val="hybridMultilevel"/>
    <w:tmpl w:val="7124E8E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398A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61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E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A5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E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B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0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F07865"/>
    <w:multiLevelType w:val="hybridMultilevel"/>
    <w:tmpl w:val="2AEAB360"/>
    <w:lvl w:ilvl="0" w:tplc="F2C4F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50FA7"/>
    <w:multiLevelType w:val="hybridMultilevel"/>
    <w:tmpl w:val="4C34F3C8"/>
    <w:lvl w:ilvl="0" w:tplc="C26C3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77507"/>
    <w:multiLevelType w:val="hybridMultilevel"/>
    <w:tmpl w:val="961C2E40"/>
    <w:lvl w:ilvl="0" w:tplc="E454E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18D3591"/>
    <w:multiLevelType w:val="hybridMultilevel"/>
    <w:tmpl w:val="A692BD9A"/>
    <w:lvl w:ilvl="0" w:tplc="D2BE5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342657"/>
    <w:multiLevelType w:val="hybridMultilevel"/>
    <w:tmpl w:val="2528EE14"/>
    <w:lvl w:ilvl="0" w:tplc="62FC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E171B2"/>
    <w:multiLevelType w:val="hybridMultilevel"/>
    <w:tmpl w:val="6F127AA0"/>
    <w:lvl w:ilvl="0" w:tplc="0C0C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161C0"/>
    <w:multiLevelType w:val="hybridMultilevel"/>
    <w:tmpl w:val="961C2E40"/>
    <w:lvl w:ilvl="0" w:tplc="C316C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361F140C"/>
    <w:multiLevelType w:val="multilevel"/>
    <w:tmpl w:val="9086D306"/>
    <w:lvl w:ilvl="0">
      <w:start w:val="1"/>
      <w:numFmt w:val="decimal"/>
      <w:pStyle w:val="Titrenivea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964" w:hanging="604"/>
      </w:pPr>
      <w:rPr>
        <w:rFonts w:ascii="Symbol" w:hAnsi="Symbol" w:hint="default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TEXTE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6C444D9"/>
    <w:multiLevelType w:val="hybridMultilevel"/>
    <w:tmpl w:val="11565B7A"/>
    <w:lvl w:ilvl="0" w:tplc="FF96E6A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D74F1F6">
      <w:start w:val="1"/>
      <w:numFmt w:val="lowerLetter"/>
      <w:lvlText w:val="%2."/>
      <w:lvlJc w:val="left"/>
      <w:pPr>
        <w:ind w:left="1440" w:hanging="360"/>
      </w:pPr>
    </w:lvl>
    <w:lvl w:ilvl="2" w:tplc="01D0EDEE">
      <w:start w:val="1"/>
      <w:numFmt w:val="lowerRoman"/>
      <w:lvlText w:val="%3."/>
      <w:lvlJc w:val="right"/>
      <w:pPr>
        <w:ind w:left="2160" w:hanging="180"/>
      </w:pPr>
    </w:lvl>
    <w:lvl w:ilvl="3" w:tplc="819CD604" w:tentative="1">
      <w:start w:val="1"/>
      <w:numFmt w:val="decimal"/>
      <w:lvlText w:val="%4."/>
      <w:lvlJc w:val="left"/>
      <w:pPr>
        <w:ind w:left="2880" w:hanging="360"/>
      </w:pPr>
    </w:lvl>
    <w:lvl w:ilvl="4" w:tplc="0790A05E" w:tentative="1">
      <w:start w:val="1"/>
      <w:numFmt w:val="lowerLetter"/>
      <w:lvlText w:val="%5."/>
      <w:lvlJc w:val="left"/>
      <w:pPr>
        <w:ind w:left="3600" w:hanging="360"/>
      </w:pPr>
    </w:lvl>
    <w:lvl w:ilvl="5" w:tplc="C7081D3A" w:tentative="1">
      <w:start w:val="1"/>
      <w:numFmt w:val="lowerRoman"/>
      <w:lvlText w:val="%6."/>
      <w:lvlJc w:val="right"/>
      <w:pPr>
        <w:ind w:left="4320" w:hanging="180"/>
      </w:pPr>
    </w:lvl>
    <w:lvl w:ilvl="6" w:tplc="ADF2B44E" w:tentative="1">
      <w:start w:val="1"/>
      <w:numFmt w:val="decimal"/>
      <w:lvlText w:val="%7."/>
      <w:lvlJc w:val="left"/>
      <w:pPr>
        <w:ind w:left="5040" w:hanging="360"/>
      </w:pPr>
    </w:lvl>
    <w:lvl w:ilvl="7" w:tplc="B254BFF6" w:tentative="1">
      <w:start w:val="1"/>
      <w:numFmt w:val="lowerLetter"/>
      <w:lvlText w:val="%8."/>
      <w:lvlJc w:val="left"/>
      <w:pPr>
        <w:ind w:left="5760" w:hanging="360"/>
      </w:pPr>
    </w:lvl>
    <w:lvl w:ilvl="8" w:tplc="B4022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E599A"/>
    <w:multiLevelType w:val="hybridMultilevel"/>
    <w:tmpl w:val="4B5682AE"/>
    <w:lvl w:ilvl="0" w:tplc="56A696EE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C0C0019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3E230378"/>
    <w:multiLevelType w:val="hybridMultilevel"/>
    <w:tmpl w:val="686EC47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9552F"/>
    <w:multiLevelType w:val="hybridMultilevel"/>
    <w:tmpl w:val="155E25EA"/>
    <w:lvl w:ilvl="0" w:tplc="0C0C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522393"/>
    <w:multiLevelType w:val="hybridMultilevel"/>
    <w:tmpl w:val="F5869B4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62D2B"/>
    <w:multiLevelType w:val="hybridMultilevel"/>
    <w:tmpl w:val="0192BDC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2307"/>
    <w:multiLevelType w:val="hybridMultilevel"/>
    <w:tmpl w:val="D36C8B6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E011BD"/>
    <w:multiLevelType w:val="hybridMultilevel"/>
    <w:tmpl w:val="8AA2E6C6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1D42"/>
    <w:multiLevelType w:val="hybridMultilevel"/>
    <w:tmpl w:val="7F4CE58E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E11A53"/>
    <w:multiLevelType w:val="hybridMultilevel"/>
    <w:tmpl w:val="C1BCD830"/>
    <w:lvl w:ilvl="0" w:tplc="158A9B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B2B628F"/>
    <w:multiLevelType w:val="multilevel"/>
    <w:tmpl w:val="09C06410"/>
    <w:lvl w:ilvl="0">
      <w:start w:val="1"/>
      <w:numFmt w:val="decimal"/>
      <w:pStyle w:val="Styl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pStyle w:val="Style3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DC673EF"/>
    <w:multiLevelType w:val="hybridMultilevel"/>
    <w:tmpl w:val="C3E8150C"/>
    <w:lvl w:ilvl="0" w:tplc="DC9E561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8AC05DC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6961F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10EB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ABA721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DE88FA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B89A1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C699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A0598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E706688"/>
    <w:multiLevelType w:val="hybridMultilevel"/>
    <w:tmpl w:val="35B28042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A403BB"/>
    <w:multiLevelType w:val="hybridMultilevel"/>
    <w:tmpl w:val="92BCE0BE"/>
    <w:lvl w:ilvl="0" w:tplc="DA3CA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5679B"/>
    <w:multiLevelType w:val="hybridMultilevel"/>
    <w:tmpl w:val="CFCC759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D48C2"/>
    <w:multiLevelType w:val="hybridMultilevel"/>
    <w:tmpl w:val="9326BCA0"/>
    <w:lvl w:ilvl="0" w:tplc="52D8949C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53F07345"/>
    <w:multiLevelType w:val="hybridMultilevel"/>
    <w:tmpl w:val="3EB40E22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F4446"/>
    <w:multiLevelType w:val="hybridMultilevel"/>
    <w:tmpl w:val="D0201140"/>
    <w:lvl w:ilvl="0" w:tplc="6B2A9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E31D0E"/>
    <w:multiLevelType w:val="hybridMultilevel"/>
    <w:tmpl w:val="BA7CBBC8"/>
    <w:lvl w:ilvl="0" w:tplc="04090005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2" w15:restartNumberingAfterBreak="0">
    <w:nsid w:val="5749415B"/>
    <w:multiLevelType w:val="hybridMultilevel"/>
    <w:tmpl w:val="05B691FC"/>
    <w:lvl w:ilvl="0" w:tplc="982E93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E06A6B"/>
    <w:multiLevelType w:val="hybridMultilevel"/>
    <w:tmpl w:val="15722BAA"/>
    <w:lvl w:ilvl="0" w:tplc="0944B0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A14523"/>
    <w:multiLevelType w:val="multilevel"/>
    <w:tmpl w:val="DE82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02F2CD4"/>
    <w:multiLevelType w:val="hybridMultilevel"/>
    <w:tmpl w:val="FD4047D4"/>
    <w:lvl w:ilvl="0" w:tplc="6CF2DA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611C79"/>
    <w:multiLevelType w:val="singleLevel"/>
    <w:tmpl w:val="C1E611FE"/>
    <w:lvl w:ilvl="0">
      <w:start w:val="1"/>
      <w:numFmt w:val="decimal"/>
      <w:pStyle w:val="Titre2-numrot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</w:rPr>
    </w:lvl>
  </w:abstractNum>
  <w:abstractNum w:abstractNumId="67" w15:restartNumberingAfterBreak="0">
    <w:nsid w:val="668D0C8C"/>
    <w:multiLevelType w:val="hybridMultilevel"/>
    <w:tmpl w:val="0F242D00"/>
    <w:lvl w:ilvl="0" w:tplc="0C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75A3BC8"/>
    <w:multiLevelType w:val="hybridMultilevel"/>
    <w:tmpl w:val="2A0EE9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C286D"/>
    <w:multiLevelType w:val="hybridMultilevel"/>
    <w:tmpl w:val="2B4A1BE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7C67F0"/>
    <w:multiLevelType w:val="hybridMultilevel"/>
    <w:tmpl w:val="4210EAFC"/>
    <w:lvl w:ilvl="0" w:tplc="FA5A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C0E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CF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3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0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03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A4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05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49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6562F3"/>
    <w:multiLevelType w:val="hybridMultilevel"/>
    <w:tmpl w:val="961C2E40"/>
    <w:lvl w:ilvl="0" w:tplc="0C0C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2" w15:restartNumberingAfterBreak="0">
    <w:nsid w:val="6C193D36"/>
    <w:multiLevelType w:val="hybridMultilevel"/>
    <w:tmpl w:val="0B96D4E0"/>
    <w:lvl w:ilvl="0" w:tplc="D2BE5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85877"/>
    <w:multiLevelType w:val="hybridMultilevel"/>
    <w:tmpl w:val="6D80675A"/>
    <w:lvl w:ilvl="0" w:tplc="0C0C0005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FAF4D97"/>
    <w:multiLevelType w:val="hybridMultilevel"/>
    <w:tmpl w:val="34AE5EE6"/>
    <w:lvl w:ilvl="0" w:tplc="6C3A4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E314BF"/>
    <w:multiLevelType w:val="multilevel"/>
    <w:tmpl w:val="6258347E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1213F49"/>
    <w:multiLevelType w:val="hybridMultilevel"/>
    <w:tmpl w:val="6F8A6A82"/>
    <w:lvl w:ilvl="0" w:tplc="C3843970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C5F24F5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1C2576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29AD702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6FE6A1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8E70EAC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0A2388A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6E9E17E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8D2C5C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8" w15:restartNumberingAfterBreak="0">
    <w:nsid w:val="75BA26F4"/>
    <w:multiLevelType w:val="hybridMultilevel"/>
    <w:tmpl w:val="36FA5E3C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94C88"/>
    <w:multiLevelType w:val="hybridMultilevel"/>
    <w:tmpl w:val="6838A5D2"/>
    <w:lvl w:ilvl="0" w:tplc="0C0C0005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8424797"/>
    <w:multiLevelType w:val="hybridMultilevel"/>
    <w:tmpl w:val="764CD9CA"/>
    <w:lvl w:ilvl="0" w:tplc="0C0C000D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0B6997"/>
    <w:multiLevelType w:val="hybridMultilevel"/>
    <w:tmpl w:val="AB7E8162"/>
    <w:lvl w:ilvl="0" w:tplc="BEAC44DC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C0C0003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2" w15:restartNumberingAfterBreak="0">
    <w:nsid w:val="79296EDD"/>
    <w:multiLevelType w:val="hybridMultilevel"/>
    <w:tmpl w:val="CC488120"/>
    <w:lvl w:ilvl="0" w:tplc="0409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4F2CFB"/>
    <w:multiLevelType w:val="hybridMultilevel"/>
    <w:tmpl w:val="BEE6004C"/>
    <w:lvl w:ilvl="0" w:tplc="705E596C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vanish w:val="0"/>
        <w:sz w:val="28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59013E"/>
    <w:multiLevelType w:val="hybridMultilevel"/>
    <w:tmpl w:val="A6801292"/>
    <w:lvl w:ilvl="0" w:tplc="3CA2A4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A7DEF"/>
    <w:multiLevelType w:val="hybridMultilevel"/>
    <w:tmpl w:val="BC3CC34A"/>
    <w:lvl w:ilvl="0" w:tplc="02E2E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926B0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7F1A643F"/>
    <w:multiLevelType w:val="hybridMultilevel"/>
    <w:tmpl w:val="94EE1964"/>
    <w:lvl w:ilvl="0" w:tplc="B8DED2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C8DA7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CEC4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5AA2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CC80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80CB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722F6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2E3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2CC945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3"/>
  </w:num>
  <w:num w:numId="3">
    <w:abstractNumId w:val="8"/>
  </w:num>
  <w:num w:numId="4">
    <w:abstractNumId w:val="42"/>
  </w:num>
  <w:num w:numId="5">
    <w:abstractNumId w:val="53"/>
  </w:num>
  <w:num w:numId="6">
    <w:abstractNumId w:val="30"/>
  </w:num>
  <w:num w:numId="7">
    <w:abstractNumId w:val="81"/>
  </w:num>
  <w:num w:numId="8">
    <w:abstractNumId w:val="27"/>
  </w:num>
  <w:num w:numId="9">
    <w:abstractNumId w:val="26"/>
  </w:num>
  <w:num w:numId="10">
    <w:abstractNumId w:val="28"/>
  </w:num>
  <w:num w:numId="11">
    <w:abstractNumId w:val="49"/>
  </w:num>
  <w:num w:numId="12">
    <w:abstractNumId w:val="73"/>
  </w:num>
  <w:num w:numId="13">
    <w:abstractNumId w:val="51"/>
  </w:num>
  <w:num w:numId="14">
    <w:abstractNumId w:val="20"/>
  </w:num>
  <w:num w:numId="15">
    <w:abstractNumId w:val="86"/>
  </w:num>
  <w:num w:numId="16">
    <w:abstractNumId w:val="7"/>
  </w:num>
  <w:num w:numId="17">
    <w:abstractNumId w:val="87"/>
  </w:num>
  <w:num w:numId="18">
    <w:abstractNumId w:val="72"/>
  </w:num>
  <w:num w:numId="19">
    <w:abstractNumId w:val="17"/>
  </w:num>
  <w:num w:numId="20">
    <w:abstractNumId w:val="32"/>
  </w:num>
  <w:num w:numId="21">
    <w:abstractNumId w:val="2"/>
  </w:num>
  <w:num w:numId="22">
    <w:abstractNumId w:val="77"/>
  </w:num>
  <w:num w:numId="23">
    <w:abstractNumId w:val="44"/>
  </w:num>
  <w:num w:numId="24">
    <w:abstractNumId w:val="60"/>
  </w:num>
  <w:num w:numId="25">
    <w:abstractNumId w:val="13"/>
  </w:num>
  <w:num w:numId="26">
    <w:abstractNumId w:val="52"/>
  </w:num>
  <w:num w:numId="27">
    <w:abstractNumId w:val="46"/>
  </w:num>
  <w:num w:numId="28">
    <w:abstractNumId w:val="84"/>
  </w:num>
  <w:num w:numId="29">
    <w:abstractNumId w:val="43"/>
  </w:num>
  <w:num w:numId="30">
    <w:abstractNumId w:val="58"/>
  </w:num>
  <w:num w:numId="31">
    <w:abstractNumId w:val="54"/>
  </w:num>
  <w:num w:numId="32">
    <w:abstractNumId w:val="70"/>
  </w:num>
  <w:num w:numId="33">
    <w:abstractNumId w:val="0"/>
  </w:num>
  <w:num w:numId="34">
    <w:abstractNumId w:val="39"/>
  </w:num>
  <w:num w:numId="35">
    <w:abstractNumId w:val="12"/>
  </w:num>
  <w:num w:numId="36">
    <w:abstractNumId w:val="19"/>
  </w:num>
  <w:num w:numId="37">
    <w:abstractNumId w:val="18"/>
  </w:num>
  <w:num w:numId="38">
    <w:abstractNumId w:val="62"/>
  </w:num>
  <w:num w:numId="39">
    <w:abstractNumId w:val="31"/>
  </w:num>
  <w:num w:numId="40">
    <w:abstractNumId w:val="76"/>
  </w:num>
  <w:num w:numId="41">
    <w:abstractNumId w:val="57"/>
  </w:num>
  <w:num w:numId="42">
    <w:abstractNumId w:val="25"/>
  </w:num>
  <w:num w:numId="43">
    <w:abstractNumId w:val="45"/>
  </w:num>
  <w:num w:numId="44">
    <w:abstractNumId w:val="14"/>
  </w:num>
  <w:num w:numId="45">
    <w:abstractNumId w:val="64"/>
  </w:num>
  <w:num w:numId="46">
    <w:abstractNumId w:val="3"/>
  </w:num>
  <w:num w:numId="47">
    <w:abstractNumId w:val="21"/>
  </w:num>
  <w:num w:numId="48">
    <w:abstractNumId w:val="24"/>
  </w:num>
  <w:num w:numId="49">
    <w:abstractNumId w:val="79"/>
  </w:num>
  <w:num w:numId="50">
    <w:abstractNumId w:val="41"/>
  </w:num>
  <w:num w:numId="51">
    <w:abstractNumId w:val="23"/>
  </w:num>
  <w:num w:numId="52">
    <w:abstractNumId w:val="37"/>
  </w:num>
  <w:num w:numId="53">
    <w:abstractNumId w:val="55"/>
  </w:num>
  <w:num w:numId="54">
    <w:abstractNumId w:val="34"/>
  </w:num>
  <w:num w:numId="55">
    <w:abstractNumId w:val="63"/>
  </w:num>
  <w:num w:numId="56">
    <w:abstractNumId w:val="9"/>
  </w:num>
  <w:num w:numId="57">
    <w:abstractNumId w:val="83"/>
  </w:num>
  <w:num w:numId="58">
    <w:abstractNumId w:val="71"/>
  </w:num>
  <w:num w:numId="59">
    <w:abstractNumId w:val="65"/>
  </w:num>
  <w:num w:numId="60">
    <w:abstractNumId w:val="35"/>
  </w:num>
  <w:num w:numId="61">
    <w:abstractNumId w:val="5"/>
  </w:num>
  <w:num w:numId="62">
    <w:abstractNumId w:val="6"/>
  </w:num>
  <w:num w:numId="63">
    <w:abstractNumId w:val="59"/>
  </w:num>
  <w:num w:numId="64">
    <w:abstractNumId w:val="38"/>
  </w:num>
  <w:num w:numId="65">
    <w:abstractNumId w:val="61"/>
  </w:num>
  <w:num w:numId="66">
    <w:abstractNumId w:val="40"/>
  </w:num>
  <w:num w:numId="67">
    <w:abstractNumId w:val="85"/>
  </w:num>
  <w:num w:numId="68">
    <w:abstractNumId w:val="80"/>
  </w:num>
  <w:num w:numId="69">
    <w:abstractNumId w:val="4"/>
  </w:num>
  <w:num w:numId="70">
    <w:abstractNumId w:val="56"/>
  </w:num>
  <w:num w:numId="71">
    <w:abstractNumId w:val="1"/>
  </w:num>
  <w:num w:numId="72">
    <w:abstractNumId w:val="10"/>
  </w:num>
  <w:num w:numId="73">
    <w:abstractNumId w:val="47"/>
  </w:num>
  <w:num w:numId="74">
    <w:abstractNumId w:val="11"/>
  </w:num>
  <w:num w:numId="75">
    <w:abstractNumId w:val="82"/>
  </w:num>
  <w:num w:numId="76">
    <w:abstractNumId w:val="50"/>
  </w:num>
  <w:num w:numId="77">
    <w:abstractNumId w:val="15"/>
  </w:num>
  <w:num w:numId="78">
    <w:abstractNumId w:val="22"/>
  </w:num>
  <w:num w:numId="79">
    <w:abstractNumId w:val="67"/>
  </w:num>
  <w:num w:numId="80">
    <w:abstractNumId w:val="29"/>
  </w:num>
  <w:num w:numId="81">
    <w:abstractNumId w:val="69"/>
  </w:num>
  <w:num w:numId="82">
    <w:abstractNumId w:val="48"/>
  </w:num>
  <w:num w:numId="83">
    <w:abstractNumId w:val="16"/>
  </w:num>
  <w:num w:numId="84">
    <w:abstractNumId w:val="78"/>
  </w:num>
  <w:num w:numId="85">
    <w:abstractNumId w:val="74"/>
  </w:num>
  <w:num w:numId="86">
    <w:abstractNumId w:val="36"/>
  </w:num>
  <w:num w:numId="8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9" w:dllVersion="512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oRfseyAcT/hKYSARr5yvjKCZMsa0InaIlcKksWiWI86fhJkLPUEuioUQ7x+tN4sTKWKB8KbK+8qdm2w2QkhA==" w:salt="JGPTwsM287sbEmXh4tjtUA=="/>
  <w:defaultTabStop w:val="794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24"/>
    <w:rsid w:val="00000B5E"/>
    <w:rsid w:val="0000173C"/>
    <w:rsid w:val="00003D85"/>
    <w:rsid w:val="00004557"/>
    <w:rsid w:val="00004844"/>
    <w:rsid w:val="000049F1"/>
    <w:rsid w:val="000056C2"/>
    <w:rsid w:val="00006385"/>
    <w:rsid w:val="000063EA"/>
    <w:rsid w:val="000065C7"/>
    <w:rsid w:val="0000738C"/>
    <w:rsid w:val="000151DD"/>
    <w:rsid w:val="00016A42"/>
    <w:rsid w:val="0001724B"/>
    <w:rsid w:val="00017C3F"/>
    <w:rsid w:val="000200D8"/>
    <w:rsid w:val="00020AE3"/>
    <w:rsid w:val="000210EF"/>
    <w:rsid w:val="00021589"/>
    <w:rsid w:val="0002227C"/>
    <w:rsid w:val="00023C39"/>
    <w:rsid w:val="0002423C"/>
    <w:rsid w:val="000243AE"/>
    <w:rsid w:val="00025398"/>
    <w:rsid w:val="00026170"/>
    <w:rsid w:val="00027445"/>
    <w:rsid w:val="00032E84"/>
    <w:rsid w:val="0003392E"/>
    <w:rsid w:val="000344EA"/>
    <w:rsid w:val="000346E2"/>
    <w:rsid w:val="00034C67"/>
    <w:rsid w:val="00035596"/>
    <w:rsid w:val="0003774A"/>
    <w:rsid w:val="00040C1A"/>
    <w:rsid w:val="00041B10"/>
    <w:rsid w:val="00042117"/>
    <w:rsid w:val="0004259E"/>
    <w:rsid w:val="000426B7"/>
    <w:rsid w:val="00042E18"/>
    <w:rsid w:val="00043176"/>
    <w:rsid w:val="00043B89"/>
    <w:rsid w:val="00043F5D"/>
    <w:rsid w:val="00044B28"/>
    <w:rsid w:val="00045A8E"/>
    <w:rsid w:val="000474D3"/>
    <w:rsid w:val="00050827"/>
    <w:rsid w:val="00051534"/>
    <w:rsid w:val="0005174D"/>
    <w:rsid w:val="0005193F"/>
    <w:rsid w:val="000521ED"/>
    <w:rsid w:val="0005230F"/>
    <w:rsid w:val="00052E25"/>
    <w:rsid w:val="00053E58"/>
    <w:rsid w:val="00055E52"/>
    <w:rsid w:val="000572BF"/>
    <w:rsid w:val="00057EA4"/>
    <w:rsid w:val="00060938"/>
    <w:rsid w:val="00061131"/>
    <w:rsid w:val="00061AD2"/>
    <w:rsid w:val="00061B02"/>
    <w:rsid w:val="0006202D"/>
    <w:rsid w:val="000628D2"/>
    <w:rsid w:val="000637D2"/>
    <w:rsid w:val="00064318"/>
    <w:rsid w:val="00066371"/>
    <w:rsid w:val="00066C22"/>
    <w:rsid w:val="000672FC"/>
    <w:rsid w:val="00067474"/>
    <w:rsid w:val="0006752E"/>
    <w:rsid w:val="00067818"/>
    <w:rsid w:val="00070826"/>
    <w:rsid w:val="00070BF3"/>
    <w:rsid w:val="00071BF5"/>
    <w:rsid w:val="00073972"/>
    <w:rsid w:val="0007412C"/>
    <w:rsid w:val="00074AE3"/>
    <w:rsid w:val="00075339"/>
    <w:rsid w:val="0007596B"/>
    <w:rsid w:val="00075CBC"/>
    <w:rsid w:val="00076086"/>
    <w:rsid w:val="000766EE"/>
    <w:rsid w:val="00076D72"/>
    <w:rsid w:val="000830C7"/>
    <w:rsid w:val="000831C1"/>
    <w:rsid w:val="00083298"/>
    <w:rsid w:val="00083FB5"/>
    <w:rsid w:val="0008479E"/>
    <w:rsid w:val="00085302"/>
    <w:rsid w:val="0008566F"/>
    <w:rsid w:val="0008672F"/>
    <w:rsid w:val="00087D9C"/>
    <w:rsid w:val="00087FF7"/>
    <w:rsid w:val="0009003E"/>
    <w:rsid w:val="0009064A"/>
    <w:rsid w:val="000907E0"/>
    <w:rsid w:val="00092057"/>
    <w:rsid w:val="00092ED7"/>
    <w:rsid w:val="000943AD"/>
    <w:rsid w:val="000943DD"/>
    <w:rsid w:val="0009557F"/>
    <w:rsid w:val="000965C2"/>
    <w:rsid w:val="00096F55"/>
    <w:rsid w:val="00097227"/>
    <w:rsid w:val="00097AA5"/>
    <w:rsid w:val="000A06B0"/>
    <w:rsid w:val="000A260A"/>
    <w:rsid w:val="000A3089"/>
    <w:rsid w:val="000A336D"/>
    <w:rsid w:val="000A37A7"/>
    <w:rsid w:val="000A3954"/>
    <w:rsid w:val="000A3D57"/>
    <w:rsid w:val="000A4DB3"/>
    <w:rsid w:val="000A56A1"/>
    <w:rsid w:val="000A6A92"/>
    <w:rsid w:val="000A6AEC"/>
    <w:rsid w:val="000A6D37"/>
    <w:rsid w:val="000B15DC"/>
    <w:rsid w:val="000B22AC"/>
    <w:rsid w:val="000B3135"/>
    <w:rsid w:val="000B5B54"/>
    <w:rsid w:val="000C13A1"/>
    <w:rsid w:val="000C4CB7"/>
    <w:rsid w:val="000C5394"/>
    <w:rsid w:val="000C58AA"/>
    <w:rsid w:val="000C6059"/>
    <w:rsid w:val="000C683D"/>
    <w:rsid w:val="000D0503"/>
    <w:rsid w:val="000D05E8"/>
    <w:rsid w:val="000D161F"/>
    <w:rsid w:val="000D18E8"/>
    <w:rsid w:val="000D18ED"/>
    <w:rsid w:val="000D25E2"/>
    <w:rsid w:val="000D3236"/>
    <w:rsid w:val="000D5D73"/>
    <w:rsid w:val="000D641E"/>
    <w:rsid w:val="000E19EB"/>
    <w:rsid w:val="000E2EAB"/>
    <w:rsid w:val="000E372D"/>
    <w:rsid w:val="000E45CE"/>
    <w:rsid w:val="000E5B2A"/>
    <w:rsid w:val="000E6706"/>
    <w:rsid w:val="000E7346"/>
    <w:rsid w:val="000E7E84"/>
    <w:rsid w:val="000E7FB1"/>
    <w:rsid w:val="000F22A0"/>
    <w:rsid w:val="000F3AD6"/>
    <w:rsid w:val="000F55A4"/>
    <w:rsid w:val="000F5AFB"/>
    <w:rsid w:val="000F61CF"/>
    <w:rsid w:val="000F64A7"/>
    <w:rsid w:val="000F67DA"/>
    <w:rsid w:val="000F6C4A"/>
    <w:rsid w:val="00101D3F"/>
    <w:rsid w:val="001023F0"/>
    <w:rsid w:val="00102BED"/>
    <w:rsid w:val="00103581"/>
    <w:rsid w:val="00103732"/>
    <w:rsid w:val="0010492E"/>
    <w:rsid w:val="0010570A"/>
    <w:rsid w:val="00105CD5"/>
    <w:rsid w:val="00106CE2"/>
    <w:rsid w:val="00106F45"/>
    <w:rsid w:val="00107873"/>
    <w:rsid w:val="00107F1B"/>
    <w:rsid w:val="001109E5"/>
    <w:rsid w:val="0011199C"/>
    <w:rsid w:val="00111AA1"/>
    <w:rsid w:val="001125E0"/>
    <w:rsid w:val="00113FB8"/>
    <w:rsid w:val="00115485"/>
    <w:rsid w:val="001173BE"/>
    <w:rsid w:val="001176B7"/>
    <w:rsid w:val="00120BB6"/>
    <w:rsid w:val="00120DB6"/>
    <w:rsid w:val="00120EB0"/>
    <w:rsid w:val="00120F47"/>
    <w:rsid w:val="00121190"/>
    <w:rsid w:val="0012262E"/>
    <w:rsid w:val="00122D1F"/>
    <w:rsid w:val="00122E76"/>
    <w:rsid w:val="00124152"/>
    <w:rsid w:val="00124FB9"/>
    <w:rsid w:val="00125E64"/>
    <w:rsid w:val="00126D1E"/>
    <w:rsid w:val="00133169"/>
    <w:rsid w:val="00133ECF"/>
    <w:rsid w:val="001354D1"/>
    <w:rsid w:val="0013562B"/>
    <w:rsid w:val="00136613"/>
    <w:rsid w:val="001369A0"/>
    <w:rsid w:val="00137223"/>
    <w:rsid w:val="00137312"/>
    <w:rsid w:val="001373EF"/>
    <w:rsid w:val="0014027A"/>
    <w:rsid w:val="001418BC"/>
    <w:rsid w:val="00141ED5"/>
    <w:rsid w:val="00145854"/>
    <w:rsid w:val="00145DEA"/>
    <w:rsid w:val="0014652B"/>
    <w:rsid w:val="0014695E"/>
    <w:rsid w:val="00146B7A"/>
    <w:rsid w:val="00146CF1"/>
    <w:rsid w:val="0015026D"/>
    <w:rsid w:val="00150A47"/>
    <w:rsid w:val="0015138E"/>
    <w:rsid w:val="00151590"/>
    <w:rsid w:val="00153137"/>
    <w:rsid w:val="0015324A"/>
    <w:rsid w:val="00153B23"/>
    <w:rsid w:val="00153B54"/>
    <w:rsid w:val="00155404"/>
    <w:rsid w:val="0016314B"/>
    <w:rsid w:val="00163631"/>
    <w:rsid w:val="001639ED"/>
    <w:rsid w:val="001645D1"/>
    <w:rsid w:val="00164837"/>
    <w:rsid w:val="00164C2F"/>
    <w:rsid w:val="0016682A"/>
    <w:rsid w:val="0016688E"/>
    <w:rsid w:val="001720C9"/>
    <w:rsid w:val="00172DA4"/>
    <w:rsid w:val="00173311"/>
    <w:rsid w:val="001801F0"/>
    <w:rsid w:val="001814FB"/>
    <w:rsid w:val="00181C29"/>
    <w:rsid w:val="00182380"/>
    <w:rsid w:val="00182628"/>
    <w:rsid w:val="00182BF6"/>
    <w:rsid w:val="00183AD9"/>
    <w:rsid w:val="001841D8"/>
    <w:rsid w:val="0018541E"/>
    <w:rsid w:val="0018632E"/>
    <w:rsid w:val="00187317"/>
    <w:rsid w:val="0018798C"/>
    <w:rsid w:val="001909B5"/>
    <w:rsid w:val="00192B48"/>
    <w:rsid w:val="00193021"/>
    <w:rsid w:val="00193C3C"/>
    <w:rsid w:val="00193E99"/>
    <w:rsid w:val="00193FBB"/>
    <w:rsid w:val="001949C9"/>
    <w:rsid w:val="00195071"/>
    <w:rsid w:val="001961C0"/>
    <w:rsid w:val="001967E9"/>
    <w:rsid w:val="001A27AD"/>
    <w:rsid w:val="001A3E86"/>
    <w:rsid w:val="001A3FC5"/>
    <w:rsid w:val="001A528A"/>
    <w:rsid w:val="001A6370"/>
    <w:rsid w:val="001A6441"/>
    <w:rsid w:val="001A7E08"/>
    <w:rsid w:val="001B0A80"/>
    <w:rsid w:val="001B0B07"/>
    <w:rsid w:val="001B32CB"/>
    <w:rsid w:val="001B35C8"/>
    <w:rsid w:val="001B3FA5"/>
    <w:rsid w:val="001B44B7"/>
    <w:rsid w:val="001B4B93"/>
    <w:rsid w:val="001B4B96"/>
    <w:rsid w:val="001B5DEE"/>
    <w:rsid w:val="001B6663"/>
    <w:rsid w:val="001B6955"/>
    <w:rsid w:val="001B6CD5"/>
    <w:rsid w:val="001C001B"/>
    <w:rsid w:val="001C1A24"/>
    <w:rsid w:val="001C1EA8"/>
    <w:rsid w:val="001C5464"/>
    <w:rsid w:val="001C5845"/>
    <w:rsid w:val="001C59C6"/>
    <w:rsid w:val="001C6CF1"/>
    <w:rsid w:val="001D2CE9"/>
    <w:rsid w:val="001D30EE"/>
    <w:rsid w:val="001D3876"/>
    <w:rsid w:val="001D38D3"/>
    <w:rsid w:val="001D6E03"/>
    <w:rsid w:val="001D7B67"/>
    <w:rsid w:val="001D7E60"/>
    <w:rsid w:val="001E03DF"/>
    <w:rsid w:val="001E1B07"/>
    <w:rsid w:val="001E1E1E"/>
    <w:rsid w:val="001E23A7"/>
    <w:rsid w:val="001E4D01"/>
    <w:rsid w:val="001E5A4F"/>
    <w:rsid w:val="001E6ED6"/>
    <w:rsid w:val="001F02C2"/>
    <w:rsid w:val="001F1A8A"/>
    <w:rsid w:val="001F1C69"/>
    <w:rsid w:val="001F1DEB"/>
    <w:rsid w:val="001F21A1"/>
    <w:rsid w:val="001F260C"/>
    <w:rsid w:val="001F2636"/>
    <w:rsid w:val="001F2D5E"/>
    <w:rsid w:val="001F31BB"/>
    <w:rsid w:val="00200047"/>
    <w:rsid w:val="002019B4"/>
    <w:rsid w:val="00201D5C"/>
    <w:rsid w:val="002027CD"/>
    <w:rsid w:val="00204F09"/>
    <w:rsid w:val="00205DA1"/>
    <w:rsid w:val="00206017"/>
    <w:rsid w:val="00212604"/>
    <w:rsid w:val="002133C2"/>
    <w:rsid w:val="00214D70"/>
    <w:rsid w:val="00214F0F"/>
    <w:rsid w:val="00215149"/>
    <w:rsid w:val="002166E1"/>
    <w:rsid w:val="0021725F"/>
    <w:rsid w:val="002201C9"/>
    <w:rsid w:val="002219F6"/>
    <w:rsid w:val="00221A4D"/>
    <w:rsid w:val="00221E3E"/>
    <w:rsid w:val="002244CF"/>
    <w:rsid w:val="00224CE9"/>
    <w:rsid w:val="00225C2E"/>
    <w:rsid w:val="00227C77"/>
    <w:rsid w:val="00231445"/>
    <w:rsid w:val="00231CB3"/>
    <w:rsid w:val="00233639"/>
    <w:rsid w:val="00235F99"/>
    <w:rsid w:val="002364D4"/>
    <w:rsid w:val="002414A9"/>
    <w:rsid w:val="002416A0"/>
    <w:rsid w:val="00243E9F"/>
    <w:rsid w:val="00245EC7"/>
    <w:rsid w:val="00246678"/>
    <w:rsid w:val="00246D26"/>
    <w:rsid w:val="00246D6E"/>
    <w:rsid w:val="0025046A"/>
    <w:rsid w:val="00253057"/>
    <w:rsid w:val="00253CAA"/>
    <w:rsid w:val="00255344"/>
    <w:rsid w:val="0025652D"/>
    <w:rsid w:val="00256602"/>
    <w:rsid w:val="00257ACB"/>
    <w:rsid w:val="00260CAC"/>
    <w:rsid w:val="00261688"/>
    <w:rsid w:val="002618F4"/>
    <w:rsid w:val="00262124"/>
    <w:rsid w:val="00263B03"/>
    <w:rsid w:val="0026462C"/>
    <w:rsid w:val="00264F35"/>
    <w:rsid w:val="002656B4"/>
    <w:rsid w:val="00267873"/>
    <w:rsid w:val="0026792A"/>
    <w:rsid w:val="00267E6D"/>
    <w:rsid w:val="002706EC"/>
    <w:rsid w:val="00270CB9"/>
    <w:rsid w:val="002711C3"/>
    <w:rsid w:val="00271D47"/>
    <w:rsid w:val="00273311"/>
    <w:rsid w:val="00273473"/>
    <w:rsid w:val="002742D6"/>
    <w:rsid w:val="0027535C"/>
    <w:rsid w:val="00275A7A"/>
    <w:rsid w:val="00276247"/>
    <w:rsid w:val="002801DB"/>
    <w:rsid w:val="002806E2"/>
    <w:rsid w:val="00281308"/>
    <w:rsid w:val="002828B6"/>
    <w:rsid w:val="00282AC8"/>
    <w:rsid w:val="002835E4"/>
    <w:rsid w:val="00284B51"/>
    <w:rsid w:val="002857AD"/>
    <w:rsid w:val="00285BBE"/>
    <w:rsid w:val="0029367A"/>
    <w:rsid w:val="00294426"/>
    <w:rsid w:val="0029472F"/>
    <w:rsid w:val="00294F05"/>
    <w:rsid w:val="002961C9"/>
    <w:rsid w:val="00297116"/>
    <w:rsid w:val="002A0CB0"/>
    <w:rsid w:val="002A144F"/>
    <w:rsid w:val="002A1782"/>
    <w:rsid w:val="002A1981"/>
    <w:rsid w:val="002A1B93"/>
    <w:rsid w:val="002A22AB"/>
    <w:rsid w:val="002A24D0"/>
    <w:rsid w:val="002A2CF7"/>
    <w:rsid w:val="002A30F4"/>
    <w:rsid w:val="002A3C07"/>
    <w:rsid w:val="002A4932"/>
    <w:rsid w:val="002A4B9A"/>
    <w:rsid w:val="002A4D26"/>
    <w:rsid w:val="002A5517"/>
    <w:rsid w:val="002A7376"/>
    <w:rsid w:val="002A7470"/>
    <w:rsid w:val="002A78B3"/>
    <w:rsid w:val="002B01F0"/>
    <w:rsid w:val="002B044B"/>
    <w:rsid w:val="002B13C1"/>
    <w:rsid w:val="002B1ACA"/>
    <w:rsid w:val="002B23CF"/>
    <w:rsid w:val="002B64A3"/>
    <w:rsid w:val="002B736D"/>
    <w:rsid w:val="002B767E"/>
    <w:rsid w:val="002B7C11"/>
    <w:rsid w:val="002C0587"/>
    <w:rsid w:val="002C1AA1"/>
    <w:rsid w:val="002C2E36"/>
    <w:rsid w:val="002C2E99"/>
    <w:rsid w:val="002D0564"/>
    <w:rsid w:val="002D0F88"/>
    <w:rsid w:val="002D1234"/>
    <w:rsid w:val="002D13F7"/>
    <w:rsid w:val="002D1941"/>
    <w:rsid w:val="002D223A"/>
    <w:rsid w:val="002D27C7"/>
    <w:rsid w:val="002D3388"/>
    <w:rsid w:val="002D3EDD"/>
    <w:rsid w:val="002D47D9"/>
    <w:rsid w:val="002D4FB9"/>
    <w:rsid w:val="002D558C"/>
    <w:rsid w:val="002D6135"/>
    <w:rsid w:val="002D63D9"/>
    <w:rsid w:val="002E007B"/>
    <w:rsid w:val="002E0CEA"/>
    <w:rsid w:val="002E2934"/>
    <w:rsid w:val="002E31E7"/>
    <w:rsid w:val="002E5206"/>
    <w:rsid w:val="002E566B"/>
    <w:rsid w:val="002E687C"/>
    <w:rsid w:val="002E6F69"/>
    <w:rsid w:val="002F0B98"/>
    <w:rsid w:val="002F0DCC"/>
    <w:rsid w:val="002F0E62"/>
    <w:rsid w:val="002F1906"/>
    <w:rsid w:val="002F223C"/>
    <w:rsid w:val="002F25D9"/>
    <w:rsid w:val="002F2B69"/>
    <w:rsid w:val="002F3C65"/>
    <w:rsid w:val="002F4988"/>
    <w:rsid w:val="002F5224"/>
    <w:rsid w:val="002F57A0"/>
    <w:rsid w:val="002F63C1"/>
    <w:rsid w:val="002F7120"/>
    <w:rsid w:val="002F720B"/>
    <w:rsid w:val="002F7297"/>
    <w:rsid w:val="002F7EFF"/>
    <w:rsid w:val="00300E89"/>
    <w:rsid w:val="00303855"/>
    <w:rsid w:val="00304D60"/>
    <w:rsid w:val="00305570"/>
    <w:rsid w:val="00306A6F"/>
    <w:rsid w:val="00306A70"/>
    <w:rsid w:val="003077E8"/>
    <w:rsid w:val="00311BF9"/>
    <w:rsid w:val="00311C98"/>
    <w:rsid w:val="00312036"/>
    <w:rsid w:val="003136CA"/>
    <w:rsid w:val="003138F9"/>
    <w:rsid w:val="00315384"/>
    <w:rsid w:val="00316421"/>
    <w:rsid w:val="003172A8"/>
    <w:rsid w:val="00321F99"/>
    <w:rsid w:val="00324D90"/>
    <w:rsid w:val="00325283"/>
    <w:rsid w:val="00326303"/>
    <w:rsid w:val="00326C64"/>
    <w:rsid w:val="003270DC"/>
    <w:rsid w:val="00327317"/>
    <w:rsid w:val="00327717"/>
    <w:rsid w:val="00330560"/>
    <w:rsid w:val="00330917"/>
    <w:rsid w:val="003311D4"/>
    <w:rsid w:val="00331C16"/>
    <w:rsid w:val="0033209A"/>
    <w:rsid w:val="00333A78"/>
    <w:rsid w:val="00333A9B"/>
    <w:rsid w:val="003359DC"/>
    <w:rsid w:val="0033601A"/>
    <w:rsid w:val="0033662A"/>
    <w:rsid w:val="003366F5"/>
    <w:rsid w:val="00340081"/>
    <w:rsid w:val="003401C5"/>
    <w:rsid w:val="00341664"/>
    <w:rsid w:val="00342266"/>
    <w:rsid w:val="00342307"/>
    <w:rsid w:val="00342B1E"/>
    <w:rsid w:val="003432F6"/>
    <w:rsid w:val="00344505"/>
    <w:rsid w:val="003457C2"/>
    <w:rsid w:val="00346818"/>
    <w:rsid w:val="00346B17"/>
    <w:rsid w:val="00350EF4"/>
    <w:rsid w:val="00351871"/>
    <w:rsid w:val="003519D7"/>
    <w:rsid w:val="00352EF3"/>
    <w:rsid w:val="00353328"/>
    <w:rsid w:val="00353764"/>
    <w:rsid w:val="00353DC3"/>
    <w:rsid w:val="00354895"/>
    <w:rsid w:val="00354B95"/>
    <w:rsid w:val="00356903"/>
    <w:rsid w:val="003573C7"/>
    <w:rsid w:val="00362B9B"/>
    <w:rsid w:val="00363121"/>
    <w:rsid w:val="00363498"/>
    <w:rsid w:val="00365957"/>
    <w:rsid w:val="00366349"/>
    <w:rsid w:val="003664B3"/>
    <w:rsid w:val="00370274"/>
    <w:rsid w:val="003703E8"/>
    <w:rsid w:val="00370411"/>
    <w:rsid w:val="00370A2F"/>
    <w:rsid w:val="003714ED"/>
    <w:rsid w:val="00372298"/>
    <w:rsid w:val="003745C8"/>
    <w:rsid w:val="003759A2"/>
    <w:rsid w:val="00375E99"/>
    <w:rsid w:val="003777ED"/>
    <w:rsid w:val="003820F7"/>
    <w:rsid w:val="00382C23"/>
    <w:rsid w:val="003833DE"/>
    <w:rsid w:val="00383D29"/>
    <w:rsid w:val="003859A3"/>
    <w:rsid w:val="00387169"/>
    <w:rsid w:val="003879ED"/>
    <w:rsid w:val="0039126D"/>
    <w:rsid w:val="00391611"/>
    <w:rsid w:val="00391894"/>
    <w:rsid w:val="00392A8F"/>
    <w:rsid w:val="00393427"/>
    <w:rsid w:val="003934D4"/>
    <w:rsid w:val="00394167"/>
    <w:rsid w:val="00394559"/>
    <w:rsid w:val="00394FBC"/>
    <w:rsid w:val="00395403"/>
    <w:rsid w:val="00395CB4"/>
    <w:rsid w:val="00396056"/>
    <w:rsid w:val="003978AC"/>
    <w:rsid w:val="003A26AF"/>
    <w:rsid w:val="003A3343"/>
    <w:rsid w:val="003A3708"/>
    <w:rsid w:val="003A39DA"/>
    <w:rsid w:val="003A6BF3"/>
    <w:rsid w:val="003B314A"/>
    <w:rsid w:val="003B7561"/>
    <w:rsid w:val="003B760A"/>
    <w:rsid w:val="003B7BC9"/>
    <w:rsid w:val="003C0AB5"/>
    <w:rsid w:val="003C1289"/>
    <w:rsid w:val="003C2375"/>
    <w:rsid w:val="003C3F60"/>
    <w:rsid w:val="003C43C1"/>
    <w:rsid w:val="003C4B1B"/>
    <w:rsid w:val="003C5472"/>
    <w:rsid w:val="003C65CB"/>
    <w:rsid w:val="003C6F32"/>
    <w:rsid w:val="003D0075"/>
    <w:rsid w:val="003D11C0"/>
    <w:rsid w:val="003D26A8"/>
    <w:rsid w:val="003D2888"/>
    <w:rsid w:val="003D3A7B"/>
    <w:rsid w:val="003D4CC1"/>
    <w:rsid w:val="003D6CA0"/>
    <w:rsid w:val="003E148E"/>
    <w:rsid w:val="003E1981"/>
    <w:rsid w:val="003E1AD2"/>
    <w:rsid w:val="003E1B29"/>
    <w:rsid w:val="003E246A"/>
    <w:rsid w:val="003E27F5"/>
    <w:rsid w:val="003E29AF"/>
    <w:rsid w:val="003E387E"/>
    <w:rsid w:val="003E3B40"/>
    <w:rsid w:val="003E3EBD"/>
    <w:rsid w:val="003E580E"/>
    <w:rsid w:val="003E5D3D"/>
    <w:rsid w:val="003E6387"/>
    <w:rsid w:val="003F0477"/>
    <w:rsid w:val="003F11AA"/>
    <w:rsid w:val="003F1BE4"/>
    <w:rsid w:val="003F24B1"/>
    <w:rsid w:val="003F2C04"/>
    <w:rsid w:val="003F3147"/>
    <w:rsid w:val="003F4D38"/>
    <w:rsid w:val="003F4D9B"/>
    <w:rsid w:val="003F55B4"/>
    <w:rsid w:val="003F63D8"/>
    <w:rsid w:val="003F7A85"/>
    <w:rsid w:val="003F7E12"/>
    <w:rsid w:val="0040085A"/>
    <w:rsid w:val="00401D19"/>
    <w:rsid w:val="00402302"/>
    <w:rsid w:val="00405B6E"/>
    <w:rsid w:val="00405FB7"/>
    <w:rsid w:val="0040690B"/>
    <w:rsid w:val="00406E76"/>
    <w:rsid w:val="0040773C"/>
    <w:rsid w:val="00411FDA"/>
    <w:rsid w:val="00412317"/>
    <w:rsid w:val="0041520B"/>
    <w:rsid w:val="004158F0"/>
    <w:rsid w:val="00416134"/>
    <w:rsid w:val="0041613E"/>
    <w:rsid w:val="004175F4"/>
    <w:rsid w:val="00417E22"/>
    <w:rsid w:val="00420375"/>
    <w:rsid w:val="0042079D"/>
    <w:rsid w:val="00422B99"/>
    <w:rsid w:val="00423044"/>
    <w:rsid w:val="00423762"/>
    <w:rsid w:val="00423A88"/>
    <w:rsid w:val="0042513C"/>
    <w:rsid w:val="00431C57"/>
    <w:rsid w:val="00431F1C"/>
    <w:rsid w:val="0043417B"/>
    <w:rsid w:val="0043569B"/>
    <w:rsid w:val="004410D1"/>
    <w:rsid w:val="00441E2B"/>
    <w:rsid w:val="00441FD1"/>
    <w:rsid w:val="00443F34"/>
    <w:rsid w:val="004440AB"/>
    <w:rsid w:val="004441AE"/>
    <w:rsid w:val="0044431F"/>
    <w:rsid w:val="00446667"/>
    <w:rsid w:val="0044673E"/>
    <w:rsid w:val="004467BE"/>
    <w:rsid w:val="00453AFE"/>
    <w:rsid w:val="004558A0"/>
    <w:rsid w:val="00457919"/>
    <w:rsid w:val="004615F1"/>
    <w:rsid w:val="00463B58"/>
    <w:rsid w:val="00466EAF"/>
    <w:rsid w:val="00466FBF"/>
    <w:rsid w:val="00467F6A"/>
    <w:rsid w:val="004706D1"/>
    <w:rsid w:val="004708FD"/>
    <w:rsid w:val="00471211"/>
    <w:rsid w:val="0047282C"/>
    <w:rsid w:val="00472AB1"/>
    <w:rsid w:val="00473503"/>
    <w:rsid w:val="00473D99"/>
    <w:rsid w:val="00474343"/>
    <w:rsid w:val="00475073"/>
    <w:rsid w:val="00476204"/>
    <w:rsid w:val="00476DBB"/>
    <w:rsid w:val="00476E10"/>
    <w:rsid w:val="004772C9"/>
    <w:rsid w:val="004809F4"/>
    <w:rsid w:val="00481651"/>
    <w:rsid w:val="0048181D"/>
    <w:rsid w:val="004824C5"/>
    <w:rsid w:val="004824D2"/>
    <w:rsid w:val="0048357C"/>
    <w:rsid w:val="00483B72"/>
    <w:rsid w:val="00484C40"/>
    <w:rsid w:val="004905BE"/>
    <w:rsid w:val="00491BDF"/>
    <w:rsid w:val="00491CC9"/>
    <w:rsid w:val="00491D1A"/>
    <w:rsid w:val="00491E12"/>
    <w:rsid w:val="0049202A"/>
    <w:rsid w:val="004920A2"/>
    <w:rsid w:val="0049292C"/>
    <w:rsid w:val="00493F85"/>
    <w:rsid w:val="00494245"/>
    <w:rsid w:val="00494779"/>
    <w:rsid w:val="00494B25"/>
    <w:rsid w:val="004956C3"/>
    <w:rsid w:val="004973BF"/>
    <w:rsid w:val="004A0DAE"/>
    <w:rsid w:val="004A10B4"/>
    <w:rsid w:val="004A1202"/>
    <w:rsid w:val="004A12AA"/>
    <w:rsid w:val="004A15EE"/>
    <w:rsid w:val="004A48C2"/>
    <w:rsid w:val="004A6738"/>
    <w:rsid w:val="004B363B"/>
    <w:rsid w:val="004B3869"/>
    <w:rsid w:val="004B3C4A"/>
    <w:rsid w:val="004B53D8"/>
    <w:rsid w:val="004B565D"/>
    <w:rsid w:val="004B5B34"/>
    <w:rsid w:val="004B5BC7"/>
    <w:rsid w:val="004B6800"/>
    <w:rsid w:val="004B6C22"/>
    <w:rsid w:val="004B799A"/>
    <w:rsid w:val="004B7CFC"/>
    <w:rsid w:val="004B7E77"/>
    <w:rsid w:val="004C0A57"/>
    <w:rsid w:val="004C482E"/>
    <w:rsid w:val="004C5080"/>
    <w:rsid w:val="004C53E0"/>
    <w:rsid w:val="004C5FA4"/>
    <w:rsid w:val="004C6045"/>
    <w:rsid w:val="004C6907"/>
    <w:rsid w:val="004C697C"/>
    <w:rsid w:val="004C7DFE"/>
    <w:rsid w:val="004D0323"/>
    <w:rsid w:val="004D0C01"/>
    <w:rsid w:val="004D1985"/>
    <w:rsid w:val="004D409E"/>
    <w:rsid w:val="004D7636"/>
    <w:rsid w:val="004D771C"/>
    <w:rsid w:val="004D78C7"/>
    <w:rsid w:val="004E044C"/>
    <w:rsid w:val="004E1749"/>
    <w:rsid w:val="004E26A1"/>
    <w:rsid w:val="004E35F9"/>
    <w:rsid w:val="004E472D"/>
    <w:rsid w:val="004E6364"/>
    <w:rsid w:val="004E692E"/>
    <w:rsid w:val="004F1068"/>
    <w:rsid w:val="004F17AF"/>
    <w:rsid w:val="004F1FA1"/>
    <w:rsid w:val="004F1FC3"/>
    <w:rsid w:val="004F3023"/>
    <w:rsid w:val="004F34F0"/>
    <w:rsid w:val="004F3842"/>
    <w:rsid w:val="004F5BFA"/>
    <w:rsid w:val="0050012E"/>
    <w:rsid w:val="005004F4"/>
    <w:rsid w:val="005008B4"/>
    <w:rsid w:val="0050138F"/>
    <w:rsid w:val="005030EA"/>
    <w:rsid w:val="0050329F"/>
    <w:rsid w:val="005042C5"/>
    <w:rsid w:val="0050504F"/>
    <w:rsid w:val="00510F8A"/>
    <w:rsid w:val="005110AC"/>
    <w:rsid w:val="00511EE3"/>
    <w:rsid w:val="00511F58"/>
    <w:rsid w:val="005135D9"/>
    <w:rsid w:val="00513868"/>
    <w:rsid w:val="005148FE"/>
    <w:rsid w:val="00515859"/>
    <w:rsid w:val="00515E06"/>
    <w:rsid w:val="00516106"/>
    <w:rsid w:val="00521A86"/>
    <w:rsid w:val="00524FDB"/>
    <w:rsid w:val="005250A4"/>
    <w:rsid w:val="0053068A"/>
    <w:rsid w:val="005318BC"/>
    <w:rsid w:val="005342BD"/>
    <w:rsid w:val="00534522"/>
    <w:rsid w:val="005355D4"/>
    <w:rsid w:val="00535733"/>
    <w:rsid w:val="005362CC"/>
    <w:rsid w:val="005364DC"/>
    <w:rsid w:val="00536EA9"/>
    <w:rsid w:val="00540E6E"/>
    <w:rsid w:val="00542715"/>
    <w:rsid w:val="0054386E"/>
    <w:rsid w:val="00544A64"/>
    <w:rsid w:val="00545605"/>
    <w:rsid w:val="005478BD"/>
    <w:rsid w:val="00547BCA"/>
    <w:rsid w:val="00550138"/>
    <w:rsid w:val="00552E96"/>
    <w:rsid w:val="0055349A"/>
    <w:rsid w:val="00553B78"/>
    <w:rsid w:val="00555754"/>
    <w:rsid w:val="005559FE"/>
    <w:rsid w:val="00556598"/>
    <w:rsid w:val="00556A03"/>
    <w:rsid w:val="00557814"/>
    <w:rsid w:val="00560343"/>
    <w:rsid w:val="0056173A"/>
    <w:rsid w:val="00562B57"/>
    <w:rsid w:val="00563539"/>
    <w:rsid w:val="00565134"/>
    <w:rsid w:val="005656DB"/>
    <w:rsid w:val="00565749"/>
    <w:rsid w:val="005668DE"/>
    <w:rsid w:val="00566EA8"/>
    <w:rsid w:val="00567529"/>
    <w:rsid w:val="0057141B"/>
    <w:rsid w:val="005738A1"/>
    <w:rsid w:val="005755C7"/>
    <w:rsid w:val="005801A9"/>
    <w:rsid w:val="00581B6D"/>
    <w:rsid w:val="00582ABA"/>
    <w:rsid w:val="005831FA"/>
    <w:rsid w:val="00583253"/>
    <w:rsid w:val="005844D9"/>
    <w:rsid w:val="00585504"/>
    <w:rsid w:val="0058633E"/>
    <w:rsid w:val="005870DB"/>
    <w:rsid w:val="00590042"/>
    <w:rsid w:val="005906C9"/>
    <w:rsid w:val="0059096B"/>
    <w:rsid w:val="005920A7"/>
    <w:rsid w:val="005920D1"/>
    <w:rsid w:val="0059213F"/>
    <w:rsid w:val="005927D0"/>
    <w:rsid w:val="00594977"/>
    <w:rsid w:val="00596913"/>
    <w:rsid w:val="0059719F"/>
    <w:rsid w:val="0059768E"/>
    <w:rsid w:val="00597FAD"/>
    <w:rsid w:val="005A087B"/>
    <w:rsid w:val="005A0E0F"/>
    <w:rsid w:val="005A207E"/>
    <w:rsid w:val="005A2292"/>
    <w:rsid w:val="005A28B3"/>
    <w:rsid w:val="005A28F1"/>
    <w:rsid w:val="005B07CB"/>
    <w:rsid w:val="005B23F2"/>
    <w:rsid w:val="005B2B35"/>
    <w:rsid w:val="005B5371"/>
    <w:rsid w:val="005B5613"/>
    <w:rsid w:val="005B5747"/>
    <w:rsid w:val="005C116F"/>
    <w:rsid w:val="005C19BA"/>
    <w:rsid w:val="005C252E"/>
    <w:rsid w:val="005C501D"/>
    <w:rsid w:val="005C5041"/>
    <w:rsid w:val="005C65E5"/>
    <w:rsid w:val="005C6822"/>
    <w:rsid w:val="005C7CE3"/>
    <w:rsid w:val="005D1BC9"/>
    <w:rsid w:val="005D2629"/>
    <w:rsid w:val="005D3523"/>
    <w:rsid w:val="005D3C5F"/>
    <w:rsid w:val="005D425C"/>
    <w:rsid w:val="005D4AAD"/>
    <w:rsid w:val="005D63B8"/>
    <w:rsid w:val="005D7961"/>
    <w:rsid w:val="005E114C"/>
    <w:rsid w:val="005E1DD3"/>
    <w:rsid w:val="005E3A3D"/>
    <w:rsid w:val="005E4EC4"/>
    <w:rsid w:val="005E5065"/>
    <w:rsid w:val="005E5200"/>
    <w:rsid w:val="005E52B3"/>
    <w:rsid w:val="005E74EE"/>
    <w:rsid w:val="005E7CB0"/>
    <w:rsid w:val="005F06A2"/>
    <w:rsid w:val="005F26D4"/>
    <w:rsid w:val="005F4576"/>
    <w:rsid w:val="005F5738"/>
    <w:rsid w:val="005F61BE"/>
    <w:rsid w:val="005F7516"/>
    <w:rsid w:val="005F79E6"/>
    <w:rsid w:val="00600914"/>
    <w:rsid w:val="00600AC2"/>
    <w:rsid w:val="006010F8"/>
    <w:rsid w:val="00601F2C"/>
    <w:rsid w:val="006024BB"/>
    <w:rsid w:val="00602A84"/>
    <w:rsid w:val="00602F7F"/>
    <w:rsid w:val="00603979"/>
    <w:rsid w:val="006044EE"/>
    <w:rsid w:val="006061B7"/>
    <w:rsid w:val="00606494"/>
    <w:rsid w:val="00607AE5"/>
    <w:rsid w:val="0061122A"/>
    <w:rsid w:val="00611411"/>
    <w:rsid w:val="00612794"/>
    <w:rsid w:val="00613804"/>
    <w:rsid w:val="00613D00"/>
    <w:rsid w:val="00614508"/>
    <w:rsid w:val="006157A9"/>
    <w:rsid w:val="00616C45"/>
    <w:rsid w:val="006172DA"/>
    <w:rsid w:val="00620472"/>
    <w:rsid w:val="006209C9"/>
    <w:rsid w:val="00620B97"/>
    <w:rsid w:val="00620E1E"/>
    <w:rsid w:val="006214E5"/>
    <w:rsid w:val="00621670"/>
    <w:rsid w:val="00622844"/>
    <w:rsid w:val="00623011"/>
    <w:rsid w:val="00623CE1"/>
    <w:rsid w:val="0062682E"/>
    <w:rsid w:val="00627C20"/>
    <w:rsid w:val="00627D8D"/>
    <w:rsid w:val="00630F05"/>
    <w:rsid w:val="00630FDA"/>
    <w:rsid w:val="00631D8D"/>
    <w:rsid w:val="0063389B"/>
    <w:rsid w:val="00633988"/>
    <w:rsid w:val="00633B24"/>
    <w:rsid w:val="00633B59"/>
    <w:rsid w:val="006341CF"/>
    <w:rsid w:val="00636A87"/>
    <w:rsid w:val="00637012"/>
    <w:rsid w:val="006370E6"/>
    <w:rsid w:val="00637295"/>
    <w:rsid w:val="0063764C"/>
    <w:rsid w:val="00637CB2"/>
    <w:rsid w:val="00640A9E"/>
    <w:rsid w:val="00640D54"/>
    <w:rsid w:val="006416DC"/>
    <w:rsid w:val="00641C9F"/>
    <w:rsid w:val="006431DD"/>
    <w:rsid w:val="006432B5"/>
    <w:rsid w:val="0064393A"/>
    <w:rsid w:val="00643E40"/>
    <w:rsid w:val="00646FF6"/>
    <w:rsid w:val="0064736C"/>
    <w:rsid w:val="006509AF"/>
    <w:rsid w:val="00650D2D"/>
    <w:rsid w:val="00650DD6"/>
    <w:rsid w:val="006546F9"/>
    <w:rsid w:val="00654944"/>
    <w:rsid w:val="00655688"/>
    <w:rsid w:val="00655E2E"/>
    <w:rsid w:val="00656326"/>
    <w:rsid w:val="00656A21"/>
    <w:rsid w:val="0065745D"/>
    <w:rsid w:val="00660F2E"/>
    <w:rsid w:val="00663404"/>
    <w:rsid w:val="00665F1C"/>
    <w:rsid w:val="00665FC1"/>
    <w:rsid w:val="0066607E"/>
    <w:rsid w:val="00666E3F"/>
    <w:rsid w:val="00670351"/>
    <w:rsid w:val="00670FFE"/>
    <w:rsid w:val="0067101D"/>
    <w:rsid w:val="0067180B"/>
    <w:rsid w:val="0067227D"/>
    <w:rsid w:val="00672952"/>
    <w:rsid w:val="00672DA6"/>
    <w:rsid w:val="0067495E"/>
    <w:rsid w:val="0068077A"/>
    <w:rsid w:val="00681D5F"/>
    <w:rsid w:val="00683347"/>
    <w:rsid w:val="006843A0"/>
    <w:rsid w:val="006844FD"/>
    <w:rsid w:val="00685028"/>
    <w:rsid w:val="0069090C"/>
    <w:rsid w:val="0069301F"/>
    <w:rsid w:val="006958E2"/>
    <w:rsid w:val="0069710E"/>
    <w:rsid w:val="006A2826"/>
    <w:rsid w:val="006A29B6"/>
    <w:rsid w:val="006A2C2B"/>
    <w:rsid w:val="006A4478"/>
    <w:rsid w:val="006A58CD"/>
    <w:rsid w:val="006A5C6D"/>
    <w:rsid w:val="006A71A8"/>
    <w:rsid w:val="006A78C7"/>
    <w:rsid w:val="006B10A1"/>
    <w:rsid w:val="006B1A06"/>
    <w:rsid w:val="006B3357"/>
    <w:rsid w:val="006B3629"/>
    <w:rsid w:val="006B3B78"/>
    <w:rsid w:val="006B46CC"/>
    <w:rsid w:val="006B4E73"/>
    <w:rsid w:val="006B5B46"/>
    <w:rsid w:val="006B5F59"/>
    <w:rsid w:val="006B738F"/>
    <w:rsid w:val="006B77E6"/>
    <w:rsid w:val="006B79FD"/>
    <w:rsid w:val="006B7BE8"/>
    <w:rsid w:val="006C0444"/>
    <w:rsid w:val="006C0C55"/>
    <w:rsid w:val="006C2753"/>
    <w:rsid w:val="006C31AC"/>
    <w:rsid w:val="006C4965"/>
    <w:rsid w:val="006C566F"/>
    <w:rsid w:val="006C57F8"/>
    <w:rsid w:val="006C6919"/>
    <w:rsid w:val="006C709F"/>
    <w:rsid w:val="006D137D"/>
    <w:rsid w:val="006D41B2"/>
    <w:rsid w:val="006D473D"/>
    <w:rsid w:val="006D51EA"/>
    <w:rsid w:val="006D5416"/>
    <w:rsid w:val="006D5BBE"/>
    <w:rsid w:val="006D5D4A"/>
    <w:rsid w:val="006D7F99"/>
    <w:rsid w:val="006E114C"/>
    <w:rsid w:val="006E11E0"/>
    <w:rsid w:val="006E13D5"/>
    <w:rsid w:val="006E19DD"/>
    <w:rsid w:val="006E1B6F"/>
    <w:rsid w:val="006E2FC3"/>
    <w:rsid w:val="006E4756"/>
    <w:rsid w:val="006E545A"/>
    <w:rsid w:val="006E6147"/>
    <w:rsid w:val="006F242E"/>
    <w:rsid w:val="006F3231"/>
    <w:rsid w:val="006F3391"/>
    <w:rsid w:val="006F3DFE"/>
    <w:rsid w:val="006F4158"/>
    <w:rsid w:val="006F5461"/>
    <w:rsid w:val="006F5CE1"/>
    <w:rsid w:val="006F6B68"/>
    <w:rsid w:val="006F7296"/>
    <w:rsid w:val="006F7CAA"/>
    <w:rsid w:val="006F7E99"/>
    <w:rsid w:val="00700162"/>
    <w:rsid w:val="00700926"/>
    <w:rsid w:val="0070183C"/>
    <w:rsid w:val="00702543"/>
    <w:rsid w:val="007028E5"/>
    <w:rsid w:val="00703941"/>
    <w:rsid w:val="00704A7A"/>
    <w:rsid w:val="00704C7A"/>
    <w:rsid w:val="007067A9"/>
    <w:rsid w:val="00706862"/>
    <w:rsid w:val="00707E27"/>
    <w:rsid w:val="00711F63"/>
    <w:rsid w:val="0071206D"/>
    <w:rsid w:val="007134BB"/>
    <w:rsid w:val="0071660D"/>
    <w:rsid w:val="00716623"/>
    <w:rsid w:val="00716977"/>
    <w:rsid w:val="00716D43"/>
    <w:rsid w:val="007174A2"/>
    <w:rsid w:val="00717667"/>
    <w:rsid w:val="007179BF"/>
    <w:rsid w:val="00717F19"/>
    <w:rsid w:val="00720505"/>
    <w:rsid w:val="0072091A"/>
    <w:rsid w:val="00720BEA"/>
    <w:rsid w:val="007221DA"/>
    <w:rsid w:val="00723B45"/>
    <w:rsid w:val="00723CD6"/>
    <w:rsid w:val="0072537F"/>
    <w:rsid w:val="00725DC2"/>
    <w:rsid w:val="00730D80"/>
    <w:rsid w:val="0073266B"/>
    <w:rsid w:val="0073290D"/>
    <w:rsid w:val="007330F8"/>
    <w:rsid w:val="007350E8"/>
    <w:rsid w:val="00735A7B"/>
    <w:rsid w:val="00736DD8"/>
    <w:rsid w:val="00740444"/>
    <w:rsid w:val="00740505"/>
    <w:rsid w:val="00742C71"/>
    <w:rsid w:val="00742C9A"/>
    <w:rsid w:val="007431DC"/>
    <w:rsid w:val="0074393B"/>
    <w:rsid w:val="00745313"/>
    <w:rsid w:val="00745DE3"/>
    <w:rsid w:val="007469B3"/>
    <w:rsid w:val="00746B7E"/>
    <w:rsid w:val="00747017"/>
    <w:rsid w:val="00747461"/>
    <w:rsid w:val="007504DE"/>
    <w:rsid w:val="00750C26"/>
    <w:rsid w:val="00751118"/>
    <w:rsid w:val="00751F33"/>
    <w:rsid w:val="007522CF"/>
    <w:rsid w:val="00752973"/>
    <w:rsid w:val="0075370E"/>
    <w:rsid w:val="00754421"/>
    <w:rsid w:val="00754F21"/>
    <w:rsid w:val="007552EB"/>
    <w:rsid w:val="00755454"/>
    <w:rsid w:val="007554DA"/>
    <w:rsid w:val="00755A10"/>
    <w:rsid w:val="00755E48"/>
    <w:rsid w:val="00756369"/>
    <w:rsid w:val="00756437"/>
    <w:rsid w:val="00756A67"/>
    <w:rsid w:val="007602FC"/>
    <w:rsid w:val="007608E1"/>
    <w:rsid w:val="0076127A"/>
    <w:rsid w:val="00761678"/>
    <w:rsid w:val="00761E96"/>
    <w:rsid w:val="00762607"/>
    <w:rsid w:val="00762C6D"/>
    <w:rsid w:val="00762FC2"/>
    <w:rsid w:val="00763483"/>
    <w:rsid w:val="00763CF3"/>
    <w:rsid w:val="00764E4A"/>
    <w:rsid w:val="00766E04"/>
    <w:rsid w:val="00767FA4"/>
    <w:rsid w:val="00771526"/>
    <w:rsid w:val="007725AB"/>
    <w:rsid w:val="00772733"/>
    <w:rsid w:val="00773F44"/>
    <w:rsid w:val="00774045"/>
    <w:rsid w:val="007771E8"/>
    <w:rsid w:val="0077724B"/>
    <w:rsid w:val="0078081F"/>
    <w:rsid w:val="00780A0A"/>
    <w:rsid w:val="00781EA0"/>
    <w:rsid w:val="007837D4"/>
    <w:rsid w:val="00785760"/>
    <w:rsid w:val="00785E7C"/>
    <w:rsid w:val="00790D25"/>
    <w:rsid w:val="0079128E"/>
    <w:rsid w:val="00791416"/>
    <w:rsid w:val="0079142E"/>
    <w:rsid w:val="00792268"/>
    <w:rsid w:val="00793B23"/>
    <w:rsid w:val="00793EF9"/>
    <w:rsid w:val="007943A8"/>
    <w:rsid w:val="00794443"/>
    <w:rsid w:val="007947B3"/>
    <w:rsid w:val="00795269"/>
    <w:rsid w:val="00795445"/>
    <w:rsid w:val="00795CB4"/>
    <w:rsid w:val="00795FD7"/>
    <w:rsid w:val="00797B69"/>
    <w:rsid w:val="007A00CC"/>
    <w:rsid w:val="007A0477"/>
    <w:rsid w:val="007A0A0B"/>
    <w:rsid w:val="007A4E09"/>
    <w:rsid w:val="007A5DEA"/>
    <w:rsid w:val="007A6C60"/>
    <w:rsid w:val="007B3428"/>
    <w:rsid w:val="007B47A5"/>
    <w:rsid w:val="007B48A6"/>
    <w:rsid w:val="007B616B"/>
    <w:rsid w:val="007B636F"/>
    <w:rsid w:val="007B7448"/>
    <w:rsid w:val="007C0FEB"/>
    <w:rsid w:val="007C4B35"/>
    <w:rsid w:val="007C501E"/>
    <w:rsid w:val="007C536D"/>
    <w:rsid w:val="007C5506"/>
    <w:rsid w:val="007C62F8"/>
    <w:rsid w:val="007C79D7"/>
    <w:rsid w:val="007D02BB"/>
    <w:rsid w:val="007D0FAA"/>
    <w:rsid w:val="007D1010"/>
    <w:rsid w:val="007D15E8"/>
    <w:rsid w:val="007D34CE"/>
    <w:rsid w:val="007D37CD"/>
    <w:rsid w:val="007D59F2"/>
    <w:rsid w:val="007D5F12"/>
    <w:rsid w:val="007D68D6"/>
    <w:rsid w:val="007E0551"/>
    <w:rsid w:val="007E1627"/>
    <w:rsid w:val="007E519A"/>
    <w:rsid w:val="007E5EAC"/>
    <w:rsid w:val="007E671E"/>
    <w:rsid w:val="007E6A54"/>
    <w:rsid w:val="007E76A9"/>
    <w:rsid w:val="007E7CA2"/>
    <w:rsid w:val="007F0E80"/>
    <w:rsid w:val="007F14E9"/>
    <w:rsid w:val="007F2466"/>
    <w:rsid w:val="007F311B"/>
    <w:rsid w:val="007F4ADA"/>
    <w:rsid w:val="007F4EF7"/>
    <w:rsid w:val="007F5546"/>
    <w:rsid w:val="007F5A8A"/>
    <w:rsid w:val="007F786B"/>
    <w:rsid w:val="007F7946"/>
    <w:rsid w:val="007F7D3A"/>
    <w:rsid w:val="00801226"/>
    <w:rsid w:val="00801B68"/>
    <w:rsid w:val="00801F50"/>
    <w:rsid w:val="00802A29"/>
    <w:rsid w:val="00803462"/>
    <w:rsid w:val="00810377"/>
    <w:rsid w:val="00810695"/>
    <w:rsid w:val="008127BB"/>
    <w:rsid w:val="00812D22"/>
    <w:rsid w:val="00815C1F"/>
    <w:rsid w:val="00815ED6"/>
    <w:rsid w:val="00816814"/>
    <w:rsid w:val="008168EC"/>
    <w:rsid w:val="00817109"/>
    <w:rsid w:val="008171F1"/>
    <w:rsid w:val="008205F1"/>
    <w:rsid w:val="008210D3"/>
    <w:rsid w:val="00821C91"/>
    <w:rsid w:val="00822E13"/>
    <w:rsid w:val="00830533"/>
    <w:rsid w:val="008307C2"/>
    <w:rsid w:val="008312C2"/>
    <w:rsid w:val="00831C11"/>
    <w:rsid w:val="00832F20"/>
    <w:rsid w:val="008350A1"/>
    <w:rsid w:val="00840595"/>
    <w:rsid w:val="00840C71"/>
    <w:rsid w:val="00842460"/>
    <w:rsid w:val="00842F74"/>
    <w:rsid w:val="008433AF"/>
    <w:rsid w:val="008434EC"/>
    <w:rsid w:val="0084390C"/>
    <w:rsid w:val="00844504"/>
    <w:rsid w:val="00850143"/>
    <w:rsid w:val="0085024A"/>
    <w:rsid w:val="008511E8"/>
    <w:rsid w:val="00853D35"/>
    <w:rsid w:val="00853FB9"/>
    <w:rsid w:val="00855F5C"/>
    <w:rsid w:val="00856466"/>
    <w:rsid w:val="00860E4E"/>
    <w:rsid w:val="00860EE4"/>
    <w:rsid w:val="0086256F"/>
    <w:rsid w:val="00863A08"/>
    <w:rsid w:val="00864A72"/>
    <w:rsid w:val="0086543F"/>
    <w:rsid w:val="00865D7B"/>
    <w:rsid w:val="00865EE1"/>
    <w:rsid w:val="0086687F"/>
    <w:rsid w:val="00866EF6"/>
    <w:rsid w:val="00867F9A"/>
    <w:rsid w:val="00870E52"/>
    <w:rsid w:val="00871CAC"/>
    <w:rsid w:val="0087220A"/>
    <w:rsid w:val="0087266C"/>
    <w:rsid w:val="008735E6"/>
    <w:rsid w:val="00873A94"/>
    <w:rsid w:val="0087456D"/>
    <w:rsid w:val="0087510D"/>
    <w:rsid w:val="00875B99"/>
    <w:rsid w:val="00875BA7"/>
    <w:rsid w:val="00876629"/>
    <w:rsid w:val="008778B6"/>
    <w:rsid w:val="0088114C"/>
    <w:rsid w:val="0088168F"/>
    <w:rsid w:val="0088202C"/>
    <w:rsid w:val="008829C7"/>
    <w:rsid w:val="00884277"/>
    <w:rsid w:val="0088446A"/>
    <w:rsid w:val="008851A1"/>
    <w:rsid w:val="0088549E"/>
    <w:rsid w:val="0088570B"/>
    <w:rsid w:val="00885A87"/>
    <w:rsid w:val="0088631C"/>
    <w:rsid w:val="00886D2D"/>
    <w:rsid w:val="008873B1"/>
    <w:rsid w:val="00890094"/>
    <w:rsid w:val="0089148D"/>
    <w:rsid w:val="00891967"/>
    <w:rsid w:val="00891D15"/>
    <w:rsid w:val="00892FE5"/>
    <w:rsid w:val="00893F61"/>
    <w:rsid w:val="00895B95"/>
    <w:rsid w:val="00896015"/>
    <w:rsid w:val="008977DC"/>
    <w:rsid w:val="008A0D07"/>
    <w:rsid w:val="008A192D"/>
    <w:rsid w:val="008A6127"/>
    <w:rsid w:val="008A6F62"/>
    <w:rsid w:val="008A724A"/>
    <w:rsid w:val="008A77FD"/>
    <w:rsid w:val="008B204F"/>
    <w:rsid w:val="008B68C0"/>
    <w:rsid w:val="008B6C74"/>
    <w:rsid w:val="008B7277"/>
    <w:rsid w:val="008C12F7"/>
    <w:rsid w:val="008C1DCE"/>
    <w:rsid w:val="008C2AE6"/>
    <w:rsid w:val="008C3A82"/>
    <w:rsid w:val="008C4276"/>
    <w:rsid w:val="008C5303"/>
    <w:rsid w:val="008C5CE6"/>
    <w:rsid w:val="008C6217"/>
    <w:rsid w:val="008D14BD"/>
    <w:rsid w:val="008D1CF8"/>
    <w:rsid w:val="008D304C"/>
    <w:rsid w:val="008D4722"/>
    <w:rsid w:val="008D5718"/>
    <w:rsid w:val="008D5C56"/>
    <w:rsid w:val="008E0B45"/>
    <w:rsid w:val="008E0E59"/>
    <w:rsid w:val="008E0F13"/>
    <w:rsid w:val="008E0FDD"/>
    <w:rsid w:val="008E24F3"/>
    <w:rsid w:val="008E4999"/>
    <w:rsid w:val="008E53B9"/>
    <w:rsid w:val="008E5FB6"/>
    <w:rsid w:val="008E7047"/>
    <w:rsid w:val="008E73BF"/>
    <w:rsid w:val="008F3D6C"/>
    <w:rsid w:val="008F3F65"/>
    <w:rsid w:val="008F4279"/>
    <w:rsid w:val="008F5E2E"/>
    <w:rsid w:val="008F611D"/>
    <w:rsid w:val="008F6D7E"/>
    <w:rsid w:val="008F7575"/>
    <w:rsid w:val="008F79B0"/>
    <w:rsid w:val="008F7D65"/>
    <w:rsid w:val="00900B07"/>
    <w:rsid w:val="00902A0D"/>
    <w:rsid w:val="00903033"/>
    <w:rsid w:val="009032D5"/>
    <w:rsid w:val="00903D74"/>
    <w:rsid w:val="009052BB"/>
    <w:rsid w:val="009053DC"/>
    <w:rsid w:val="0090616B"/>
    <w:rsid w:val="0091190F"/>
    <w:rsid w:val="0091306C"/>
    <w:rsid w:val="009133E9"/>
    <w:rsid w:val="009148DC"/>
    <w:rsid w:val="009158C8"/>
    <w:rsid w:val="00915977"/>
    <w:rsid w:val="00915A48"/>
    <w:rsid w:val="009166C2"/>
    <w:rsid w:val="00920B89"/>
    <w:rsid w:val="00920C99"/>
    <w:rsid w:val="00920E93"/>
    <w:rsid w:val="009214AC"/>
    <w:rsid w:val="009218FC"/>
    <w:rsid w:val="0092228B"/>
    <w:rsid w:val="00922415"/>
    <w:rsid w:val="009228DE"/>
    <w:rsid w:val="00926956"/>
    <w:rsid w:val="009277D3"/>
    <w:rsid w:val="00930378"/>
    <w:rsid w:val="00930DD1"/>
    <w:rsid w:val="00932395"/>
    <w:rsid w:val="00932C4D"/>
    <w:rsid w:val="0093398D"/>
    <w:rsid w:val="00933E36"/>
    <w:rsid w:val="00934E1B"/>
    <w:rsid w:val="00935941"/>
    <w:rsid w:val="009361CA"/>
    <w:rsid w:val="00936FF8"/>
    <w:rsid w:val="00942861"/>
    <w:rsid w:val="00943A78"/>
    <w:rsid w:val="00944124"/>
    <w:rsid w:val="00950D34"/>
    <w:rsid w:val="00950DEC"/>
    <w:rsid w:val="00952FB8"/>
    <w:rsid w:val="0095673D"/>
    <w:rsid w:val="00956E4E"/>
    <w:rsid w:val="00957374"/>
    <w:rsid w:val="009605C2"/>
    <w:rsid w:val="00960A64"/>
    <w:rsid w:val="00962848"/>
    <w:rsid w:val="00965030"/>
    <w:rsid w:val="00967B6B"/>
    <w:rsid w:val="0097019D"/>
    <w:rsid w:val="0097347C"/>
    <w:rsid w:val="009739E8"/>
    <w:rsid w:val="009751AF"/>
    <w:rsid w:val="009757C4"/>
    <w:rsid w:val="0097597B"/>
    <w:rsid w:val="00975A07"/>
    <w:rsid w:val="00977689"/>
    <w:rsid w:val="00980BC2"/>
    <w:rsid w:val="00981962"/>
    <w:rsid w:val="00982BE8"/>
    <w:rsid w:val="00983139"/>
    <w:rsid w:val="009845B4"/>
    <w:rsid w:val="00985703"/>
    <w:rsid w:val="009861D3"/>
    <w:rsid w:val="00990735"/>
    <w:rsid w:val="009910AF"/>
    <w:rsid w:val="00991490"/>
    <w:rsid w:val="00992148"/>
    <w:rsid w:val="00992394"/>
    <w:rsid w:val="00992AA2"/>
    <w:rsid w:val="0099393F"/>
    <w:rsid w:val="00994413"/>
    <w:rsid w:val="00994892"/>
    <w:rsid w:val="009954A2"/>
    <w:rsid w:val="009955A2"/>
    <w:rsid w:val="00995872"/>
    <w:rsid w:val="00995E62"/>
    <w:rsid w:val="00997784"/>
    <w:rsid w:val="00997D40"/>
    <w:rsid w:val="009A0237"/>
    <w:rsid w:val="009A0609"/>
    <w:rsid w:val="009A1759"/>
    <w:rsid w:val="009A219B"/>
    <w:rsid w:val="009A228C"/>
    <w:rsid w:val="009A232B"/>
    <w:rsid w:val="009A2C53"/>
    <w:rsid w:val="009A44F7"/>
    <w:rsid w:val="009A46A4"/>
    <w:rsid w:val="009A5DAD"/>
    <w:rsid w:val="009A68A2"/>
    <w:rsid w:val="009A6C40"/>
    <w:rsid w:val="009A7EAC"/>
    <w:rsid w:val="009A7F7A"/>
    <w:rsid w:val="009B1436"/>
    <w:rsid w:val="009B1B62"/>
    <w:rsid w:val="009B3A94"/>
    <w:rsid w:val="009B465B"/>
    <w:rsid w:val="009B49A9"/>
    <w:rsid w:val="009B52C6"/>
    <w:rsid w:val="009B67AB"/>
    <w:rsid w:val="009B7753"/>
    <w:rsid w:val="009B7F4A"/>
    <w:rsid w:val="009C0B13"/>
    <w:rsid w:val="009C4CC3"/>
    <w:rsid w:val="009C594E"/>
    <w:rsid w:val="009C66FD"/>
    <w:rsid w:val="009C7765"/>
    <w:rsid w:val="009D15D3"/>
    <w:rsid w:val="009D1A5A"/>
    <w:rsid w:val="009D29E2"/>
    <w:rsid w:val="009D2C32"/>
    <w:rsid w:val="009D2C5E"/>
    <w:rsid w:val="009D2DA2"/>
    <w:rsid w:val="009D4B26"/>
    <w:rsid w:val="009D5D04"/>
    <w:rsid w:val="009D7CED"/>
    <w:rsid w:val="009D7F6A"/>
    <w:rsid w:val="009E03D3"/>
    <w:rsid w:val="009E0E7A"/>
    <w:rsid w:val="009E4DA6"/>
    <w:rsid w:val="009E57D2"/>
    <w:rsid w:val="009E60B3"/>
    <w:rsid w:val="009E646B"/>
    <w:rsid w:val="009E70E2"/>
    <w:rsid w:val="009E7BDC"/>
    <w:rsid w:val="009F09A8"/>
    <w:rsid w:val="009F0EA9"/>
    <w:rsid w:val="009F14D7"/>
    <w:rsid w:val="009F1827"/>
    <w:rsid w:val="009F1C37"/>
    <w:rsid w:val="009F1CDD"/>
    <w:rsid w:val="009F30C7"/>
    <w:rsid w:val="009F3FCA"/>
    <w:rsid w:val="009F40D4"/>
    <w:rsid w:val="009F55D1"/>
    <w:rsid w:val="009F5B79"/>
    <w:rsid w:val="009F69EB"/>
    <w:rsid w:val="009F6B68"/>
    <w:rsid w:val="009F79AA"/>
    <w:rsid w:val="00A00E28"/>
    <w:rsid w:val="00A021D8"/>
    <w:rsid w:val="00A0351B"/>
    <w:rsid w:val="00A058BF"/>
    <w:rsid w:val="00A07357"/>
    <w:rsid w:val="00A07D20"/>
    <w:rsid w:val="00A114F9"/>
    <w:rsid w:val="00A117C1"/>
    <w:rsid w:val="00A12F33"/>
    <w:rsid w:val="00A149BE"/>
    <w:rsid w:val="00A15B58"/>
    <w:rsid w:val="00A15DF4"/>
    <w:rsid w:val="00A160EF"/>
    <w:rsid w:val="00A1735A"/>
    <w:rsid w:val="00A17804"/>
    <w:rsid w:val="00A17ED0"/>
    <w:rsid w:val="00A207FD"/>
    <w:rsid w:val="00A21CCC"/>
    <w:rsid w:val="00A2330A"/>
    <w:rsid w:val="00A23BAD"/>
    <w:rsid w:val="00A2564E"/>
    <w:rsid w:val="00A27818"/>
    <w:rsid w:val="00A27DCC"/>
    <w:rsid w:val="00A31124"/>
    <w:rsid w:val="00A32656"/>
    <w:rsid w:val="00A33525"/>
    <w:rsid w:val="00A3583B"/>
    <w:rsid w:val="00A35CB1"/>
    <w:rsid w:val="00A35F6A"/>
    <w:rsid w:val="00A368FA"/>
    <w:rsid w:val="00A36BED"/>
    <w:rsid w:val="00A3798D"/>
    <w:rsid w:val="00A37E2A"/>
    <w:rsid w:val="00A4134A"/>
    <w:rsid w:val="00A41912"/>
    <w:rsid w:val="00A41FFF"/>
    <w:rsid w:val="00A423EC"/>
    <w:rsid w:val="00A43AB0"/>
    <w:rsid w:val="00A43B5F"/>
    <w:rsid w:val="00A44988"/>
    <w:rsid w:val="00A45838"/>
    <w:rsid w:val="00A461BE"/>
    <w:rsid w:val="00A472D6"/>
    <w:rsid w:val="00A51400"/>
    <w:rsid w:val="00A51ABA"/>
    <w:rsid w:val="00A533AF"/>
    <w:rsid w:val="00A53B88"/>
    <w:rsid w:val="00A55909"/>
    <w:rsid w:val="00A563C6"/>
    <w:rsid w:val="00A5652C"/>
    <w:rsid w:val="00A569EF"/>
    <w:rsid w:val="00A61019"/>
    <w:rsid w:val="00A6107F"/>
    <w:rsid w:val="00A6113C"/>
    <w:rsid w:val="00A627EC"/>
    <w:rsid w:val="00A64F0C"/>
    <w:rsid w:val="00A64F36"/>
    <w:rsid w:val="00A6589F"/>
    <w:rsid w:val="00A66FEE"/>
    <w:rsid w:val="00A701BF"/>
    <w:rsid w:val="00A70361"/>
    <w:rsid w:val="00A717C4"/>
    <w:rsid w:val="00A72F5D"/>
    <w:rsid w:val="00A76F4C"/>
    <w:rsid w:val="00A8061F"/>
    <w:rsid w:val="00A8176C"/>
    <w:rsid w:val="00A82178"/>
    <w:rsid w:val="00A827E0"/>
    <w:rsid w:val="00A82EE9"/>
    <w:rsid w:val="00A83D1B"/>
    <w:rsid w:val="00A8472A"/>
    <w:rsid w:val="00A8489B"/>
    <w:rsid w:val="00A868CC"/>
    <w:rsid w:val="00A86A9D"/>
    <w:rsid w:val="00A87289"/>
    <w:rsid w:val="00A902A2"/>
    <w:rsid w:val="00A907CC"/>
    <w:rsid w:val="00A91B09"/>
    <w:rsid w:val="00A929C5"/>
    <w:rsid w:val="00A92A1B"/>
    <w:rsid w:val="00A92C33"/>
    <w:rsid w:val="00A92E5D"/>
    <w:rsid w:val="00A93576"/>
    <w:rsid w:val="00A93DE3"/>
    <w:rsid w:val="00A9460A"/>
    <w:rsid w:val="00A96108"/>
    <w:rsid w:val="00A9680F"/>
    <w:rsid w:val="00A97274"/>
    <w:rsid w:val="00A973AA"/>
    <w:rsid w:val="00AA000F"/>
    <w:rsid w:val="00AA11FC"/>
    <w:rsid w:val="00AA2C22"/>
    <w:rsid w:val="00AA3B69"/>
    <w:rsid w:val="00AA4325"/>
    <w:rsid w:val="00AA43D7"/>
    <w:rsid w:val="00AA44B0"/>
    <w:rsid w:val="00AA44BC"/>
    <w:rsid w:val="00AA4B20"/>
    <w:rsid w:val="00AA522C"/>
    <w:rsid w:val="00AA5A86"/>
    <w:rsid w:val="00AA640E"/>
    <w:rsid w:val="00AA6464"/>
    <w:rsid w:val="00AA75C8"/>
    <w:rsid w:val="00AB233E"/>
    <w:rsid w:val="00AB3168"/>
    <w:rsid w:val="00AB3205"/>
    <w:rsid w:val="00AB4749"/>
    <w:rsid w:val="00AB48E8"/>
    <w:rsid w:val="00AB5DDA"/>
    <w:rsid w:val="00AB612A"/>
    <w:rsid w:val="00AC0DCE"/>
    <w:rsid w:val="00AC1A80"/>
    <w:rsid w:val="00AC1D5D"/>
    <w:rsid w:val="00AC23F5"/>
    <w:rsid w:val="00AC3D7F"/>
    <w:rsid w:val="00AC5E9D"/>
    <w:rsid w:val="00AC680B"/>
    <w:rsid w:val="00AD05B7"/>
    <w:rsid w:val="00AD179B"/>
    <w:rsid w:val="00AD21FA"/>
    <w:rsid w:val="00AD24E2"/>
    <w:rsid w:val="00AD4C35"/>
    <w:rsid w:val="00AD4EFC"/>
    <w:rsid w:val="00AD62F8"/>
    <w:rsid w:val="00AD6558"/>
    <w:rsid w:val="00AD6A75"/>
    <w:rsid w:val="00AE1532"/>
    <w:rsid w:val="00AE3731"/>
    <w:rsid w:val="00AE37D6"/>
    <w:rsid w:val="00AE3AD0"/>
    <w:rsid w:val="00AE400C"/>
    <w:rsid w:val="00AE47CA"/>
    <w:rsid w:val="00AE4E24"/>
    <w:rsid w:val="00AE5BAC"/>
    <w:rsid w:val="00AE5C0F"/>
    <w:rsid w:val="00AE5D41"/>
    <w:rsid w:val="00AE6B65"/>
    <w:rsid w:val="00AF0A41"/>
    <w:rsid w:val="00AF1151"/>
    <w:rsid w:val="00AF1723"/>
    <w:rsid w:val="00AF2C08"/>
    <w:rsid w:val="00AF32AB"/>
    <w:rsid w:val="00AF4A1B"/>
    <w:rsid w:val="00AF644D"/>
    <w:rsid w:val="00AF75D8"/>
    <w:rsid w:val="00AF7986"/>
    <w:rsid w:val="00B000C8"/>
    <w:rsid w:val="00B04129"/>
    <w:rsid w:val="00B04629"/>
    <w:rsid w:val="00B07B33"/>
    <w:rsid w:val="00B10015"/>
    <w:rsid w:val="00B11895"/>
    <w:rsid w:val="00B13F44"/>
    <w:rsid w:val="00B14185"/>
    <w:rsid w:val="00B14275"/>
    <w:rsid w:val="00B16877"/>
    <w:rsid w:val="00B17928"/>
    <w:rsid w:val="00B2159B"/>
    <w:rsid w:val="00B2264C"/>
    <w:rsid w:val="00B242AC"/>
    <w:rsid w:val="00B24A6C"/>
    <w:rsid w:val="00B25766"/>
    <w:rsid w:val="00B25D6D"/>
    <w:rsid w:val="00B260DF"/>
    <w:rsid w:val="00B2759D"/>
    <w:rsid w:val="00B27920"/>
    <w:rsid w:val="00B2798A"/>
    <w:rsid w:val="00B30790"/>
    <w:rsid w:val="00B30952"/>
    <w:rsid w:val="00B324A8"/>
    <w:rsid w:val="00B32CB6"/>
    <w:rsid w:val="00B333D4"/>
    <w:rsid w:val="00B333DC"/>
    <w:rsid w:val="00B34833"/>
    <w:rsid w:val="00B348A4"/>
    <w:rsid w:val="00B35113"/>
    <w:rsid w:val="00B36918"/>
    <w:rsid w:val="00B36DB4"/>
    <w:rsid w:val="00B37307"/>
    <w:rsid w:val="00B4165B"/>
    <w:rsid w:val="00B417C7"/>
    <w:rsid w:val="00B4241E"/>
    <w:rsid w:val="00B434D6"/>
    <w:rsid w:val="00B4464D"/>
    <w:rsid w:val="00B44D5A"/>
    <w:rsid w:val="00B45751"/>
    <w:rsid w:val="00B4720E"/>
    <w:rsid w:val="00B47C33"/>
    <w:rsid w:val="00B50837"/>
    <w:rsid w:val="00B51C3E"/>
    <w:rsid w:val="00B51C77"/>
    <w:rsid w:val="00B51F65"/>
    <w:rsid w:val="00B51F9C"/>
    <w:rsid w:val="00B52F51"/>
    <w:rsid w:val="00B5361F"/>
    <w:rsid w:val="00B55F15"/>
    <w:rsid w:val="00B570D8"/>
    <w:rsid w:val="00B57CF0"/>
    <w:rsid w:val="00B615E0"/>
    <w:rsid w:val="00B61741"/>
    <w:rsid w:val="00B61929"/>
    <w:rsid w:val="00B61E20"/>
    <w:rsid w:val="00B620E2"/>
    <w:rsid w:val="00B62F92"/>
    <w:rsid w:val="00B63158"/>
    <w:rsid w:val="00B63382"/>
    <w:rsid w:val="00B636D1"/>
    <w:rsid w:val="00B637AD"/>
    <w:rsid w:val="00B64539"/>
    <w:rsid w:val="00B645BB"/>
    <w:rsid w:val="00B64E97"/>
    <w:rsid w:val="00B66691"/>
    <w:rsid w:val="00B669A9"/>
    <w:rsid w:val="00B66CD4"/>
    <w:rsid w:val="00B67EC0"/>
    <w:rsid w:val="00B706D6"/>
    <w:rsid w:val="00B73124"/>
    <w:rsid w:val="00B73489"/>
    <w:rsid w:val="00B74694"/>
    <w:rsid w:val="00B75976"/>
    <w:rsid w:val="00B75B93"/>
    <w:rsid w:val="00B765F5"/>
    <w:rsid w:val="00B76A97"/>
    <w:rsid w:val="00B76B29"/>
    <w:rsid w:val="00B7702D"/>
    <w:rsid w:val="00B8044F"/>
    <w:rsid w:val="00B806A7"/>
    <w:rsid w:val="00B83552"/>
    <w:rsid w:val="00B83D21"/>
    <w:rsid w:val="00B841DC"/>
    <w:rsid w:val="00B84440"/>
    <w:rsid w:val="00B856A6"/>
    <w:rsid w:val="00B86E92"/>
    <w:rsid w:val="00B878C6"/>
    <w:rsid w:val="00B902BD"/>
    <w:rsid w:val="00B910FF"/>
    <w:rsid w:val="00B919AE"/>
    <w:rsid w:val="00B91B86"/>
    <w:rsid w:val="00B929FD"/>
    <w:rsid w:val="00B92DC6"/>
    <w:rsid w:val="00B9662B"/>
    <w:rsid w:val="00B973A7"/>
    <w:rsid w:val="00BA0084"/>
    <w:rsid w:val="00BA022F"/>
    <w:rsid w:val="00BA0CF2"/>
    <w:rsid w:val="00BA1007"/>
    <w:rsid w:val="00BA1185"/>
    <w:rsid w:val="00BA253B"/>
    <w:rsid w:val="00BA444D"/>
    <w:rsid w:val="00BA45B0"/>
    <w:rsid w:val="00BA73E8"/>
    <w:rsid w:val="00BA75BF"/>
    <w:rsid w:val="00BB2518"/>
    <w:rsid w:val="00BB2D69"/>
    <w:rsid w:val="00BB3336"/>
    <w:rsid w:val="00BB3387"/>
    <w:rsid w:val="00BB5021"/>
    <w:rsid w:val="00BB58B2"/>
    <w:rsid w:val="00BB6017"/>
    <w:rsid w:val="00BB69E6"/>
    <w:rsid w:val="00BB6B30"/>
    <w:rsid w:val="00BB7804"/>
    <w:rsid w:val="00BC0D43"/>
    <w:rsid w:val="00BC131A"/>
    <w:rsid w:val="00BC418F"/>
    <w:rsid w:val="00BC4489"/>
    <w:rsid w:val="00BC471E"/>
    <w:rsid w:val="00BC5C90"/>
    <w:rsid w:val="00BC75BD"/>
    <w:rsid w:val="00BC7AF4"/>
    <w:rsid w:val="00BD0265"/>
    <w:rsid w:val="00BD0474"/>
    <w:rsid w:val="00BD0C15"/>
    <w:rsid w:val="00BD160A"/>
    <w:rsid w:val="00BD2546"/>
    <w:rsid w:val="00BD2DB4"/>
    <w:rsid w:val="00BD36C4"/>
    <w:rsid w:val="00BD598B"/>
    <w:rsid w:val="00BD64DA"/>
    <w:rsid w:val="00BD7E01"/>
    <w:rsid w:val="00BE0A7E"/>
    <w:rsid w:val="00BE445D"/>
    <w:rsid w:val="00BE59F8"/>
    <w:rsid w:val="00BE5B04"/>
    <w:rsid w:val="00BE7C34"/>
    <w:rsid w:val="00BF0E3F"/>
    <w:rsid w:val="00BF17D0"/>
    <w:rsid w:val="00BF1DC6"/>
    <w:rsid w:val="00BF43BC"/>
    <w:rsid w:val="00BF52C4"/>
    <w:rsid w:val="00BF6711"/>
    <w:rsid w:val="00BF7B66"/>
    <w:rsid w:val="00C00DA4"/>
    <w:rsid w:val="00C02A6E"/>
    <w:rsid w:val="00C02F2F"/>
    <w:rsid w:val="00C03087"/>
    <w:rsid w:val="00C0416D"/>
    <w:rsid w:val="00C05201"/>
    <w:rsid w:val="00C0565D"/>
    <w:rsid w:val="00C05C34"/>
    <w:rsid w:val="00C06A1B"/>
    <w:rsid w:val="00C06EED"/>
    <w:rsid w:val="00C11497"/>
    <w:rsid w:val="00C11718"/>
    <w:rsid w:val="00C1396E"/>
    <w:rsid w:val="00C13A3D"/>
    <w:rsid w:val="00C13D41"/>
    <w:rsid w:val="00C15A44"/>
    <w:rsid w:val="00C1662B"/>
    <w:rsid w:val="00C17B62"/>
    <w:rsid w:val="00C21AB2"/>
    <w:rsid w:val="00C223AB"/>
    <w:rsid w:val="00C2407C"/>
    <w:rsid w:val="00C25469"/>
    <w:rsid w:val="00C25A76"/>
    <w:rsid w:val="00C25AFF"/>
    <w:rsid w:val="00C25E58"/>
    <w:rsid w:val="00C25FF8"/>
    <w:rsid w:val="00C260BD"/>
    <w:rsid w:val="00C30CB5"/>
    <w:rsid w:val="00C30F48"/>
    <w:rsid w:val="00C32C07"/>
    <w:rsid w:val="00C34476"/>
    <w:rsid w:val="00C356CB"/>
    <w:rsid w:val="00C35C68"/>
    <w:rsid w:val="00C36356"/>
    <w:rsid w:val="00C40B78"/>
    <w:rsid w:val="00C41DE3"/>
    <w:rsid w:val="00C42D42"/>
    <w:rsid w:val="00C450D7"/>
    <w:rsid w:val="00C457CF"/>
    <w:rsid w:val="00C46898"/>
    <w:rsid w:val="00C46A73"/>
    <w:rsid w:val="00C47ED3"/>
    <w:rsid w:val="00C47EFD"/>
    <w:rsid w:val="00C50DB9"/>
    <w:rsid w:val="00C53F43"/>
    <w:rsid w:val="00C5471F"/>
    <w:rsid w:val="00C559C1"/>
    <w:rsid w:val="00C565AE"/>
    <w:rsid w:val="00C60553"/>
    <w:rsid w:val="00C6058B"/>
    <w:rsid w:val="00C60B6D"/>
    <w:rsid w:val="00C60DB1"/>
    <w:rsid w:val="00C61072"/>
    <w:rsid w:val="00C6146B"/>
    <w:rsid w:val="00C61F3D"/>
    <w:rsid w:val="00C631DD"/>
    <w:rsid w:val="00C6556D"/>
    <w:rsid w:val="00C67A48"/>
    <w:rsid w:val="00C711D5"/>
    <w:rsid w:val="00C71F36"/>
    <w:rsid w:val="00C72DD0"/>
    <w:rsid w:val="00C730EB"/>
    <w:rsid w:val="00C7357B"/>
    <w:rsid w:val="00C73B93"/>
    <w:rsid w:val="00C74CB4"/>
    <w:rsid w:val="00C750BD"/>
    <w:rsid w:val="00C7706D"/>
    <w:rsid w:val="00C77421"/>
    <w:rsid w:val="00C77B86"/>
    <w:rsid w:val="00C80020"/>
    <w:rsid w:val="00C805C9"/>
    <w:rsid w:val="00C820AD"/>
    <w:rsid w:val="00C833BF"/>
    <w:rsid w:val="00C83ABE"/>
    <w:rsid w:val="00C83D8E"/>
    <w:rsid w:val="00C8473D"/>
    <w:rsid w:val="00C84E66"/>
    <w:rsid w:val="00C86EFA"/>
    <w:rsid w:val="00C87ED3"/>
    <w:rsid w:val="00C91291"/>
    <w:rsid w:val="00C91F27"/>
    <w:rsid w:val="00C920EE"/>
    <w:rsid w:val="00C92F1E"/>
    <w:rsid w:val="00C94542"/>
    <w:rsid w:val="00C94754"/>
    <w:rsid w:val="00C94AC4"/>
    <w:rsid w:val="00C9609E"/>
    <w:rsid w:val="00C97214"/>
    <w:rsid w:val="00C9773F"/>
    <w:rsid w:val="00CA20F2"/>
    <w:rsid w:val="00CA2D39"/>
    <w:rsid w:val="00CA3906"/>
    <w:rsid w:val="00CA411C"/>
    <w:rsid w:val="00CA508D"/>
    <w:rsid w:val="00CA74F5"/>
    <w:rsid w:val="00CB215C"/>
    <w:rsid w:val="00CB278C"/>
    <w:rsid w:val="00CB279F"/>
    <w:rsid w:val="00CB2866"/>
    <w:rsid w:val="00CB2A42"/>
    <w:rsid w:val="00CB3A6C"/>
    <w:rsid w:val="00CB47A0"/>
    <w:rsid w:val="00CB4891"/>
    <w:rsid w:val="00CB55C6"/>
    <w:rsid w:val="00CB6731"/>
    <w:rsid w:val="00CC0DEF"/>
    <w:rsid w:val="00CC4604"/>
    <w:rsid w:val="00CC6E22"/>
    <w:rsid w:val="00CC7065"/>
    <w:rsid w:val="00CC7F7A"/>
    <w:rsid w:val="00CD0481"/>
    <w:rsid w:val="00CD0604"/>
    <w:rsid w:val="00CD0B71"/>
    <w:rsid w:val="00CD18FF"/>
    <w:rsid w:val="00CD33F9"/>
    <w:rsid w:val="00CD3F9A"/>
    <w:rsid w:val="00CD481E"/>
    <w:rsid w:val="00CD5678"/>
    <w:rsid w:val="00CD655F"/>
    <w:rsid w:val="00CE01EF"/>
    <w:rsid w:val="00CE2B93"/>
    <w:rsid w:val="00CE387E"/>
    <w:rsid w:val="00CE3C71"/>
    <w:rsid w:val="00CE4104"/>
    <w:rsid w:val="00CE4A51"/>
    <w:rsid w:val="00CE54D1"/>
    <w:rsid w:val="00CE5C80"/>
    <w:rsid w:val="00CF153F"/>
    <w:rsid w:val="00CF188A"/>
    <w:rsid w:val="00CF1EF6"/>
    <w:rsid w:val="00CF2E47"/>
    <w:rsid w:val="00CF3D9F"/>
    <w:rsid w:val="00CF4B60"/>
    <w:rsid w:val="00CF5A70"/>
    <w:rsid w:val="00CF5C99"/>
    <w:rsid w:val="00CF5DCA"/>
    <w:rsid w:val="00CF660C"/>
    <w:rsid w:val="00CF7249"/>
    <w:rsid w:val="00D00ED0"/>
    <w:rsid w:val="00D00FF3"/>
    <w:rsid w:val="00D01273"/>
    <w:rsid w:val="00D01A4D"/>
    <w:rsid w:val="00D030C7"/>
    <w:rsid w:val="00D03B8C"/>
    <w:rsid w:val="00D04F64"/>
    <w:rsid w:val="00D05868"/>
    <w:rsid w:val="00D05C51"/>
    <w:rsid w:val="00D068FA"/>
    <w:rsid w:val="00D10E60"/>
    <w:rsid w:val="00D12AFD"/>
    <w:rsid w:val="00D13A31"/>
    <w:rsid w:val="00D1784F"/>
    <w:rsid w:val="00D22D62"/>
    <w:rsid w:val="00D23FA7"/>
    <w:rsid w:val="00D25082"/>
    <w:rsid w:val="00D255BB"/>
    <w:rsid w:val="00D26076"/>
    <w:rsid w:val="00D26903"/>
    <w:rsid w:val="00D326F6"/>
    <w:rsid w:val="00D35CBD"/>
    <w:rsid w:val="00D35E1E"/>
    <w:rsid w:val="00D3652B"/>
    <w:rsid w:val="00D368D2"/>
    <w:rsid w:val="00D36DAD"/>
    <w:rsid w:val="00D36F2F"/>
    <w:rsid w:val="00D41017"/>
    <w:rsid w:val="00D474AD"/>
    <w:rsid w:val="00D47A0D"/>
    <w:rsid w:val="00D47B3D"/>
    <w:rsid w:val="00D47F6D"/>
    <w:rsid w:val="00D503FE"/>
    <w:rsid w:val="00D516AE"/>
    <w:rsid w:val="00D52E4B"/>
    <w:rsid w:val="00D533EF"/>
    <w:rsid w:val="00D534DC"/>
    <w:rsid w:val="00D535B8"/>
    <w:rsid w:val="00D53CD9"/>
    <w:rsid w:val="00D54BEF"/>
    <w:rsid w:val="00D55505"/>
    <w:rsid w:val="00D565E1"/>
    <w:rsid w:val="00D61ED8"/>
    <w:rsid w:val="00D62090"/>
    <w:rsid w:val="00D621A7"/>
    <w:rsid w:val="00D62618"/>
    <w:rsid w:val="00D62ADD"/>
    <w:rsid w:val="00D62EBE"/>
    <w:rsid w:val="00D632A3"/>
    <w:rsid w:val="00D637AF"/>
    <w:rsid w:val="00D63BFB"/>
    <w:rsid w:val="00D63CB9"/>
    <w:rsid w:val="00D65DBD"/>
    <w:rsid w:val="00D6735C"/>
    <w:rsid w:val="00D67DE3"/>
    <w:rsid w:val="00D67FDC"/>
    <w:rsid w:val="00D71F0D"/>
    <w:rsid w:val="00D7615F"/>
    <w:rsid w:val="00D77752"/>
    <w:rsid w:val="00D8003D"/>
    <w:rsid w:val="00D8064F"/>
    <w:rsid w:val="00D82375"/>
    <w:rsid w:val="00D86F32"/>
    <w:rsid w:val="00D86F3E"/>
    <w:rsid w:val="00D87BE9"/>
    <w:rsid w:val="00D87EB3"/>
    <w:rsid w:val="00D9043B"/>
    <w:rsid w:val="00D90C92"/>
    <w:rsid w:val="00D922F1"/>
    <w:rsid w:val="00D92370"/>
    <w:rsid w:val="00D9263D"/>
    <w:rsid w:val="00D9398B"/>
    <w:rsid w:val="00D95FB5"/>
    <w:rsid w:val="00D96934"/>
    <w:rsid w:val="00D9743B"/>
    <w:rsid w:val="00DA0924"/>
    <w:rsid w:val="00DA2273"/>
    <w:rsid w:val="00DA2ED8"/>
    <w:rsid w:val="00DA3164"/>
    <w:rsid w:val="00DA3634"/>
    <w:rsid w:val="00DA3C07"/>
    <w:rsid w:val="00DA6C82"/>
    <w:rsid w:val="00DA7FA3"/>
    <w:rsid w:val="00DB03F2"/>
    <w:rsid w:val="00DB0615"/>
    <w:rsid w:val="00DB0903"/>
    <w:rsid w:val="00DB0A5B"/>
    <w:rsid w:val="00DB37EC"/>
    <w:rsid w:val="00DB5690"/>
    <w:rsid w:val="00DB64BA"/>
    <w:rsid w:val="00DB6D4A"/>
    <w:rsid w:val="00DC0DB4"/>
    <w:rsid w:val="00DC1991"/>
    <w:rsid w:val="00DC1C2A"/>
    <w:rsid w:val="00DC23D3"/>
    <w:rsid w:val="00DC2D57"/>
    <w:rsid w:val="00DC47B5"/>
    <w:rsid w:val="00DC5EC6"/>
    <w:rsid w:val="00DC61B9"/>
    <w:rsid w:val="00DC6CD8"/>
    <w:rsid w:val="00DD0911"/>
    <w:rsid w:val="00DD2589"/>
    <w:rsid w:val="00DD2936"/>
    <w:rsid w:val="00DD2C05"/>
    <w:rsid w:val="00DD39CB"/>
    <w:rsid w:val="00DD3C87"/>
    <w:rsid w:val="00DD405B"/>
    <w:rsid w:val="00DD565C"/>
    <w:rsid w:val="00DD69C2"/>
    <w:rsid w:val="00DD6A91"/>
    <w:rsid w:val="00DD7117"/>
    <w:rsid w:val="00DE0AC5"/>
    <w:rsid w:val="00DE0ED8"/>
    <w:rsid w:val="00DE1BF3"/>
    <w:rsid w:val="00DE25CF"/>
    <w:rsid w:val="00DE5557"/>
    <w:rsid w:val="00DE566D"/>
    <w:rsid w:val="00DE5692"/>
    <w:rsid w:val="00DE5CA5"/>
    <w:rsid w:val="00DF129B"/>
    <w:rsid w:val="00DF1363"/>
    <w:rsid w:val="00DF2A01"/>
    <w:rsid w:val="00DF2F8D"/>
    <w:rsid w:val="00DF32F0"/>
    <w:rsid w:val="00DF49B4"/>
    <w:rsid w:val="00DF50A4"/>
    <w:rsid w:val="00DF6A52"/>
    <w:rsid w:val="00DF7467"/>
    <w:rsid w:val="00E00544"/>
    <w:rsid w:val="00E010DC"/>
    <w:rsid w:val="00E02216"/>
    <w:rsid w:val="00E04FF5"/>
    <w:rsid w:val="00E0670D"/>
    <w:rsid w:val="00E0736D"/>
    <w:rsid w:val="00E10067"/>
    <w:rsid w:val="00E10A76"/>
    <w:rsid w:val="00E11E78"/>
    <w:rsid w:val="00E13DBD"/>
    <w:rsid w:val="00E14435"/>
    <w:rsid w:val="00E1600C"/>
    <w:rsid w:val="00E16E3B"/>
    <w:rsid w:val="00E17B1C"/>
    <w:rsid w:val="00E2148B"/>
    <w:rsid w:val="00E218CD"/>
    <w:rsid w:val="00E22433"/>
    <w:rsid w:val="00E23AB8"/>
    <w:rsid w:val="00E24676"/>
    <w:rsid w:val="00E24DAB"/>
    <w:rsid w:val="00E25F46"/>
    <w:rsid w:val="00E27695"/>
    <w:rsid w:val="00E27FD6"/>
    <w:rsid w:val="00E32CF9"/>
    <w:rsid w:val="00E33074"/>
    <w:rsid w:val="00E33E44"/>
    <w:rsid w:val="00E34BDE"/>
    <w:rsid w:val="00E3505E"/>
    <w:rsid w:val="00E36418"/>
    <w:rsid w:val="00E36EEA"/>
    <w:rsid w:val="00E40C3D"/>
    <w:rsid w:val="00E417E1"/>
    <w:rsid w:val="00E430AF"/>
    <w:rsid w:val="00E443B7"/>
    <w:rsid w:val="00E44B1D"/>
    <w:rsid w:val="00E44EBC"/>
    <w:rsid w:val="00E450DE"/>
    <w:rsid w:val="00E45398"/>
    <w:rsid w:val="00E45E80"/>
    <w:rsid w:val="00E47059"/>
    <w:rsid w:val="00E47289"/>
    <w:rsid w:val="00E47482"/>
    <w:rsid w:val="00E517FC"/>
    <w:rsid w:val="00E5322D"/>
    <w:rsid w:val="00E53CAF"/>
    <w:rsid w:val="00E55A93"/>
    <w:rsid w:val="00E55BA4"/>
    <w:rsid w:val="00E55C4A"/>
    <w:rsid w:val="00E561C8"/>
    <w:rsid w:val="00E5724D"/>
    <w:rsid w:val="00E61545"/>
    <w:rsid w:val="00E64BAD"/>
    <w:rsid w:val="00E64D88"/>
    <w:rsid w:val="00E651E1"/>
    <w:rsid w:val="00E656AD"/>
    <w:rsid w:val="00E65B7F"/>
    <w:rsid w:val="00E65DCD"/>
    <w:rsid w:val="00E664E8"/>
    <w:rsid w:val="00E708BE"/>
    <w:rsid w:val="00E710A5"/>
    <w:rsid w:val="00E71159"/>
    <w:rsid w:val="00E71459"/>
    <w:rsid w:val="00E71521"/>
    <w:rsid w:val="00E7203F"/>
    <w:rsid w:val="00E72D2D"/>
    <w:rsid w:val="00E72E5E"/>
    <w:rsid w:val="00E734DF"/>
    <w:rsid w:val="00E7492A"/>
    <w:rsid w:val="00E75322"/>
    <w:rsid w:val="00E76BDC"/>
    <w:rsid w:val="00E77F84"/>
    <w:rsid w:val="00E8015A"/>
    <w:rsid w:val="00E818AF"/>
    <w:rsid w:val="00E820BF"/>
    <w:rsid w:val="00E82BD8"/>
    <w:rsid w:val="00E830ED"/>
    <w:rsid w:val="00E8336D"/>
    <w:rsid w:val="00E83B0B"/>
    <w:rsid w:val="00E848CD"/>
    <w:rsid w:val="00E86197"/>
    <w:rsid w:val="00E869E6"/>
    <w:rsid w:val="00E87AC7"/>
    <w:rsid w:val="00E87FFE"/>
    <w:rsid w:val="00E90348"/>
    <w:rsid w:val="00E90B72"/>
    <w:rsid w:val="00E90F05"/>
    <w:rsid w:val="00E921A3"/>
    <w:rsid w:val="00E928C5"/>
    <w:rsid w:val="00E947AC"/>
    <w:rsid w:val="00E97AD0"/>
    <w:rsid w:val="00EA0080"/>
    <w:rsid w:val="00EA16AB"/>
    <w:rsid w:val="00EA347A"/>
    <w:rsid w:val="00EA4680"/>
    <w:rsid w:val="00EA4695"/>
    <w:rsid w:val="00EA5C55"/>
    <w:rsid w:val="00EB0E7F"/>
    <w:rsid w:val="00EB1BAB"/>
    <w:rsid w:val="00EB355D"/>
    <w:rsid w:val="00EB3708"/>
    <w:rsid w:val="00EB3A23"/>
    <w:rsid w:val="00EB3BDE"/>
    <w:rsid w:val="00EB41D0"/>
    <w:rsid w:val="00EB60C1"/>
    <w:rsid w:val="00EB6C99"/>
    <w:rsid w:val="00EB74A2"/>
    <w:rsid w:val="00EC2949"/>
    <w:rsid w:val="00EC2E35"/>
    <w:rsid w:val="00EC4A7F"/>
    <w:rsid w:val="00EC513E"/>
    <w:rsid w:val="00EC5BE2"/>
    <w:rsid w:val="00EC7F9C"/>
    <w:rsid w:val="00ED1485"/>
    <w:rsid w:val="00ED2CDF"/>
    <w:rsid w:val="00ED2D9E"/>
    <w:rsid w:val="00ED3EB8"/>
    <w:rsid w:val="00ED6CDE"/>
    <w:rsid w:val="00EE159E"/>
    <w:rsid w:val="00EE15B7"/>
    <w:rsid w:val="00EE218D"/>
    <w:rsid w:val="00EE256B"/>
    <w:rsid w:val="00EE2885"/>
    <w:rsid w:val="00EE2A5F"/>
    <w:rsid w:val="00EE2B6B"/>
    <w:rsid w:val="00EE2D12"/>
    <w:rsid w:val="00EE46FE"/>
    <w:rsid w:val="00EE57DD"/>
    <w:rsid w:val="00EE5E93"/>
    <w:rsid w:val="00EE63E2"/>
    <w:rsid w:val="00EE645F"/>
    <w:rsid w:val="00EF0D1D"/>
    <w:rsid w:val="00EF0F5D"/>
    <w:rsid w:val="00EF2D45"/>
    <w:rsid w:val="00EF3434"/>
    <w:rsid w:val="00EF3ECE"/>
    <w:rsid w:val="00EF40DD"/>
    <w:rsid w:val="00EF5845"/>
    <w:rsid w:val="00EF5C70"/>
    <w:rsid w:val="00EF6089"/>
    <w:rsid w:val="00EF723D"/>
    <w:rsid w:val="00EF771C"/>
    <w:rsid w:val="00F035B3"/>
    <w:rsid w:val="00F03827"/>
    <w:rsid w:val="00F03FE6"/>
    <w:rsid w:val="00F058BF"/>
    <w:rsid w:val="00F06ED9"/>
    <w:rsid w:val="00F10ED6"/>
    <w:rsid w:val="00F124C6"/>
    <w:rsid w:val="00F12668"/>
    <w:rsid w:val="00F13443"/>
    <w:rsid w:val="00F15A83"/>
    <w:rsid w:val="00F1631A"/>
    <w:rsid w:val="00F206DC"/>
    <w:rsid w:val="00F2088D"/>
    <w:rsid w:val="00F21F24"/>
    <w:rsid w:val="00F22AAC"/>
    <w:rsid w:val="00F2468A"/>
    <w:rsid w:val="00F24C7F"/>
    <w:rsid w:val="00F251CB"/>
    <w:rsid w:val="00F26308"/>
    <w:rsid w:val="00F26515"/>
    <w:rsid w:val="00F272D2"/>
    <w:rsid w:val="00F27DA6"/>
    <w:rsid w:val="00F3241C"/>
    <w:rsid w:val="00F343F6"/>
    <w:rsid w:val="00F349D6"/>
    <w:rsid w:val="00F34D52"/>
    <w:rsid w:val="00F34FB7"/>
    <w:rsid w:val="00F35348"/>
    <w:rsid w:val="00F40410"/>
    <w:rsid w:val="00F417C9"/>
    <w:rsid w:val="00F41990"/>
    <w:rsid w:val="00F4301F"/>
    <w:rsid w:val="00F4620F"/>
    <w:rsid w:val="00F46424"/>
    <w:rsid w:val="00F515EA"/>
    <w:rsid w:val="00F51CA7"/>
    <w:rsid w:val="00F5234A"/>
    <w:rsid w:val="00F53252"/>
    <w:rsid w:val="00F56D81"/>
    <w:rsid w:val="00F5791D"/>
    <w:rsid w:val="00F612EC"/>
    <w:rsid w:val="00F61CC1"/>
    <w:rsid w:val="00F629B0"/>
    <w:rsid w:val="00F63C0E"/>
    <w:rsid w:val="00F63D61"/>
    <w:rsid w:val="00F6443E"/>
    <w:rsid w:val="00F6584D"/>
    <w:rsid w:val="00F6587F"/>
    <w:rsid w:val="00F65A85"/>
    <w:rsid w:val="00F662E4"/>
    <w:rsid w:val="00F66CC0"/>
    <w:rsid w:val="00F6737B"/>
    <w:rsid w:val="00F679CA"/>
    <w:rsid w:val="00F702DE"/>
    <w:rsid w:val="00F72384"/>
    <w:rsid w:val="00F74BD3"/>
    <w:rsid w:val="00F76826"/>
    <w:rsid w:val="00F77DBE"/>
    <w:rsid w:val="00F8022B"/>
    <w:rsid w:val="00F8042E"/>
    <w:rsid w:val="00F806CB"/>
    <w:rsid w:val="00F81072"/>
    <w:rsid w:val="00F81130"/>
    <w:rsid w:val="00F821DF"/>
    <w:rsid w:val="00F82816"/>
    <w:rsid w:val="00F8315E"/>
    <w:rsid w:val="00F832E6"/>
    <w:rsid w:val="00F839EE"/>
    <w:rsid w:val="00F83EEF"/>
    <w:rsid w:val="00F846DB"/>
    <w:rsid w:val="00F849B3"/>
    <w:rsid w:val="00F84A8C"/>
    <w:rsid w:val="00F859B4"/>
    <w:rsid w:val="00F8613F"/>
    <w:rsid w:val="00F86C88"/>
    <w:rsid w:val="00F87303"/>
    <w:rsid w:val="00F9222A"/>
    <w:rsid w:val="00F92432"/>
    <w:rsid w:val="00F936A0"/>
    <w:rsid w:val="00F938AC"/>
    <w:rsid w:val="00F94FA7"/>
    <w:rsid w:val="00F956FB"/>
    <w:rsid w:val="00F96ECD"/>
    <w:rsid w:val="00F97326"/>
    <w:rsid w:val="00FA0B90"/>
    <w:rsid w:val="00FA320A"/>
    <w:rsid w:val="00FA4183"/>
    <w:rsid w:val="00FA43C1"/>
    <w:rsid w:val="00FA483E"/>
    <w:rsid w:val="00FA4E8C"/>
    <w:rsid w:val="00FB0099"/>
    <w:rsid w:val="00FB075A"/>
    <w:rsid w:val="00FB0778"/>
    <w:rsid w:val="00FB1603"/>
    <w:rsid w:val="00FB1DA5"/>
    <w:rsid w:val="00FB2A96"/>
    <w:rsid w:val="00FB4053"/>
    <w:rsid w:val="00FB73F8"/>
    <w:rsid w:val="00FB7664"/>
    <w:rsid w:val="00FB7A38"/>
    <w:rsid w:val="00FB7E39"/>
    <w:rsid w:val="00FB7EB7"/>
    <w:rsid w:val="00FC0E75"/>
    <w:rsid w:val="00FC1495"/>
    <w:rsid w:val="00FC258A"/>
    <w:rsid w:val="00FC3E69"/>
    <w:rsid w:val="00FC4CE4"/>
    <w:rsid w:val="00FC6023"/>
    <w:rsid w:val="00FC6B3B"/>
    <w:rsid w:val="00FD0A8E"/>
    <w:rsid w:val="00FD0D18"/>
    <w:rsid w:val="00FD1EBF"/>
    <w:rsid w:val="00FD1F8F"/>
    <w:rsid w:val="00FD2D36"/>
    <w:rsid w:val="00FD318D"/>
    <w:rsid w:val="00FD31A4"/>
    <w:rsid w:val="00FD5209"/>
    <w:rsid w:val="00FD71F3"/>
    <w:rsid w:val="00FD7FC8"/>
    <w:rsid w:val="00FE016F"/>
    <w:rsid w:val="00FE01F6"/>
    <w:rsid w:val="00FE26FD"/>
    <w:rsid w:val="00FE316B"/>
    <w:rsid w:val="00FE3F9E"/>
    <w:rsid w:val="00FE5C7E"/>
    <w:rsid w:val="00FE5EE4"/>
    <w:rsid w:val="00FE6813"/>
    <w:rsid w:val="00FE7DEF"/>
    <w:rsid w:val="00FE7FFC"/>
    <w:rsid w:val="00FF1242"/>
    <w:rsid w:val="00FF5085"/>
    <w:rsid w:val="00FF640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694D5EF"/>
  <w15:docId w15:val="{0D650BF8-A1AA-46CD-9322-324A5F37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CF7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020AE3"/>
    <w:pPr>
      <w:keepNext/>
      <w:jc w:val="both"/>
      <w:outlineLvl w:val="0"/>
    </w:pPr>
    <w:rPr>
      <w:rFonts w:ascii="Arial Gras" w:hAnsi="Arial Gras"/>
      <w:b/>
      <w:smallCaps/>
      <w:sz w:val="32"/>
    </w:rPr>
  </w:style>
  <w:style w:type="paragraph" w:styleId="Titre2">
    <w:name w:val="heading 2"/>
    <w:basedOn w:val="Normal"/>
    <w:next w:val="Normal"/>
    <w:qFormat/>
    <w:rsid w:val="00620B97"/>
    <w:pPr>
      <w:keepNext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rsid w:val="00620B97"/>
    <w:pPr>
      <w:keepNext/>
      <w:jc w:val="both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rsid w:val="00620B97"/>
    <w:pPr>
      <w:keepNext/>
      <w:jc w:val="both"/>
      <w:outlineLvl w:val="3"/>
    </w:pPr>
    <w:rPr>
      <w:rFonts w:ascii="Arial" w:hAnsi="Arial"/>
      <w:caps/>
      <w:sz w:val="24"/>
    </w:rPr>
  </w:style>
  <w:style w:type="paragraph" w:styleId="Titre5">
    <w:name w:val="heading 5"/>
    <w:basedOn w:val="Normal"/>
    <w:next w:val="Normal"/>
    <w:qFormat/>
    <w:rsid w:val="00620B97"/>
    <w:pPr>
      <w:keepNext/>
      <w:ind w:right="213"/>
      <w:jc w:val="center"/>
      <w:outlineLvl w:val="4"/>
    </w:pPr>
    <w:rPr>
      <w:rFonts w:ascii="Arial" w:hAnsi="Arial"/>
      <w:b/>
      <w:bCs/>
      <w:sz w:val="28"/>
    </w:rPr>
  </w:style>
  <w:style w:type="paragraph" w:styleId="Titre6">
    <w:name w:val="heading 6"/>
    <w:basedOn w:val="Normal"/>
    <w:next w:val="Normal"/>
    <w:qFormat/>
    <w:rsid w:val="00620B97"/>
    <w:pPr>
      <w:keepNext/>
      <w:outlineLvl w:val="5"/>
    </w:pPr>
    <w:rPr>
      <w:rFonts w:ascii="Arial" w:hAnsi="Arial"/>
      <w:b/>
      <w:sz w:val="24"/>
    </w:rPr>
  </w:style>
  <w:style w:type="paragraph" w:styleId="Titre7">
    <w:name w:val="heading 7"/>
    <w:basedOn w:val="Normal"/>
    <w:next w:val="Normal"/>
    <w:qFormat/>
    <w:rsid w:val="00620B9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6"/>
    </w:pPr>
    <w:rPr>
      <w:rFonts w:ascii="Arial" w:hAnsi="Arial"/>
      <w:sz w:val="36"/>
    </w:rPr>
  </w:style>
  <w:style w:type="paragraph" w:styleId="Titre8">
    <w:name w:val="heading 8"/>
    <w:basedOn w:val="Normal"/>
    <w:next w:val="Normal"/>
    <w:qFormat/>
    <w:rsid w:val="00620B97"/>
    <w:pPr>
      <w:keepNext/>
      <w:jc w:val="center"/>
      <w:outlineLvl w:val="7"/>
    </w:pPr>
    <w:rPr>
      <w:rFonts w:ascii="Arial" w:hAnsi="Arial"/>
      <w:sz w:val="36"/>
    </w:rPr>
  </w:style>
  <w:style w:type="paragraph" w:styleId="Titre9">
    <w:name w:val="heading 9"/>
    <w:basedOn w:val="Normal"/>
    <w:next w:val="Normal"/>
    <w:qFormat/>
    <w:rsid w:val="00620B9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8"/>
    </w:pPr>
    <w:rPr>
      <w:rFonts w:ascii="Arial" w:hAnsi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20B9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620B97"/>
  </w:style>
  <w:style w:type="paragraph" w:styleId="En-tte">
    <w:name w:val="header"/>
    <w:basedOn w:val="Normal"/>
    <w:link w:val="En-tteCar"/>
    <w:uiPriority w:val="99"/>
    <w:rsid w:val="00620B97"/>
    <w:pPr>
      <w:tabs>
        <w:tab w:val="center" w:pos="4536"/>
        <w:tab w:val="right" w:pos="9072"/>
      </w:tabs>
    </w:pPr>
  </w:style>
  <w:style w:type="paragraph" w:customStyle="1" w:styleId="Corpsdetexte-doubleretrait0">
    <w:name w:val="Corps de texte - double retrait 0"/>
    <w:aliases w:val="5"/>
    <w:basedOn w:val="Corpsdetexte"/>
    <w:rsid w:val="00620B97"/>
    <w:pPr>
      <w:ind w:left="720" w:right="720"/>
    </w:pPr>
  </w:style>
  <w:style w:type="paragraph" w:styleId="Corpsdetexte">
    <w:name w:val="Body Text"/>
    <w:basedOn w:val="Normal"/>
    <w:rsid w:val="00620B97"/>
    <w:pPr>
      <w:spacing w:before="240"/>
      <w:jc w:val="both"/>
    </w:pPr>
    <w:rPr>
      <w:rFonts w:ascii="Arial" w:hAnsi="Arial"/>
      <w:sz w:val="22"/>
    </w:rPr>
  </w:style>
  <w:style w:type="paragraph" w:customStyle="1" w:styleId="Titre2-numrot">
    <w:name w:val="Titre 2 - numéroté"/>
    <w:basedOn w:val="Titre2"/>
    <w:rsid w:val="00620B97"/>
    <w:pPr>
      <w:numPr>
        <w:numId w:val="1"/>
      </w:numPr>
      <w:spacing w:before="360"/>
    </w:pPr>
    <w:rPr>
      <w:i/>
      <w:sz w:val="24"/>
    </w:rPr>
  </w:style>
  <w:style w:type="paragraph" w:customStyle="1" w:styleId="Listenumrote">
    <w:name w:val="Liste numérotée"/>
    <w:basedOn w:val="Corpsdetexte"/>
    <w:rsid w:val="00620B97"/>
    <w:pPr>
      <w:numPr>
        <w:numId w:val="2"/>
      </w:numPr>
    </w:pPr>
  </w:style>
  <w:style w:type="paragraph" w:customStyle="1" w:styleId="Listepuces0-0">
    <w:name w:val="Liste à puces 0-0"/>
    <w:aliases w:val="25"/>
    <w:basedOn w:val="Corpsdetexte"/>
    <w:rsid w:val="00620B97"/>
    <w:pPr>
      <w:numPr>
        <w:numId w:val="3"/>
      </w:numPr>
      <w:spacing w:before="120"/>
    </w:pPr>
  </w:style>
  <w:style w:type="paragraph" w:styleId="Sous-titre">
    <w:name w:val="Subtitle"/>
    <w:basedOn w:val="Normal"/>
    <w:qFormat/>
    <w:rsid w:val="0048357C"/>
    <w:pPr>
      <w:jc w:val="center"/>
    </w:pPr>
    <w:rPr>
      <w:rFonts w:ascii="Arial Gras" w:hAnsi="Arial Gras"/>
      <w:b/>
      <w:smallCaps/>
      <w:sz w:val="40"/>
    </w:rPr>
  </w:style>
  <w:style w:type="paragraph" w:styleId="Titre">
    <w:name w:val="Title"/>
    <w:basedOn w:val="Normal"/>
    <w:qFormat/>
    <w:rsid w:val="00620B97"/>
    <w:pPr>
      <w:spacing w:before="480"/>
      <w:jc w:val="center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qFormat/>
    <w:rsid w:val="00043F5D"/>
    <w:pPr>
      <w:tabs>
        <w:tab w:val="right" w:leader="dot" w:pos="9247"/>
      </w:tabs>
      <w:spacing w:line="360" w:lineRule="auto"/>
      <w:ind w:right="-99"/>
      <w:jc w:val="both"/>
    </w:pPr>
    <w:rPr>
      <w:rFonts w:ascii="Arial Gras" w:hAnsi="Arial Gras" w:cs="Arial"/>
      <w:b/>
      <w:caps/>
      <w:noProof/>
      <w:sz w:val="22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E63E2"/>
    <w:pPr>
      <w:tabs>
        <w:tab w:val="right" w:leader="dot" w:pos="8789"/>
      </w:tabs>
      <w:ind w:left="504" w:right="-241" w:hanging="476"/>
      <w:jc w:val="both"/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5D4AAD"/>
    <w:pPr>
      <w:tabs>
        <w:tab w:val="right" w:leader="dot" w:pos="8789"/>
      </w:tabs>
      <w:ind w:left="1418" w:hanging="630"/>
    </w:pPr>
    <w:rPr>
      <w:rFonts w:ascii="Arial" w:hAnsi="Arial"/>
      <w:noProof/>
      <w:sz w:val="22"/>
    </w:rPr>
  </w:style>
  <w:style w:type="paragraph" w:styleId="Corpsdetexte2">
    <w:name w:val="Body Text 2"/>
    <w:basedOn w:val="Normal"/>
    <w:rsid w:val="00620B97"/>
    <w:pPr>
      <w:jc w:val="center"/>
    </w:pPr>
    <w:rPr>
      <w:rFonts w:ascii="Arial" w:hAnsi="Arial"/>
      <w:b/>
      <w:caps/>
      <w:sz w:val="72"/>
    </w:rPr>
  </w:style>
  <w:style w:type="paragraph" w:styleId="Corpsdetexte3">
    <w:name w:val="Body Text 3"/>
    <w:basedOn w:val="Normal"/>
    <w:rsid w:val="00620B97"/>
    <w:rPr>
      <w:b/>
      <w:bCs/>
      <w:sz w:val="16"/>
    </w:rPr>
  </w:style>
  <w:style w:type="paragraph" w:styleId="Retraitcorpsdetexte2">
    <w:name w:val="Body Text Indent 2"/>
    <w:basedOn w:val="Normal"/>
    <w:rsid w:val="00620B97"/>
    <w:pPr>
      <w:ind w:left="480" w:hanging="480"/>
      <w:jc w:val="both"/>
    </w:pPr>
    <w:rPr>
      <w:rFonts w:ascii="Arial" w:hAnsi="Arial" w:cs="Arial"/>
      <w:sz w:val="22"/>
      <w:szCs w:val="22"/>
    </w:rPr>
  </w:style>
  <w:style w:type="paragraph" w:styleId="Notedebasdepage">
    <w:name w:val="footnote text"/>
    <w:basedOn w:val="Normal"/>
    <w:semiHidden/>
    <w:rsid w:val="00620B97"/>
  </w:style>
  <w:style w:type="character" w:styleId="Appelnotedebasdep">
    <w:name w:val="footnote reference"/>
    <w:basedOn w:val="Policepardfaut"/>
    <w:semiHidden/>
    <w:rsid w:val="00620B97"/>
    <w:rPr>
      <w:vertAlign w:val="superscript"/>
    </w:rPr>
  </w:style>
  <w:style w:type="paragraph" w:styleId="Lgende">
    <w:name w:val="caption"/>
    <w:basedOn w:val="Normal"/>
    <w:next w:val="Normal"/>
    <w:qFormat/>
    <w:rsid w:val="00620B97"/>
    <w:pPr>
      <w:jc w:val="center"/>
    </w:pPr>
    <w:rPr>
      <w:rFonts w:ascii="Arial" w:hAnsi="Arial"/>
      <w:b/>
      <w:sz w:val="36"/>
    </w:rPr>
  </w:style>
  <w:style w:type="paragraph" w:styleId="Retraitcorpsdetexte">
    <w:name w:val="Body Text Indent"/>
    <w:basedOn w:val="Normal"/>
    <w:link w:val="RetraitcorpsdetexteCar"/>
    <w:rsid w:val="00620B97"/>
    <w:rPr>
      <w:rFonts w:ascii="Century Gothic" w:hAnsi="Century Gothic"/>
    </w:rPr>
  </w:style>
  <w:style w:type="paragraph" w:styleId="TM4">
    <w:name w:val="toc 4"/>
    <w:basedOn w:val="Normal"/>
    <w:next w:val="Normal"/>
    <w:autoRedefine/>
    <w:semiHidden/>
    <w:rsid w:val="00620B97"/>
    <w:pPr>
      <w:ind w:left="600"/>
    </w:pPr>
  </w:style>
  <w:style w:type="paragraph" w:styleId="TM5">
    <w:name w:val="toc 5"/>
    <w:basedOn w:val="Normal"/>
    <w:next w:val="Normal"/>
    <w:autoRedefine/>
    <w:semiHidden/>
    <w:rsid w:val="00620B97"/>
    <w:pPr>
      <w:ind w:left="800"/>
    </w:pPr>
  </w:style>
  <w:style w:type="paragraph" w:styleId="Textedebulles">
    <w:name w:val="Balloon Text"/>
    <w:basedOn w:val="Normal"/>
    <w:semiHidden/>
    <w:rsid w:val="00055E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5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221E3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E1AD2"/>
    <w:rPr>
      <w:lang w:eastAsia="fr-FR"/>
    </w:rPr>
  </w:style>
  <w:style w:type="paragraph" w:styleId="Paragraphedeliste">
    <w:name w:val="List Paragraph"/>
    <w:basedOn w:val="Normal"/>
    <w:uiPriority w:val="34"/>
    <w:qFormat/>
    <w:rsid w:val="009F69EB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rsid w:val="008F3F65"/>
    <w:rPr>
      <w:rFonts w:ascii="Century Gothic" w:hAnsi="Century Gothic"/>
      <w:lang w:eastAsia="fr-FR"/>
    </w:rPr>
  </w:style>
  <w:style w:type="paragraph" w:customStyle="1" w:styleId="Titreniveau1">
    <w:name w:val="Titre niveau1"/>
    <w:basedOn w:val="Normal"/>
    <w:uiPriority w:val="99"/>
    <w:rsid w:val="00CC6E22"/>
    <w:pPr>
      <w:numPr>
        <w:numId w:val="4"/>
      </w:numPr>
      <w:outlineLvl w:val="0"/>
    </w:pPr>
    <w:rPr>
      <w:rFonts w:ascii="Arial Gras" w:hAnsi="Arial Gras"/>
      <w:b/>
      <w:smallCaps/>
      <w:sz w:val="24"/>
      <w:szCs w:val="24"/>
      <w:lang w:eastAsia="fr-CA"/>
    </w:rPr>
  </w:style>
  <w:style w:type="paragraph" w:customStyle="1" w:styleId="Titreniveau3">
    <w:name w:val="Titre niveau 3"/>
    <w:basedOn w:val="Normal"/>
    <w:uiPriority w:val="99"/>
    <w:rsid w:val="00CC6E22"/>
    <w:pPr>
      <w:numPr>
        <w:ilvl w:val="2"/>
        <w:numId w:val="4"/>
      </w:numPr>
      <w:outlineLvl w:val="2"/>
    </w:pPr>
    <w:rPr>
      <w:rFonts w:ascii="Arial" w:hAnsi="Arial"/>
      <w:b/>
      <w:sz w:val="22"/>
      <w:szCs w:val="24"/>
      <w:lang w:eastAsia="fr-CA"/>
    </w:rPr>
  </w:style>
  <w:style w:type="paragraph" w:customStyle="1" w:styleId="TEXTE">
    <w:name w:val="TEXTE"/>
    <w:basedOn w:val="Normal"/>
    <w:uiPriority w:val="99"/>
    <w:rsid w:val="00CC6E22"/>
    <w:pPr>
      <w:numPr>
        <w:ilvl w:val="3"/>
        <w:numId w:val="4"/>
      </w:numPr>
    </w:pPr>
    <w:rPr>
      <w:rFonts w:ascii="Arial" w:hAnsi="Arial"/>
      <w:sz w:val="22"/>
      <w:szCs w:val="24"/>
      <w:lang w:eastAsia="fr-CA"/>
    </w:rPr>
  </w:style>
  <w:style w:type="paragraph" w:customStyle="1" w:styleId="Textecorps">
    <w:name w:val="Texte corps"/>
    <w:basedOn w:val="Normal"/>
    <w:link w:val="TextecorpsCar"/>
    <w:uiPriority w:val="99"/>
    <w:rsid w:val="005831FA"/>
    <w:pPr>
      <w:ind w:left="426"/>
      <w:jc w:val="both"/>
    </w:pPr>
    <w:rPr>
      <w:rFonts w:ascii="Arial" w:hAnsi="Arial" w:cs="Arial"/>
      <w:sz w:val="22"/>
      <w:szCs w:val="22"/>
      <w:lang w:eastAsia="fr-CA"/>
    </w:rPr>
  </w:style>
  <w:style w:type="character" w:customStyle="1" w:styleId="TextecorpsCar">
    <w:name w:val="Texte corps Car"/>
    <w:basedOn w:val="Policepardfaut"/>
    <w:link w:val="Textecorps"/>
    <w:uiPriority w:val="99"/>
    <w:locked/>
    <w:rsid w:val="005831FA"/>
    <w:rPr>
      <w:rFonts w:ascii="Arial" w:hAnsi="Arial" w:cs="Arial"/>
      <w:sz w:val="22"/>
      <w:szCs w:val="22"/>
      <w:lang w:val="fr-CA" w:eastAsia="fr-CA"/>
    </w:rPr>
  </w:style>
  <w:style w:type="paragraph" w:customStyle="1" w:styleId="Textecorps2">
    <w:name w:val="Texte corps 2"/>
    <w:basedOn w:val="Normal"/>
    <w:uiPriority w:val="99"/>
    <w:rsid w:val="007D15E8"/>
    <w:pPr>
      <w:ind w:left="1043"/>
    </w:pPr>
    <w:rPr>
      <w:rFonts w:ascii="Arial" w:hAnsi="Arial"/>
      <w:sz w:val="22"/>
      <w:szCs w:val="24"/>
      <w:lang w:eastAsia="fr-CA"/>
    </w:rPr>
  </w:style>
  <w:style w:type="paragraph" w:customStyle="1" w:styleId="Textecorps3">
    <w:name w:val="Texte corps 3"/>
    <w:basedOn w:val="Titreniveau3"/>
    <w:uiPriority w:val="99"/>
    <w:rsid w:val="007D15E8"/>
    <w:pPr>
      <w:numPr>
        <w:ilvl w:val="0"/>
        <w:numId w:val="0"/>
      </w:numPr>
      <w:ind w:left="1758"/>
      <w:jc w:val="both"/>
    </w:pPr>
    <w:rPr>
      <w:b w:val="0"/>
    </w:rPr>
  </w:style>
  <w:style w:type="paragraph" w:customStyle="1" w:styleId="Titreniveau2">
    <w:name w:val="Titre niveau 2"/>
    <w:basedOn w:val="Normal"/>
    <w:uiPriority w:val="99"/>
    <w:rsid w:val="007D15E8"/>
    <w:pPr>
      <w:outlineLvl w:val="1"/>
    </w:pPr>
    <w:rPr>
      <w:rFonts w:ascii="Arial" w:hAnsi="Arial"/>
      <w:b/>
      <w:sz w:val="22"/>
      <w:szCs w:val="24"/>
      <w:lang w:eastAsia="fr-CA"/>
    </w:rPr>
  </w:style>
  <w:style w:type="character" w:styleId="lev">
    <w:name w:val="Strong"/>
    <w:basedOn w:val="Policepardfaut"/>
    <w:uiPriority w:val="22"/>
    <w:qFormat/>
    <w:rsid w:val="0074746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747461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Style1">
    <w:name w:val="Style1"/>
    <w:basedOn w:val="Normal"/>
    <w:link w:val="Style1Car"/>
    <w:qFormat/>
    <w:rsid w:val="0088168F"/>
    <w:pPr>
      <w:numPr>
        <w:numId w:val="5"/>
      </w:numPr>
      <w:spacing w:after="200"/>
      <w:jc w:val="both"/>
    </w:pPr>
    <w:rPr>
      <w:rFonts w:ascii="Arial" w:hAnsi="Arial" w:cs="Arial"/>
      <w:b/>
      <w:sz w:val="28"/>
      <w:szCs w:val="32"/>
      <w:lang w:eastAsia="en-US" w:bidi="en-US"/>
    </w:rPr>
  </w:style>
  <w:style w:type="paragraph" w:customStyle="1" w:styleId="Style2">
    <w:name w:val="Style2"/>
    <w:basedOn w:val="Normal"/>
    <w:qFormat/>
    <w:rsid w:val="00FE316B"/>
    <w:pPr>
      <w:numPr>
        <w:ilvl w:val="1"/>
        <w:numId w:val="5"/>
      </w:numPr>
      <w:jc w:val="both"/>
    </w:pPr>
    <w:rPr>
      <w:rFonts w:ascii="Arial" w:hAnsi="Arial" w:cs="Arial"/>
      <w:b/>
      <w:sz w:val="22"/>
      <w:szCs w:val="24"/>
      <w:lang w:eastAsia="en-US" w:bidi="en-US"/>
    </w:rPr>
  </w:style>
  <w:style w:type="character" w:customStyle="1" w:styleId="Style1Car">
    <w:name w:val="Style1 Car"/>
    <w:basedOn w:val="Policepardfaut"/>
    <w:link w:val="Style1"/>
    <w:rsid w:val="0088168F"/>
    <w:rPr>
      <w:rFonts w:ascii="Arial" w:hAnsi="Arial" w:cs="Arial"/>
      <w:b/>
      <w:sz w:val="28"/>
      <w:szCs w:val="32"/>
      <w:lang w:eastAsia="en-US" w:bidi="en-US"/>
    </w:rPr>
  </w:style>
  <w:style w:type="paragraph" w:customStyle="1" w:styleId="Style3">
    <w:name w:val="Style3"/>
    <w:basedOn w:val="Normal"/>
    <w:qFormat/>
    <w:rsid w:val="0088168F"/>
    <w:pPr>
      <w:numPr>
        <w:ilvl w:val="2"/>
        <w:numId w:val="5"/>
      </w:numPr>
      <w:ind w:left="720"/>
      <w:jc w:val="both"/>
    </w:pPr>
    <w:rPr>
      <w:rFonts w:ascii="Arial" w:hAnsi="Arial" w:cs="Arial"/>
      <w:b/>
      <w:sz w:val="22"/>
      <w:szCs w:val="22"/>
      <w:lang w:eastAsia="en-US" w:bidi="en-US"/>
    </w:rPr>
  </w:style>
  <w:style w:type="paragraph" w:customStyle="1" w:styleId="Default">
    <w:name w:val="Default"/>
    <w:rsid w:val="001B3F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6B77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B77E6"/>
    <w:rPr>
      <w:rFonts w:ascii="Tahoma" w:hAnsi="Tahoma" w:cs="Tahoma"/>
      <w:sz w:val="16"/>
      <w:szCs w:val="16"/>
      <w:lang w:eastAsia="fr-FR"/>
    </w:rPr>
  </w:style>
  <w:style w:type="paragraph" w:customStyle="1" w:styleId="titre20">
    <w:name w:val="titre2"/>
    <w:basedOn w:val="Normal"/>
    <w:link w:val="titre2Car"/>
    <w:qFormat/>
    <w:rsid w:val="00124FB9"/>
    <w:pPr>
      <w:jc w:val="both"/>
    </w:pPr>
    <w:rPr>
      <w:rFonts w:ascii="Arial Gras" w:hAnsi="Arial Gras" w:cs="Arial"/>
      <w:b/>
      <w:sz w:val="22"/>
    </w:rPr>
  </w:style>
  <w:style w:type="paragraph" w:customStyle="1" w:styleId="titre30">
    <w:name w:val="titre3"/>
    <w:basedOn w:val="Normal"/>
    <w:link w:val="titre3Car"/>
    <w:qFormat/>
    <w:rsid w:val="00124FB9"/>
    <w:pPr>
      <w:ind w:firstLine="708"/>
      <w:jc w:val="both"/>
    </w:pPr>
    <w:rPr>
      <w:rFonts w:ascii="Arial" w:hAnsi="Arial" w:cs="Arial"/>
      <w:b/>
      <w:sz w:val="22"/>
    </w:rPr>
  </w:style>
  <w:style w:type="character" w:customStyle="1" w:styleId="titre2Car">
    <w:name w:val="titre2 Car"/>
    <w:basedOn w:val="Policepardfaut"/>
    <w:link w:val="titre20"/>
    <w:rsid w:val="00020AE3"/>
    <w:rPr>
      <w:rFonts w:ascii="Arial Gras" w:hAnsi="Arial Gras" w:cs="Arial"/>
      <w:b/>
      <w:sz w:val="22"/>
      <w:lang w:eastAsia="fr-FR"/>
    </w:rPr>
  </w:style>
  <w:style w:type="paragraph" w:customStyle="1" w:styleId="Style4">
    <w:name w:val="Style4"/>
    <w:basedOn w:val="Normal"/>
    <w:link w:val="Style4Car"/>
    <w:qFormat/>
    <w:rsid w:val="00FE7FFC"/>
    <w:pPr>
      <w:shd w:val="clear" w:color="auto" w:fill="CC9900"/>
      <w:spacing w:before="80" w:after="80"/>
      <w:jc w:val="center"/>
    </w:pPr>
    <w:rPr>
      <w:rFonts w:ascii="Arial" w:hAnsi="Arial" w:cs="Arial"/>
      <w:b/>
      <w:sz w:val="36"/>
      <w:szCs w:val="36"/>
    </w:rPr>
  </w:style>
  <w:style w:type="character" w:customStyle="1" w:styleId="titre3Car">
    <w:name w:val="titre3 Car"/>
    <w:basedOn w:val="Policepardfaut"/>
    <w:link w:val="titre30"/>
    <w:rsid w:val="00124FB9"/>
    <w:rPr>
      <w:rFonts w:ascii="Arial" w:hAnsi="Arial" w:cs="Arial"/>
      <w:b/>
      <w:sz w:val="22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542715"/>
    <w:pPr>
      <w:keepLines/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fr-FR" w:eastAsia="en-US"/>
    </w:rPr>
  </w:style>
  <w:style w:type="character" w:customStyle="1" w:styleId="Style4Car">
    <w:name w:val="Style4 Car"/>
    <w:basedOn w:val="Policepardfaut"/>
    <w:link w:val="Style4"/>
    <w:rsid w:val="00FE7FFC"/>
    <w:rPr>
      <w:rFonts w:ascii="Arial" w:hAnsi="Arial" w:cs="Arial"/>
      <w:b/>
      <w:sz w:val="36"/>
      <w:szCs w:val="36"/>
      <w:shd w:val="clear" w:color="auto" w:fill="CC9900"/>
      <w:lang w:eastAsia="fr-FR"/>
    </w:rPr>
  </w:style>
  <w:style w:type="character" w:styleId="Lienhypertextesuivivisit">
    <w:name w:val="FollowedHyperlink"/>
    <w:basedOn w:val="Policepardfaut"/>
    <w:rsid w:val="000A06B0"/>
    <w:rPr>
      <w:color w:val="800080"/>
      <w:u w:val="single"/>
    </w:rPr>
  </w:style>
  <w:style w:type="paragraph" w:styleId="Sansinterligne">
    <w:name w:val="No Spacing"/>
    <w:uiPriority w:val="1"/>
    <w:qFormat/>
    <w:rsid w:val="00995872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DF1363"/>
    <w:rPr>
      <w:sz w:val="16"/>
      <w:szCs w:val="16"/>
    </w:rPr>
  </w:style>
  <w:style w:type="paragraph" w:styleId="Commentaire">
    <w:name w:val="annotation text"/>
    <w:basedOn w:val="Normal"/>
    <w:link w:val="CommentaireCar"/>
    <w:rsid w:val="00DF1363"/>
  </w:style>
  <w:style w:type="character" w:customStyle="1" w:styleId="CommentaireCar">
    <w:name w:val="Commentaire Car"/>
    <w:basedOn w:val="Policepardfaut"/>
    <w:link w:val="Commentaire"/>
    <w:rsid w:val="00DF1363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F1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F1363"/>
    <w:rPr>
      <w:b/>
      <w:bCs/>
      <w:lang w:eastAsia="fr-FR"/>
    </w:rPr>
  </w:style>
  <w:style w:type="character" w:customStyle="1" w:styleId="flecheregion">
    <w:name w:val="flecheregion"/>
    <w:basedOn w:val="Policepardfaut"/>
    <w:rsid w:val="007F0E80"/>
  </w:style>
  <w:style w:type="character" w:customStyle="1" w:styleId="Titre1Car">
    <w:name w:val="Titre 1 Car"/>
    <w:basedOn w:val="Policepardfaut"/>
    <w:link w:val="Titre1"/>
    <w:rsid w:val="00A23BAD"/>
    <w:rPr>
      <w:rFonts w:ascii="Arial Gras" w:hAnsi="Arial Gras"/>
      <w:b/>
      <w:smallCaps/>
      <w:sz w:val="32"/>
      <w:lang w:eastAsia="fr-FR"/>
    </w:rPr>
  </w:style>
  <w:style w:type="paragraph" w:customStyle="1" w:styleId="titre111">
    <w:name w:val="titre 1.1.1"/>
    <w:basedOn w:val="Normal"/>
    <w:link w:val="titre111Car"/>
    <w:qFormat/>
    <w:rsid w:val="00A23BAD"/>
    <w:pPr>
      <w:tabs>
        <w:tab w:val="left" w:pos="426"/>
      </w:tabs>
      <w:jc w:val="both"/>
    </w:pPr>
    <w:rPr>
      <w:rFonts w:ascii="Arial" w:hAnsi="Arial" w:cs="Arial"/>
      <w:b/>
      <w:sz w:val="22"/>
    </w:rPr>
  </w:style>
  <w:style w:type="paragraph" w:customStyle="1" w:styleId="Style5">
    <w:name w:val="Style5"/>
    <w:basedOn w:val="titre20"/>
    <w:link w:val="Style5Car"/>
    <w:qFormat/>
    <w:rsid w:val="00A23BAD"/>
    <w:pPr>
      <w:numPr>
        <w:numId w:val="40"/>
      </w:numPr>
    </w:pPr>
  </w:style>
  <w:style w:type="character" w:customStyle="1" w:styleId="titre111Car">
    <w:name w:val="titre 1.1.1 Car"/>
    <w:basedOn w:val="Policepardfaut"/>
    <w:link w:val="titre111"/>
    <w:rsid w:val="00A23BAD"/>
    <w:rPr>
      <w:rFonts w:ascii="Arial" w:hAnsi="Arial" w:cs="Arial"/>
      <w:b/>
      <w:sz w:val="22"/>
      <w:lang w:eastAsia="fr-FR"/>
    </w:rPr>
  </w:style>
  <w:style w:type="character" w:customStyle="1" w:styleId="Style5Car">
    <w:name w:val="Style5 Car"/>
    <w:basedOn w:val="titre2Car"/>
    <w:link w:val="Style5"/>
    <w:rsid w:val="00A23BAD"/>
    <w:rPr>
      <w:rFonts w:ascii="Arial Gras" w:hAnsi="Arial Gras" w:cs="Arial"/>
      <w:b/>
      <w:sz w:val="22"/>
      <w:lang w:eastAsia="fr-FR"/>
    </w:rPr>
  </w:style>
  <w:style w:type="paragraph" w:customStyle="1" w:styleId="StyleTitre1-doclong">
    <w:name w:val="Style Titre 1-doc long"/>
    <w:basedOn w:val="Titre1"/>
    <w:autoRedefine/>
    <w:qFormat/>
    <w:rsid w:val="00DD0911"/>
    <w:pPr>
      <w:shd w:val="clear" w:color="auto" w:fill="D09E00"/>
      <w:ind w:left="1442" w:hanging="1442"/>
      <w:jc w:val="left"/>
    </w:pPr>
    <w:rPr>
      <w:bCs/>
      <w:sz w:val="28"/>
      <w:szCs w:val="22"/>
    </w:rPr>
  </w:style>
  <w:style w:type="paragraph" w:customStyle="1" w:styleId="Style2-longtexte">
    <w:name w:val="Style2-long texte"/>
    <w:basedOn w:val="Normal"/>
    <w:link w:val="Style2-longtexteCar"/>
    <w:qFormat/>
    <w:rsid w:val="00FE316B"/>
    <w:pPr>
      <w:tabs>
        <w:tab w:val="left" w:pos="426"/>
      </w:tabs>
      <w:jc w:val="both"/>
    </w:pPr>
    <w:rPr>
      <w:rFonts w:ascii="Arial" w:hAnsi="Arial" w:cs="Arial"/>
      <w:b/>
      <w:sz w:val="22"/>
    </w:rPr>
  </w:style>
  <w:style w:type="paragraph" w:customStyle="1" w:styleId="Styletitre3-textelong">
    <w:name w:val="Style titre3 - texte long"/>
    <w:basedOn w:val="titre30"/>
    <w:rsid w:val="002F4988"/>
    <w:pPr>
      <w:ind w:left="708" w:firstLine="0"/>
    </w:pPr>
    <w:rPr>
      <w:rFonts w:cs="Times New Roman"/>
      <w:bCs/>
    </w:rPr>
  </w:style>
  <w:style w:type="character" w:customStyle="1" w:styleId="Style2-longtexteCar">
    <w:name w:val="Style2-long texte Car"/>
    <w:basedOn w:val="Policepardfaut"/>
    <w:link w:val="Style2-longtexte"/>
    <w:rsid w:val="00FE316B"/>
    <w:rPr>
      <w:rFonts w:ascii="Arial" w:hAnsi="Arial" w:cs="Arial"/>
      <w:b/>
      <w:sz w:val="22"/>
      <w:lang w:eastAsia="fr-FR"/>
    </w:rPr>
  </w:style>
  <w:style w:type="paragraph" w:customStyle="1" w:styleId="StyleStyle3-LONGTEXTE">
    <w:name w:val="Style Style3 - LONG TEXTE"/>
    <w:basedOn w:val="Style3"/>
    <w:autoRedefine/>
    <w:rsid w:val="00581B6D"/>
    <w:pPr>
      <w:numPr>
        <w:ilvl w:val="0"/>
        <w:numId w:val="0"/>
      </w:numPr>
      <w:ind w:left="709"/>
    </w:pPr>
    <w:rPr>
      <w:rFonts w:cs="Times New Roman"/>
      <w:bCs/>
      <w:szCs w:val="20"/>
    </w:rPr>
  </w:style>
  <w:style w:type="paragraph" w:styleId="Rvision">
    <w:name w:val="Revision"/>
    <w:hidden/>
    <w:uiPriority w:val="99"/>
    <w:semiHidden/>
    <w:rsid w:val="000A6AE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778B6"/>
    <w:rPr>
      <w:lang w:eastAsia="fr-FR"/>
    </w:rPr>
  </w:style>
  <w:style w:type="paragraph" w:customStyle="1" w:styleId="Pucesymbole">
    <w:name w:val="Puce symbole"/>
    <w:basedOn w:val="Normal"/>
    <w:rsid w:val="00876629"/>
    <w:pPr>
      <w:numPr>
        <w:numId w:val="78"/>
      </w:numPr>
      <w:spacing w:before="120"/>
      <w:jc w:val="both"/>
    </w:pPr>
    <w:rPr>
      <w:sz w:val="24"/>
      <w:szCs w:val="24"/>
      <w:lang w:val="fr-FR"/>
    </w:rPr>
  </w:style>
  <w:style w:type="paragraph" w:customStyle="1" w:styleId="ACC2">
    <w:name w:val="ACC2"/>
    <w:basedOn w:val="Normal"/>
    <w:link w:val="ACC2Car"/>
    <w:qFormat/>
    <w:rsid w:val="00A6113C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Calibri" w:eastAsia="Calibri" w:hAnsi="Calibri" w:cs="Calibri"/>
      <w:b/>
      <w:smallCaps/>
      <w:spacing w:val="-3"/>
      <w:sz w:val="22"/>
      <w:szCs w:val="22"/>
      <w:lang w:eastAsia="fr-CA"/>
    </w:rPr>
  </w:style>
  <w:style w:type="character" w:customStyle="1" w:styleId="ACC2Car">
    <w:name w:val="ACC2 Car"/>
    <w:basedOn w:val="Policepardfaut"/>
    <w:link w:val="ACC2"/>
    <w:rsid w:val="00A6113C"/>
    <w:rPr>
      <w:rFonts w:ascii="Calibri" w:eastAsia="Calibri" w:hAnsi="Calibri" w:cs="Calibri"/>
      <w:b/>
      <w:smallCaps/>
      <w:spacing w:val="-3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D2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053">
      <w:bodyDiv w:val="1"/>
      <w:marLeft w:val="68"/>
      <w:marRight w:val="68"/>
      <w:marTop w:val="68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accreditation@chambres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9706A5027744F9BF1DE7AB1C78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42738-563A-42AA-AA20-5F51CDC18C1C}"/>
      </w:docPartPr>
      <w:docPartBody>
        <w:p w:rsidR="0070528C" w:rsidRDefault="002711F9" w:rsidP="002711F9">
          <w:pPr>
            <w:pStyle w:val="4E9706A5027744F9BF1DE7AB1C784AE9"/>
          </w:pPr>
          <w:r w:rsidRPr="00B34ACB">
            <w:rPr>
              <w:rStyle w:val="Textedelespacerserv"/>
              <w:rFonts w:cstheme="minorHAnsi"/>
              <w:sz w:val="20"/>
              <w:szCs w:val="20"/>
            </w:rPr>
            <w:t>Prénom Nom</w:t>
          </w:r>
        </w:p>
      </w:docPartBody>
    </w:docPart>
    <w:docPart>
      <w:docPartPr>
        <w:name w:val="00BD3A9E9CCE4BF2B424FA13E1D4D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409D6-43A7-474D-9361-9B06DA390CF2}"/>
      </w:docPartPr>
      <w:docPartBody>
        <w:p w:rsidR="0070528C" w:rsidRDefault="002711F9" w:rsidP="002711F9">
          <w:pPr>
            <w:pStyle w:val="00BD3A9E9CCE4BF2B424FA13E1D4DAB3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z ici pour choisir une date</w:t>
          </w:r>
        </w:p>
      </w:docPartBody>
    </w:docPart>
    <w:docPart>
      <w:docPartPr>
        <w:name w:val="75D60D7FC0F042508BCC1EDC439A7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BF449-A32C-4D1A-9EEE-3CE6F3B94AA7}"/>
      </w:docPartPr>
      <w:docPartBody>
        <w:p w:rsidR="00EB6739" w:rsidRDefault="00EB6739" w:rsidP="00EB6739">
          <w:pPr>
            <w:pStyle w:val="75D60D7FC0F042508BCC1EDC439A7A282"/>
          </w:pPr>
          <w:r w:rsidRPr="00A929C5">
            <w:rPr>
              <w:rFonts w:asciiTheme="minorHAnsi" w:hAnsiTheme="minorHAnsi" w:cstheme="minorHAnsi"/>
              <w:b/>
              <w:color w:val="AC8400"/>
              <w:sz w:val="18"/>
              <w:szCs w:val="18"/>
              <w:highlight w:val="yellow"/>
              <w:lang w:val="en-CA"/>
            </w:rPr>
            <w:t xml:space="preserve">Enter </w:t>
          </w:r>
          <w:r>
            <w:rPr>
              <w:rFonts w:asciiTheme="minorHAnsi" w:hAnsiTheme="minorHAnsi" w:cstheme="minorHAnsi"/>
              <w:b/>
              <w:color w:val="AC8400"/>
              <w:sz w:val="18"/>
              <w:szCs w:val="18"/>
              <w:highlight w:val="yellow"/>
              <w:lang w:val="en-CA"/>
            </w:rPr>
            <w:t>the name of the provider who owns the recognized 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F9"/>
    <w:rsid w:val="002711F9"/>
    <w:rsid w:val="0070528C"/>
    <w:rsid w:val="0084424F"/>
    <w:rsid w:val="00E90D8C"/>
    <w:rsid w:val="00E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6739"/>
    <w:rPr>
      <w:color w:val="808080"/>
    </w:rPr>
  </w:style>
  <w:style w:type="paragraph" w:customStyle="1" w:styleId="E33D82FCA5DA42A9B4D9C5038967C3D0">
    <w:name w:val="E33D82FCA5DA42A9B4D9C5038967C3D0"/>
    <w:rsid w:val="002711F9"/>
  </w:style>
  <w:style w:type="paragraph" w:customStyle="1" w:styleId="4E9706A5027744F9BF1DE7AB1C784AE9">
    <w:name w:val="4E9706A5027744F9BF1DE7AB1C784AE9"/>
    <w:rsid w:val="002711F9"/>
  </w:style>
  <w:style w:type="paragraph" w:customStyle="1" w:styleId="00BD3A9E9CCE4BF2B424FA13E1D4DAB3">
    <w:name w:val="00BD3A9E9CCE4BF2B424FA13E1D4DAB3"/>
    <w:rsid w:val="002711F9"/>
  </w:style>
  <w:style w:type="paragraph" w:customStyle="1" w:styleId="75D60D7FC0F042508BCC1EDC439A7A28">
    <w:name w:val="75D60D7FC0F042508BCC1EDC439A7A28"/>
    <w:rsid w:val="0084424F"/>
  </w:style>
  <w:style w:type="paragraph" w:customStyle="1" w:styleId="75D60D7FC0F042508BCC1EDC439A7A281">
    <w:name w:val="75D60D7FC0F042508BCC1EDC439A7A281"/>
    <w:rsid w:val="0084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D60D7FC0F042508BCC1EDC439A7A282">
    <w:name w:val="75D60D7FC0F042508BCC1EDC439A7A282"/>
    <w:rsid w:val="00EB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513E-9875-428E-BC77-6F9DE22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9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E FORMATION CONTINUE</vt:lpstr>
      <vt:lpstr>PROGRAMME DE FORMATION CONTINUE</vt:lpstr>
    </vt:vector>
  </TitlesOfParts>
  <Company>AIAPQ</Company>
  <LinksUpToDate>false</LinksUpToDate>
  <CharactersWithSpaces>1831</CharactersWithSpaces>
  <SharedDoc>false</SharedDoc>
  <HLinks>
    <vt:vector size="420" baseType="variant">
      <vt:variant>
        <vt:i4>6750293</vt:i4>
      </vt:variant>
      <vt:variant>
        <vt:i4>426</vt:i4>
      </vt:variant>
      <vt:variant>
        <vt:i4>0</vt:i4>
      </vt:variant>
      <vt:variant>
        <vt:i4>5</vt:i4>
      </vt:variant>
      <vt:variant>
        <vt:lpwstr>mailto:accreditation@chambresf.com</vt:lpwstr>
      </vt:variant>
      <vt:variant>
        <vt:lpwstr/>
      </vt:variant>
      <vt:variant>
        <vt:i4>6684790</vt:i4>
      </vt:variant>
      <vt:variant>
        <vt:i4>423</vt:i4>
      </vt:variant>
      <vt:variant>
        <vt:i4>0</vt:i4>
      </vt:variant>
      <vt:variant>
        <vt:i4>5</vt:i4>
      </vt:variant>
      <vt:variant>
        <vt:lpwstr>http://www.chambresf.com/fr/membres-formation-continue/fournisseurs-formation/</vt:lpwstr>
      </vt:variant>
      <vt:variant>
        <vt:lpwstr/>
      </vt:variant>
      <vt:variant>
        <vt:i4>1638441</vt:i4>
      </vt:variant>
      <vt:variant>
        <vt:i4>420</vt:i4>
      </vt:variant>
      <vt:variant>
        <vt:i4>0</vt:i4>
      </vt:variant>
      <vt:variant>
        <vt:i4>5</vt:i4>
      </vt:variant>
      <vt:variant>
        <vt:lpwstr>mailto:ufc@chambresf.com</vt:lpwstr>
      </vt:variant>
      <vt:variant>
        <vt:lpwstr/>
      </vt:variant>
      <vt:variant>
        <vt:i4>1638441</vt:i4>
      </vt:variant>
      <vt:variant>
        <vt:i4>417</vt:i4>
      </vt:variant>
      <vt:variant>
        <vt:i4>0</vt:i4>
      </vt:variant>
      <vt:variant>
        <vt:i4>5</vt:i4>
      </vt:variant>
      <vt:variant>
        <vt:lpwstr>mailto:ufc@chambresf.com</vt:lpwstr>
      </vt:variant>
      <vt:variant>
        <vt:lpwstr/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3589683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3589682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589681</vt:lpwstr>
      </vt:variant>
      <vt:variant>
        <vt:i4>15073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589680</vt:lpwstr>
      </vt:variant>
      <vt:variant>
        <vt:i4>15729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589679</vt:lpwstr>
      </vt:variant>
      <vt:variant>
        <vt:i4>15729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589678</vt:lpwstr>
      </vt:variant>
      <vt:variant>
        <vt:i4>15729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589677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589676</vt:lpwstr>
      </vt:variant>
      <vt:variant>
        <vt:i4>15729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589675</vt:lpwstr>
      </vt:variant>
      <vt:variant>
        <vt:i4>15729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589674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589673</vt:lpwstr>
      </vt:variant>
      <vt:variant>
        <vt:i4>15729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589672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589671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589670</vt:lpwstr>
      </vt:variant>
      <vt:variant>
        <vt:i4>16384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589669</vt:lpwstr>
      </vt:variant>
      <vt:variant>
        <vt:i4>16384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589668</vt:lpwstr>
      </vt:variant>
      <vt:variant>
        <vt:i4>16384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589667</vt:lpwstr>
      </vt:variant>
      <vt:variant>
        <vt:i4>16384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589666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589665</vt:lpwstr>
      </vt:variant>
      <vt:variant>
        <vt:i4>16384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589664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89663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89662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589661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589660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589659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589658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589657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589656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589655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589654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589653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589652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58965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589650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589649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589648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589647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589646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589645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589644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589643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589642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89641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89640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89639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89638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89637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8963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89635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89634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89633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89632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89631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89630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89629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89628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89627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89626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89625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89624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8962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89622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8962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8962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89619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89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 CONTINUE</dc:title>
  <dc:creator>100COM017</dc:creator>
  <cp:lastModifiedBy>Maud Petitgas</cp:lastModifiedBy>
  <cp:revision>2</cp:revision>
  <cp:lastPrinted>2019-11-05T14:17:00Z</cp:lastPrinted>
  <dcterms:created xsi:type="dcterms:W3CDTF">2020-09-23T15:03:00Z</dcterms:created>
  <dcterms:modified xsi:type="dcterms:W3CDTF">2020-09-23T15:03:00Z</dcterms:modified>
</cp:coreProperties>
</file>